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23" w:rsidRPr="00AF3452" w:rsidRDefault="00C72523" w:rsidP="00271808">
      <w:pPr>
        <w:spacing w:before="120" w:after="0" w:line="240" w:lineRule="auto"/>
        <w:rPr>
          <w:rFonts w:ascii="Arial Narrow" w:hAnsi="Arial Narrow" w:cs="Arial"/>
          <w:b/>
        </w:rPr>
      </w:pPr>
    </w:p>
    <w:p w:rsidR="002658C9" w:rsidRPr="00AF3452" w:rsidRDefault="002658C9" w:rsidP="00271808">
      <w:pPr>
        <w:spacing w:before="120" w:after="0" w:line="240" w:lineRule="auto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ANLAGE ”PROJEKTKONZEPT“</w:t>
      </w:r>
    </w:p>
    <w:p w:rsidR="002658C9" w:rsidRPr="00AF3452" w:rsidRDefault="002658C9" w:rsidP="00271808">
      <w:pPr>
        <w:spacing w:after="120" w:line="240" w:lineRule="auto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ZAŁĄCZNIK ”KONCEPCJA PROJEKTU“</w:t>
      </w:r>
      <w:bookmarkStart w:id="0" w:name="_GoBack"/>
      <w:bookmarkEnd w:id="0"/>
    </w:p>
    <w:p w:rsidR="002658C9" w:rsidRPr="00AF3452" w:rsidRDefault="002658C9" w:rsidP="00271808">
      <w:pPr>
        <w:spacing w:before="120" w:after="0" w:line="240" w:lineRule="auto"/>
        <w:jc w:val="both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zum Antrag auf Gewährung einer Zuwendung / do wniosku o przyznanie dofinansowania</w:t>
      </w:r>
    </w:p>
    <w:p w:rsidR="002658C9" w:rsidRPr="00AF3452" w:rsidRDefault="002658C9" w:rsidP="00271808">
      <w:pPr>
        <w:spacing w:after="120" w:line="240" w:lineRule="auto"/>
        <w:jc w:val="both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aus dem Kooperationsprogramm / z Programu Współpracy</w:t>
      </w:r>
      <w:r w:rsidR="00271808" w:rsidRPr="00AF3452">
        <w:rPr>
          <w:rFonts w:ascii="Arial Narrow" w:hAnsi="Arial Narrow" w:cs="Arial"/>
          <w:b/>
        </w:rPr>
        <w:t xml:space="preserve"> </w:t>
      </w:r>
      <w:r w:rsidRPr="00AF3452">
        <w:rPr>
          <w:rFonts w:ascii="Arial Narrow" w:hAnsi="Arial Narrow" w:cs="Arial"/>
          <w:b/>
        </w:rPr>
        <w:t>INTERREG VA BB-PL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057"/>
      </w:tblGrid>
      <w:tr w:rsidR="00E92B6C" w:rsidRPr="00AF3452" w:rsidTr="00E92B6C">
        <w:trPr>
          <w:trHeight w:val="409"/>
        </w:trPr>
        <w:tc>
          <w:tcPr>
            <w:tcW w:w="1201" w:type="pct"/>
            <w:shd w:val="clear" w:color="auto" w:fill="auto"/>
            <w:vAlign w:val="center"/>
          </w:tcPr>
          <w:p w:rsidR="00E92B6C" w:rsidRPr="00AF3452" w:rsidRDefault="00E92B6C" w:rsidP="00E92B6C">
            <w:pPr>
              <w:spacing w:before="60" w:after="60" w:line="240" w:lineRule="auto"/>
              <w:rPr>
                <w:rFonts w:ascii="Arial Narrow" w:eastAsia="Times New Roman" w:hAnsi="Arial Narrow"/>
                <w:b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>Projektbezeichnung: Tytuł projektu: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E92B6C" w:rsidRPr="00AF3452" w:rsidRDefault="00E92B6C" w:rsidP="00E92B6C">
            <w:pPr>
              <w:spacing w:before="60" w:after="60" w:line="240" w:lineRule="auto"/>
              <w:rPr>
                <w:rFonts w:ascii="Arial Narrow" w:eastAsia="Times New Roman" w:hAnsi="Arial Narrow"/>
                <w:lang w:val="de-DE" w:eastAsia="de-DE"/>
              </w:rPr>
            </w:pPr>
            <w:permStart w:id="1046493002" w:edGrp="everyone"/>
            <w:r w:rsidRPr="00AF3452">
              <w:rPr>
                <w:rFonts w:ascii="Arial Narrow" w:eastAsia="Times New Roman" w:hAnsi="Arial Narrow"/>
                <w:lang w:val="de-DE" w:eastAsia="de-DE"/>
              </w:rPr>
              <w:t>[.…</w:t>
            </w:r>
            <w:permEnd w:id="1046493002"/>
            <w:r w:rsidRPr="00AF3452">
              <w:rPr>
                <w:rFonts w:ascii="Arial Narrow" w:eastAsia="Times New Roman" w:hAnsi="Arial Narrow"/>
                <w:lang w:val="de-DE" w:eastAsia="de-DE"/>
              </w:rPr>
              <w:t>.]</w:t>
            </w:r>
          </w:p>
        </w:tc>
      </w:tr>
      <w:tr w:rsidR="00E92B6C" w:rsidRPr="00AF3452" w:rsidTr="00E92B6C">
        <w:trPr>
          <w:trHeight w:val="547"/>
        </w:trPr>
        <w:tc>
          <w:tcPr>
            <w:tcW w:w="1201" w:type="pct"/>
            <w:shd w:val="clear" w:color="auto" w:fill="auto"/>
            <w:vAlign w:val="center"/>
          </w:tcPr>
          <w:p w:rsidR="00E92B6C" w:rsidRPr="00AF3452" w:rsidRDefault="00E92B6C" w:rsidP="00E92B6C">
            <w:pPr>
              <w:spacing w:after="0" w:line="240" w:lineRule="auto"/>
              <w:rPr>
                <w:rFonts w:ascii="Arial Narrow" w:eastAsia="Times New Roman" w:hAnsi="Arial Narrow"/>
                <w:b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 xml:space="preserve">Antragsnummer: </w:t>
            </w:r>
          </w:p>
          <w:p w:rsidR="00E92B6C" w:rsidRPr="00AF3452" w:rsidRDefault="00E92B6C" w:rsidP="00E92B6C">
            <w:pPr>
              <w:spacing w:after="0" w:line="240" w:lineRule="auto"/>
              <w:rPr>
                <w:rFonts w:ascii="Arial Narrow" w:eastAsia="Times New Roman" w:hAnsi="Arial Narrow"/>
                <w:b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>Numer wniosku: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E92B6C" w:rsidRPr="00AF3452" w:rsidRDefault="00E92B6C" w:rsidP="003A34D2">
            <w:pPr>
              <w:spacing w:before="60" w:after="60" w:line="240" w:lineRule="auto"/>
              <w:rPr>
                <w:rFonts w:ascii="Arial Narrow" w:eastAsia="Times New Roman" w:hAnsi="Arial Narrow"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lang w:val="de-DE" w:eastAsia="de-DE"/>
              </w:rPr>
              <w:t>[</w:t>
            </w:r>
            <w:permStart w:id="454438117" w:edGrp="everyone"/>
            <w:r w:rsidRPr="00AF3452">
              <w:rPr>
                <w:rFonts w:ascii="Arial Narrow" w:eastAsia="Times New Roman" w:hAnsi="Arial Narrow"/>
                <w:lang w:val="de-DE" w:eastAsia="de-DE"/>
              </w:rPr>
              <w:t>….]</w:t>
            </w:r>
            <w:permEnd w:id="454438117"/>
          </w:p>
        </w:tc>
      </w:tr>
    </w:tbl>
    <w:p w:rsidR="00E92B6C" w:rsidRPr="00AF3452" w:rsidRDefault="00E92B6C" w:rsidP="00271808">
      <w:pPr>
        <w:spacing w:after="120" w:line="240" w:lineRule="auto"/>
        <w:jc w:val="both"/>
        <w:rPr>
          <w:rFonts w:ascii="Arial Narrow" w:hAnsi="Arial Narrow" w:cs="Arial"/>
          <w:b/>
        </w:rPr>
      </w:pPr>
    </w:p>
    <w:p w:rsidR="00E92B6C" w:rsidRPr="00AF3452" w:rsidRDefault="002658C9" w:rsidP="00E92B6C">
      <w:pPr>
        <w:spacing w:before="120" w:after="120" w:line="240" w:lineRule="auto"/>
        <w:jc w:val="both"/>
        <w:rPr>
          <w:rFonts w:ascii="Arial Narrow" w:hAnsi="Arial Narrow" w:cs="Arial"/>
        </w:rPr>
      </w:pPr>
      <w:r w:rsidRPr="00AF3452">
        <w:rPr>
          <w:rFonts w:ascii="Arial Narrow" w:hAnsi="Arial Narrow" w:cs="Arial"/>
          <w:b/>
        </w:rPr>
        <w:t>Anmerkung</w:t>
      </w:r>
      <w:r w:rsidR="00E92B6C" w:rsidRPr="00AF3452">
        <w:rPr>
          <w:rFonts w:ascii="Arial Narrow" w:hAnsi="Arial Narrow" w:cs="Arial"/>
          <w:b/>
        </w:rPr>
        <w:t>en</w:t>
      </w:r>
      <w:r w:rsidRPr="00AF3452">
        <w:rPr>
          <w:rFonts w:ascii="Arial Narrow" w:hAnsi="Arial Narrow" w:cs="Arial"/>
          <w:b/>
        </w:rPr>
        <w:t>/Uwag</w:t>
      </w:r>
      <w:r w:rsidR="00E92B6C" w:rsidRPr="00AF3452">
        <w:rPr>
          <w:rFonts w:ascii="Arial Narrow" w:hAnsi="Arial Narrow" w:cs="Arial"/>
          <w:b/>
        </w:rPr>
        <w:t>i</w:t>
      </w:r>
      <w:r w:rsidRPr="00AF3452">
        <w:rPr>
          <w:rFonts w:ascii="Arial Narrow" w:hAnsi="Arial Narrow" w:cs="Arial"/>
          <w:b/>
        </w:rPr>
        <w:t>:</w:t>
      </w:r>
      <w:r w:rsidRPr="00AF3452">
        <w:rPr>
          <w:rFonts w:ascii="Arial Narrow" w:hAnsi="Arial Narrow" w:cs="Arial"/>
        </w:rPr>
        <w:t xml:space="preserve"> </w:t>
      </w:r>
    </w:p>
    <w:p w:rsidR="00E92B6C" w:rsidRPr="00AF3452" w:rsidRDefault="002658C9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 Narrow" w:hAnsi="Arial Narrow" w:cs="Arial"/>
          <w:lang w:val="de-DE"/>
        </w:rPr>
      </w:pPr>
      <w:r w:rsidRPr="00AF3452">
        <w:rPr>
          <w:rFonts w:ascii="Arial Narrow" w:hAnsi="Arial Narrow" w:cs="Arial"/>
          <w:lang w:val="de-DE"/>
        </w:rPr>
        <w:t xml:space="preserve">die </w:t>
      </w:r>
      <w:r w:rsidR="00866168" w:rsidRPr="00AF3452">
        <w:rPr>
          <w:rFonts w:ascii="Arial Narrow" w:hAnsi="Arial Narrow" w:cs="Arial"/>
          <w:lang w:val="de-DE"/>
        </w:rPr>
        <w:t xml:space="preserve">angegebene </w:t>
      </w:r>
      <w:r w:rsidRPr="00AF3452">
        <w:rPr>
          <w:rFonts w:ascii="Arial Narrow" w:hAnsi="Arial Narrow" w:cs="Arial"/>
          <w:lang w:val="de-DE"/>
        </w:rPr>
        <w:t>Anzahl der Zeichen in Textfeldern b</w:t>
      </w:r>
      <w:r w:rsidR="00453AE4" w:rsidRPr="00AF3452">
        <w:rPr>
          <w:rFonts w:ascii="Arial Narrow" w:hAnsi="Arial Narrow" w:cs="Arial"/>
          <w:lang w:val="de-DE"/>
        </w:rPr>
        <w:t xml:space="preserve">erücksichtigt keine Leerzeichen </w:t>
      </w:r>
      <w:r w:rsidRPr="00AF3452">
        <w:rPr>
          <w:rFonts w:ascii="Arial Narrow" w:hAnsi="Arial Narrow" w:cs="Arial"/>
          <w:lang w:val="de-DE"/>
        </w:rPr>
        <w:t xml:space="preserve">/ </w:t>
      </w:r>
      <w:r w:rsidR="00866168" w:rsidRPr="00AF3452">
        <w:rPr>
          <w:rFonts w:ascii="Arial Narrow" w:hAnsi="Arial Narrow" w:cs="Arial"/>
          <w:lang w:val="de-DE"/>
        </w:rPr>
        <w:t xml:space="preserve">podana </w:t>
      </w:r>
      <w:r w:rsidRPr="00AF3452">
        <w:rPr>
          <w:rFonts w:ascii="Arial Narrow" w:hAnsi="Arial Narrow" w:cs="Arial"/>
          <w:lang w:val="de-DE"/>
        </w:rPr>
        <w:t>liczba znaków w polac</w:t>
      </w:r>
      <w:r w:rsidR="00E92B6C" w:rsidRPr="00AF3452">
        <w:rPr>
          <w:rFonts w:ascii="Arial Narrow" w:hAnsi="Arial Narrow" w:cs="Arial"/>
          <w:lang w:val="de-DE"/>
        </w:rPr>
        <w:t>h tekstowych nie zawiera spacji</w:t>
      </w:r>
    </w:p>
    <w:p w:rsidR="00E92B6C" w:rsidRPr="00AF3452" w:rsidRDefault="00453AE4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 Narrow" w:hAnsi="Arial Narrow" w:cs="Arial"/>
        </w:rPr>
      </w:pPr>
      <w:r w:rsidRPr="00AF3452">
        <w:rPr>
          <w:rFonts w:ascii="Arial Narrow" w:hAnsi="Arial Narrow" w:cs="Arial"/>
        </w:rPr>
        <w:t>b</w:t>
      </w:r>
      <w:r w:rsidR="00E92B6C" w:rsidRPr="00AF3452">
        <w:rPr>
          <w:rFonts w:ascii="Arial Narrow" w:hAnsi="Arial Narrow" w:cs="Arial"/>
        </w:rPr>
        <w:t>itte in deutscher und</w:t>
      </w:r>
      <w:r w:rsidRPr="00AF3452">
        <w:rPr>
          <w:rFonts w:ascii="Arial Narrow" w:hAnsi="Arial Narrow" w:cs="Arial"/>
        </w:rPr>
        <w:t xml:space="preserve"> polnischer Sprache ausfüllen / p</w:t>
      </w:r>
      <w:r w:rsidR="00E92B6C" w:rsidRPr="00AF3452">
        <w:rPr>
          <w:rFonts w:ascii="Arial Narrow" w:hAnsi="Arial Narrow" w:cs="Arial"/>
        </w:rPr>
        <w:t>roszę wypełnić w języku niemieckim i polskim</w:t>
      </w:r>
    </w:p>
    <w:p w:rsidR="002658C9" w:rsidRPr="00AF3452" w:rsidRDefault="00453AE4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 Narrow" w:hAnsi="Arial Narrow" w:cs="Arial"/>
          <w:lang w:val="de-DE"/>
        </w:rPr>
      </w:pPr>
      <w:r w:rsidRPr="00AF3452">
        <w:rPr>
          <w:rFonts w:ascii="Arial Narrow" w:hAnsi="Arial Narrow" w:cs="Arial"/>
          <w:lang w:val="de-DE"/>
        </w:rPr>
        <w:t>b</w:t>
      </w:r>
      <w:r w:rsidR="00E92B6C" w:rsidRPr="00AF3452">
        <w:rPr>
          <w:rFonts w:ascii="Arial Narrow" w:hAnsi="Arial Narrow" w:cs="Arial"/>
          <w:lang w:val="de-DE"/>
        </w:rPr>
        <w:t xml:space="preserve">itte wenden Sie die Schriftgröße Arial 10 an / </w:t>
      </w:r>
      <w:r w:rsidRPr="00AF3452">
        <w:rPr>
          <w:rFonts w:ascii="Arial Narrow" w:hAnsi="Arial Narrow" w:cs="Arial"/>
          <w:lang w:val="de-DE"/>
        </w:rPr>
        <w:t>p</w:t>
      </w:r>
      <w:r w:rsidR="00E92B6C" w:rsidRPr="00AF3452">
        <w:rPr>
          <w:rFonts w:ascii="Arial Narrow" w:hAnsi="Arial Narrow" w:cs="Arial"/>
          <w:lang w:val="de-DE"/>
        </w:rPr>
        <w:t>roszę używać czcionki Arial 10</w:t>
      </w:r>
    </w:p>
    <w:tbl>
      <w:tblPr>
        <w:tblStyle w:val="Tabellenraster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rPr>
          <w:trHeight w:val="1556"/>
        </w:trPr>
        <w:tc>
          <w:tcPr>
            <w:tcW w:w="9212" w:type="dxa"/>
          </w:tcPr>
          <w:p w:rsidR="00271808" w:rsidRPr="00AF3452" w:rsidRDefault="00271808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. Bitt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schildern Sie di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Ausgangssituatio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zur Ableitung des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="00AC1B43" w:rsidRPr="00AF3452">
              <w:rPr>
                <w:rFonts w:ascii="Arial Narrow" w:hAnsi="Arial Narrow" w:cs="Arial"/>
                <w:b/>
                <w:lang w:val="de-DE"/>
              </w:rPr>
              <w:t xml:space="preserve">Problems, des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Bedarfes</w:t>
            </w:r>
            <w:r w:rsidR="00AC1B43" w:rsidRPr="00AF3452">
              <w:rPr>
                <w:rFonts w:ascii="Arial Narrow" w:hAnsi="Arial Narrow" w:cs="Arial"/>
                <w:b/>
                <w:lang w:val="de-DE"/>
              </w:rPr>
              <w:t xml:space="preserve">,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und der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Notwendi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g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keit </w:t>
            </w:r>
            <w:r w:rsidR="002658C9" w:rsidRPr="00AF3452">
              <w:rPr>
                <w:rFonts w:ascii="Arial Narrow" w:hAnsi="Arial Narrow" w:cs="Arial"/>
                <w:lang w:val="de-DE"/>
              </w:rPr>
              <w:t>z</w:t>
            </w:r>
            <w:r w:rsidRPr="00AF3452">
              <w:rPr>
                <w:rFonts w:ascii="Arial Narrow" w:hAnsi="Arial Narrow" w:cs="Arial"/>
                <w:lang w:val="de-DE"/>
              </w:rPr>
              <w:t xml:space="preserve">ur Durchführung des Projektes. </w:t>
            </w:r>
          </w:p>
          <w:p w:rsidR="002658C9" w:rsidRPr="00AF3452" w:rsidRDefault="00EE20AD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Schildern Si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konkrete Herausforderung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bzw.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Chanc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des Fördergebiets, die das Projekt aufgreifen wird.</w:t>
            </w:r>
            <w:r w:rsidR="002658C9" w:rsidRPr="00AF3452">
              <w:rPr>
                <w:rFonts w:ascii="Arial Narrow" w:hAnsi="Arial Narrow" w:cs="Arial"/>
                <w:i/>
                <w:lang w:val="de-DE"/>
              </w:rPr>
              <w:t xml:space="preserve">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</w:t>
            </w:r>
            <w:r w:rsidRPr="00AF3452">
              <w:rPr>
                <w:rFonts w:ascii="Arial Narrow" w:hAnsi="Arial Narrow" w:cs="Arial"/>
                <w:b/>
              </w:rPr>
              <w:t>sytuację wyjściową</w:t>
            </w:r>
            <w:r w:rsidRPr="00AF3452">
              <w:rPr>
                <w:rFonts w:ascii="Arial Narrow" w:hAnsi="Arial Narrow" w:cs="Arial"/>
              </w:rPr>
              <w:t xml:space="preserve"> w celu stwierdzenia </w:t>
            </w:r>
            <w:r w:rsidR="00AC1B43" w:rsidRPr="00AF3452">
              <w:rPr>
                <w:rFonts w:ascii="Arial Narrow" w:hAnsi="Arial Narrow" w:cs="Arial"/>
                <w:b/>
              </w:rPr>
              <w:t>problemu,</w:t>
            </w:r>
            <w:r w:rsidR="00AC1B43"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b/>
              </w:rPr>
              <w:t>potrzeby i konieczności</w:t>
            </w:r>
            <w:r w:rsidRPr="00AF3452">
              <w:rPr>
                <w:rFonts w:ascii="Arial Narrow" w:hAnsi="Arial Narrow" w:cs="Arial"/>
              </w:rPr>
              <w:t xml:space="preserve"> realizacji projektu. </w:t>
            </w:r>
          </w:p>
          <w:p w:rsidR="00E0782E" w:rsidRPr="00AF3452" w:rsidRDefault="002658C9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przedstawić </w:t>
            </w:r>
            <w:r w:rsidRPr="00AF3452">
              <w:rPr>
                <w:rFonts w:ascii="Arial Narrow" w:hAnsi="Arial Narrow" w:cs="Arial"/>
                <w:b/>
              </w:rPr>
              <w:t>konkretne wyzwania lub szanse</w:t>
            </w:r>
            <w:r w:rsidRPr="00AF3452">
              <w:rPr>
                <w:rFonts w:ascii="Arial Narrow" w:hAnsi="Arial Narrow" w:cs="Arial"/>
              </w:rPr>
              <w:t xml:space="preserve"> dla obszaru wsparcia zdefiniowane w Programie Wspó</w:t>
            </w:r>
            <w:r w:rsidRPr="00AF3452">
              <w:rPr>
                <w:rFonts w:ascii="Arial Narrow" w:hAnsi="Arial Narrow" w:cs="Arial"/>
              </w:rPr>
              <w:t>ł</w:t>
            </w:r>
            <w:r w:rsidRPr="00AF3452">
              <w:rPr>
                <w:rFonts w:ascii="Arial Narrow" w:hAnsi="Arial Narrow" w:cs="Arial"/>
              </w:rPr>
              <w:t xml:space="preserve">pracy, jakie podejmuje projekt? </w:t>
            </w:r>
          </w:p>
        </w:tc>
      </w:tr>
      <w:tr w:rsidR="002658C9" w:rsidRPr="00AF3452" w:rsidTr="00045879">
        <w:trPr>
          <w:trHeight w:val="465"/>
        </w:trPr>
        <w:tc>
          <w:tcPr>
            <w:tcW w:w="9212" w:type="dxa"/>
          </w:tcPr>
          <w:p w:rsidR="002658C9" w:rsidRPr="00AF3452" w:rsidRDefault="00E0782E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215368434" w:edGrp="everyone"/>
            <w:r w:rsidR="006B7676" w:rsidRPr="00AF3452">
              <w:rPr>
                <w:rFonts w:ascii="Arial Narrow" w:hAnsi="Arial Narrow" w:cs="Arial"/>
                <w:i/>
              </w:rPr>
              <w:t xml:space="preserve">max. 2000 </w:t>
            </w:r>
            <w:proofErr w:type="spellStart"/>
            <w:r w:rsidR="006B7676" w:rsidRPr="00AF3452">
              <w:rPr>
                <w:rFonts w:ascii="Arial Narrow" w:hAnsi="Arial Narrow" w:cs="Arial"/>
                <w:i/>
              </w:rPr>
              <w:t>Zeichen</w:t>
            </w:r>
            <w:proofErr w:type="spellEnd"/>
            <w:r w:rsidR="006B7676" w:rsidRPr="00AF3452">
              <w:rPr>
                <w:rFonts w:ascii="Arial Narrow" w:hAnsi="Arial Narrow" w:cs="Arial"/>
                <w:i/>
              </w:rPr>
              <w:t xml:space="preserve"> pro </w:t>
            </w:r>
            <w:proofErr w:type="spellStart"/>
            <w:proofErr w:type="gramStart"/>
            <w:r w:rsidR="006B7676" w:rsidRPr="00AF3452">
              <w:rPr>
                <w:rFonts w:ascii="Arial Narrow" w:hAnsi="Arial Narrow" w:cs="Arial"/>
                <w:i/>
              </w:rPr>
              <w:t>Sprachversion</w:t>
            </w:r>
            <w:proofErr w:type="spellEnd"/>
            <w:r w:rsidR="006B7676" w:rsidRPr="00AF3452">
              <w:rPr>
                <w:rFonts w:ascii="Arial Narrow" w:hAnsi="Arial Narrow" w:cs="Arial"/>
                <w:i/>
              </w:rPr>
              <w:t xml:space="preserve"> </w:t>
            </w:r>
            <w:permEnd w:id="215368434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E0782E" w:rsidRPr="00AF3452" w:rsidRDefault="00E0782E" w:rsidP="006B7676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575294192" w:edGrp="everyone"/>
            <w:r w:rsidR="006B7676"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575294192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C43C3A" w:rsidRPr="00AF3452" w:rsidRDefault="00C43C3A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2.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Was ist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das </w:t>
            </w:r>
            <w:r w:rsidR="00CF14D8" w:rsidRPr="00AF3452">
              <w:rPr>
                <w:rFonts w:ascii="Arial Narrow" w:hAnsi="Arial Narrow" w:cs="Arial"/>
                <w:b/>
                <w:lang w:val="de-DE"/>
              </w:rPr>
              <w:t>Hauptz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el des Projekts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? Inwieweit </w:t>
            </w:r>
            <w:r w:rsidR="002658C9" w:rsidRPr="00AF3452">
              <w:rPr>
                <w:rFonts w:ascii="Arial Narrow" w:hAnsi="Arial Narrow" w:cs="Arial"/>
                <w:lang w:val="de-DE"/>
              </w:rPr>
              <w:t>steht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das </w:t>
            </w:r>
            <w:r w:rsidR="00CF14D8" w:rsidRPr="00AF3452">
              <w:rPr>
                <w:rFonts w:ascii="Arial Narrow" w:hAnsi="Arial Narrow" w:cs="Arial"/>
                <w:b/>
                <w:lang w:val="de-DE"/>
              </w:rPr>
              <w:t>Hauptz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el</w:t>
            </w:r>
            <w:r w:rsidR="00CF14D8" w:rsidRPr="00AF3452">
              <w:rPr>
                <w:rFonts w:ascii="Arial Narrow" w:hAnsi="Arial Narrow" w:cs="Arial"/>
                <w:b/>
                <w:lang w:val="de-DE"/>
              </w:rPr>
              <w:t xml:space="preserve"> des Projekts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im Einklang mit einem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spezifischen Ziel des Programmes?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Beschreiben und Quantifizieren Si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die Zielgruppe</w:t>
            </w:r>
            <w:r w:rsidRPr="00AF3452">
              <w:rPr>
                <w:rFonts w:ascii="Arial Narrow" w:hAnsi="Arial Narrow" w:cs="Arial"/>
                <w:lang w:val="de-DE"/>
              </w:rPr>
              <w:t xml:space="preserve"> des Projekts</w:t>
            </w:r>
            <w:r w:rsidR="00843FCE" w:rsidRPr="00AF3452">
              <w:rPr>
                <w:rFonts w:ascii="Arial Narrow" w:hAnsi="Arial Narrow" w:cs="Arial"/>
                <w:lang w:val="de-DE"/>
              </w:rPr>
              <w:t xml:space="preserve"> auf der deutschen und polnischen Seite des Fördergebiets</w:t>
            </w:r>
            <w:r w:rsidRPr="00AF3452">
              <w:rPr>
                <w:rFonts w:ascii="Arial Narrow" w:hAnsi="Arial Narrow" w:cs="Arial"/>
                <w:lang w:val="de-DE"/>
              </w:rPr>
              <w:t>.</w:t>
            </w:r>
            <w:r w:rsidR="00C43C3A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lang w:val="de-DE"/>
              </w:rPr>
              <w:t>Schildern Sie den direkten Zugewinn für das Fördergebiet der infolge der Projektumsetzung erreicht wird (</w:t>
            </w:r>
            <w:r w:rsidRPr="00AF3452">
              <w:rPr>
                <w:rFonts w:ascii="Arial Narrow" w:hAnsi="Arial Narrow" w:cs="Arial"/>
                <w:b/>
                <w:lang w:val="de-DE"/>
              </w:rPr>
              <w:t>Projektergebnisse</w:t>
            </w:r>
            <w:r w:rsidRPr="00AF3452">
              <w:rPr>
                <w:rFonts w:ascii="Arial Narrow" w:hAnsi="Arial Narrow" w:cs="Arial"/>
                <w:lang w:val="de-DE"/>
              </w:rPr>
              <w:t>).</w:t>
            </w:r>
          </w:p>
          <w:p w:rsidR="002658C9" w:rsidRPr="00AF3452" w:rsidRDefault="00600AE0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Jaki</w:t>
            </w:r>
            <w:r w:rsidR="002658C9" w:rsidRPr="00AF3452">
              <w:rPr>
                <w:rFonts w:ascii="Arial Narrow" w:hAnsi="Arial Narrow" w:cs="Arial"/>
              </w:rPr>
              <w:t xml:space="preserve"> jest </w:t>
            </w:r>
            <w:r w:rsidR="00CF14D8" w:rsidRPr="00AF3452">
              <w:rPr>
                <w:rFonts w:ascii="Arial Narrow" w:hAnsi="Arial Narrow" w:cs="Arial"/>
              </w:rPr>
              <w:t xml:space="preserve">główny </w:t>
            </w:r>
            <w:r w:rsidR="002658C9" w:rsidRPr="00AF3452">
              <w:rPr>
                <w:rFonts w:ascii="Arial Narrow" w:hAnsi="Arial Narrow" w:cs="Arial"/>
                <w:b/>
              </w:rPr>
              <w:t>cel projektu</w:t>
            </w:r>
            <w:r w:rsidR="002658C9" w:rsidRPr="00AF3452">
              <w:rPr>
                <w:rFonts w:ascii="Arial Narrow" w:hAnsi="Arial Narrow" w:cs="Arial"/>
              </w:rPr>
              <w:t xml:space="preserve">? Jak </w:t>
            </w:r>
            <w:r w:rsidR="00CF14D8" w:rsidRPr="00AF3452">
              <w:rPr>
                <w:rFonts w:ascii="Arial Narrow" w:hAnsi="Arial Narrow" w:cs="Arial"/>
              </w:rPr>
              <w:t xml:space="preserve">główny </w:t>
            </w:r>
            <w:r w:rsidR="002658C9" w:rsidRPr="00AF3452">
              <w:rPr>
                <w:rFonts w:ascii="Arial Narrow" w:hAnsi="Arial Narrow" w:cs="Arial"/>
                <w:b/>
              </w:rPr>
              <w:t xml:space="preserve">cel </w:t>
            </w:r>
            <w:r w:rsidR="00CF14D8" w:rsidRPr="00AF3452">
              <w:rPr>
                <w:rFonts w:ascii="Arial Narrow" w:hAnsi="Arial Narrow" w:cs="Arial"/>
                <w:b/>
              </w:rPr>
              <w:t xml:space="preserve">projektu </w:t>
            </w:r>
            <w:r w:rsidR="00CF14D8" w:rsidRPr="00AF3452">
              <w:rPr>
                <w:rFonts w:ascii="Arial Narrow" w:hAnsi="Arial Narrow" w:cs="Arial"/>
              </w:rPr>
              <w:t xml:space="preserve">wpisuje się </w:t>
            </w:r>
            <w:r w:rsidR="002658C9" w:rsidRPr="00AF3452">
              <w:rPr>
                <w:rFonts w:ascii="Arial Narrow" w:hAnsi="Arial Narrow" w:cs="Arial"/>
              </w:rPr>
              <w:t xml:space="preserve">w jeden </w:t>
            </w:r>
            <w:r w:rsidR="008C0D1B" w:rsidRPr="00AF3452">
              <w:rPr>
                <w:rFonts w:ascii="Arial Narrow" w:hAnsi="Arial Narrow" w:cs="Arial"/>
              </w:rPr>
              <w:t xml:space="preserve">z </w:t>
            </w:r>
            <w:r w:rsidR="002658C9" w:rsidRPr="00AF3452">
              <w:rPr>
                <w:rFonts w:ascii="Arial Narrow" w:hAnsi="Arial Narrow" w:cs="Arial"/>
                <w:b/>
              </w:rPr>
              <w:t>cel</w:t>
            </w:r>
            <w:r w:rsidR="008C0D1B" w:rsidRPr="00AF3452">
              <w:rPr>
                <w:rFonts w:ascii="Arial Narrow" w:hAnsi="Arial Narrow" w:cs="Arial"/>
                <w:b/>
              </w:rPr>
              <w:t>ów</w:t>
            </w:r>
            <w:r w:rsidR="002658C9" w:rsidRPr="00AF3452">
              <w:rPr>
                <w:rFonts w:ascii="Arial Narrow" w:hAnsi="Arial Narrow" w:cs="Arial"/>
                <w:b/>
              </w:rPr>
              <w:t xml:space="preserve"> szczegółowy</w:t>
            </w:r>
            <w:r w:rsidR="008C0D1B" w:rsidRPr="00AF3452">
              <w:rPr>
                <w:rFonts w:ascii="Arial Narrow" w:hAnsi="Arial Narrow" w:cs="Arial"/>
                <w:b/>
              </w:rPr>
              <w:t>ch</w:t>
            </w:r>
            <w:r w:rsidR="002658C9" w:rsidRPr="00AF3452">
              <w:rPr>
                <w:rFonts w:ascii="Arial Narrow" w:hAnsi="Arial Narrow" w:cs="Arial"/>
                <w:b/>
              </w:rPr>
              <w:t xml:space="preserve"> Progr</w:t>
            </w:r>
            <w:r w:rsidR="002658C9" w:rsidRPr="00AF3452">
              <w:rPr>
                <w:rFonts w:ascii="Arial Narrow" w:hAnsi="Arial Narrow" w:cs="Arial"/>
                <w:b/>
              </w:rPr>
              <w:t>a</w:t>
            </w:r>
            <w:r w:rsidR="002658C9" w:rsidRPr="00AF3452">
              <w:rPr>
                <w:rFonts w:ascii="Arial Narrow" w:hAnsi="Arial Narrow" w:cs="Arial"/>
                <w:b/>
              </w:rPr>
              <w:t>mu?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i przedstawić w postaci liczbowej </w:t>
            </w:r>
            <w:r w:rsidRPr="00AF3452">
              <w:rPr>
                <w:rFonts w:ascii="Arial Narrow" w:hAnsi="Arial Narrow" w:cs="Arial"/>
                <w:b/>
              </w:rPr>
              <w:t>grupę docelową</w:t>
            </w:r>
            <w:r w:rsidRPr="00AF3452">
              <w:rPr>
                <w:rFonts w:ascii="Arial Narrow" w:hAnsi="Arial Narrow" w:cs="Arial"/>
              </w:rPr>
              <w:t xml:space="preserve"> projektu</w:t>
            </w:r>
            <w:r w:rsidR="00843FCE" w:rsidRPr="00AF3452">
              <w:rPr>
                <w:rFonts w:ascii="Arial Narrow" w:hAnsi="Arial Narrow" w:cs="Arial"/>
              </w:rPr>
              <w:t xml:space="preserve"> po polskiej i niemieckiej stronie o</w:t>
            </w:r>
            <w:r w:rsidR="00843FCE" w:rsidRPr="00AF3452">
              <w:rPr>
                <w:rFonts w:ascii="Arial Narrow" w:hAnsi="Arial Narrow" w:cs="Arial"/>
              </w:rPr>
              <w:t>b</w:t>
            </w:r>
            <w:r w:rsidR="00843FCE" w:rsidRPr="00AF3452">
              <w:rPr>
                <w:rFonts w:ascii="Arial Narrow" w:hAnsi="Arial Narrow" w:cs="Arial"/>
              </w:rPr>
              <w:t>szaru wsparcia</w:t>
            </w:r>
            <w:r w:rsidRPr="00AF3452">
              <w:rPr>
                <w:rFonts w:ascii="Arial Narrow" w:hAnsi="Arial Narrow" w:cs="Arial"/>
              </w:rPr>
              <w:t>. Proszę przedstawić bezpośrednią korzyść dla obszaru wsparcia, jaka zostanie osiągnięta w wyniku realizacji projektu (</w:t>
            </w:r>
            <w:r w:rsidRPr="00AF3452">
              <w:rPr>
                <w:rFonts w:ascii="Arial Narrow" w:hAnsi="Arial Narrow" w:cs="Arial"/>
                <w:b/>
              </w:rPr>
              <w:t>rezultaty projektu</w:t>
            </w:r>
            <w:r w:rsidRPr="00AF3452">
              <w:rPr>
                <w:rFonts w:ascii="Arial Narrow" w:hAnsi="Arial Narrow" w:cs="Arial"/>
              </w:rPr>
              <w:t>).</w:t>
            </w:r>
          </w:p>
        </w:tc>
      </w:tr>
      <w:tr w:rsidR="002658C9" w:rsidRPr="00AF3452" w:rsidTr="00045879">
        <w:trPr>
          <w:trHeight w:val="461"/>
        </w:trPr>
        <w:tc>
          <w:tcPr>
            <w:tcW w:w="9212" w:type="dxa"/>
          </w:tcPr>
          <w:p w:rsidR="00E0782E" w:rsidRPr="00AF3452" w:rsidRDefault="00E0782E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</w:t>
            </w:r>
            <w:r w:rsidR="008409B6" w:rsidRPr="00AF3452">
              <w:rPr>
                <w:rFonts w:ascii="Arial Narrow" w:hAnsi="Arial Narrow" w:cs="Arial"/>
                <w:i/>
                <w:lang w:val="de-DE"/>
              </w:rPr>
              <w:t xml:space="preserve"> </w:t>
            </w:r>
            <w:permStart w:id="31676344" w:edGrp="everyone"/>
            <w:r w:rsidR="008409B6" w:rsidRPr="00AF3452">
              <w:rPr>
                <w:rFonts w:ascii="Arial Narrow" w:hAnsi="Arial Narrow" w:cs="Arial"/>
                <w:i/>
                <w:lang w:val="de-DE"/>
              </w:rPr>
              <w:t>max. 3000 Zeichen für jede Sprachfassung</w:t>
            </w:r>
            <w:permEnd w:id="31676344"/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2658C9" w:rsidRPr="00AF3452" w:rsidRDefault="00E0782E" w:rsidP="008409B6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</w:rPr>
            </w:pPr>
            <w:permStart w:id="126623635" w:edGrp="everyone"/>
            <w:r w:rsidRPr="00AF3452">
              <w:rPr>
                <w:rFonts w:ascii="Arial Narrow" w:hAnsi="Arial Narrow" w:cs="Arial"/>
                <w:i/>
              </w:rPr>
              <w:t>[</w:t>
            </w:r>
            <w:r w:rsidR="008409B6" w:rsidRPr="00AF3452">
              <w:rPr>
                <w:rFonts w:ascii="Arial Narrow" w:hAnsi="Arial Narrow" w:cs="Arial"/>
                <w:i/>
              </w:rPr>
              <w:t xml:space="preserve"> maks. 3000 znak</w:t>
            </w:r>
            <w:r w:rsidR="005D7CDF" w:rsidRPr="00AF3452">
              <w:rPr>
                <w:rFonts w:ascii="Arial Narrow" w:hAnsi="Arial Narrow" w:cs="Arial"/>
                <w:i/>
              </w:rPr>
              <w:t>ów dla każdej wersji językowej</w:t>
            </w:r>
            <w:permEnd w:id="126623635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C43C3A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lastRenderedPageBreak/>
              <w:t xml:space="preserve">3. </w:t>
            </w:r>
            <w:r w:rsidR="00CF14D8" w:rsidRPr="00AF3452">
              <w:rPr>
                <w:rFonts w:ascii="Arial Narrow" w:hAnsi="Arial Narrow" w:cs="Arial"/>
                <w:lang w:val="de-DE"/>
              </w:rPr>
              <w:t>Welch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Aktivität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CF14D8" w:rsidRPr="00AF3452">
              <w:rPr>
                <w:rFonts w:ascii="Arial Narrow" w:hAnsi="Arial Narrow" w:cs="Arial"/>
                <w:lang w:val="de-DE"/>
              </w:rPr>
              <w:t xml:space="preserve">sind im </w:t>
            </w:r>
            <w:r w:rsidR="002658C9" w:rsidRPr="00AF3452">
              <w:rPr>
                <w:rFonts w:ascii="Arial Narrow" w:hAnsi="Arial Narrow" w:cs="Arial"/>
                <w:lang w:val="de-DE"/>
              </w:rPr>
              <w:t>Projekt</w:t>
            </w:r>
            <w:r w:rsidR="00CF14D8" w:rsidRPr="00AF3452">
              <w:rPr>
                <w:rFonts w:ascii="Arial Narrow" w:hAnsi="Arial Narrow" w:cs="Arial"/>
                <w:lang w:val="de-DE"/>
              </w:rPr>
              <w:t xml:space="preserve"> geplant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und </w:t>
            </w:r>
            <w:r w:rsidR="00CF14D8" w:rsidRPr="00AF3452">
              <w:rPr>
                <w:rFonts w:ascii="Arial Narrow" w:hAnsi="Arial Narrow" w:cs="Arial"/>
                <w:lang w:val="de-DE"/>
              </w:rPr>
              <w:t xml:space="preserve">wie tragen sie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zur Erreichung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des </w:t>
            </w:r>
            <w:r w:rsidR="008C0D1B" w:rsidRPr="00AF3452">
              <w:rPr>
                <w:rFonts w:ascii="Arial Narrow" w:hAnsi="Arial Narrow" w:cs="Arial"/>
                <w:b/>
                <w:lang w:val="de-DE"/>
              </w:rPr>
              <w:t>Hauptz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els des Projekts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bei?</w:t>
            </w:r>
          </w:p>
          <w:p w:rsidR="00E4170E" w:rsidRPr="00AF3452" w:rsidRDefault="00E4170E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Beschreiben Sie bitte</w:t>
            </w:r>
            <w:r w:rsidRPr="00AF3452">
              <w:rPr>
                <w:rFonts w:ascii="Arial Narrow" w:hAnsi="Arial Narrow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lang w:val="de-DE"/>
              </w:rPr>
              <w:t xml:space="preserve">den Prozess </w:t>
            </w:r>
            <w:r w:rsidR="00BB5D4B" w:rsidRPr="00AF3452">
              <w:rPr>
                <w:rFonts w:ascii="Arial Narrow" w:hAnsi="Arial Narrow" w:cs="Arial"/>
                <w:lang w:val="de-DE"/>
              </w:rPr>
              <w:t xml:space="preserve">und den aktuellen Stand </w:t>
            </w:r>
            <w:r w:rsidRPr="00AF3452">
              <w:rPr>
                <w:rFonts w:ascii="Arial Narrow" w:hAnsi="Arial Narrow" w:cs="Arial"/>
                <w:lang w:val="de-DE"/>
              </w:rPr>
              <w:t xml:space="preserve">der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Projektvorbereitung</w:t>
            </w:r>
            <w:r w:rsidRPr="00AF3452">
              <w:rPr>
                <w:rFonts w:ascii="Arial Narrow" w:hAnsi="Arial Narrow" w:cs="Arial"/>
                <w:lang w:val="de-DE"/>
              </w:rPr>
              <w:t xml:space="preserve"> (Arbeitsgruppe, Arbeit</w:t>
            </w:r>
            <w:r w:rsidRPr="00AF3452">
              <w:rPr>
                <w:rFonts w:ascii="Arial Narrow" w:hAnsi="Arial Narrow" w:cs="Arial"/>
                <w:lang w:val="de-DE"/>
              </w:rPr>
              <w:t>s</w:t>
            </w:r>
            <w:r w:rsidRPr="00AF3452">
              <w:rPr>
                <w:rFonts w:ascii="Arial Narrow" w:hAnsi="Arial Narrow" w:cs="Arial"/>
                <w:lang w:val="de-DE"/>
              </w:rPr>
              <w:t>treffen, Häufigkeit der Kontakte, Abstimmungsprozesse mit den zuständigen Behörden/Gremien, z.B. Gemei</w:t>
            </w:r>
            <w:r w:rsidRPr="00AF3452">
              <w:rPr>
                <w:rFonts w:ascii="Arial Narrow" w:hAnsi="Arial Narrow" w:cs="Arial"/>
                <w:lang w:val="de-DE"/>
              </w:rPr>
              <w:t>n</w:t>
            </w:r>
            <w:r w:rsidRPr="00AF3452">
              <w:rPr>
                <w:rFonts w:ascii="Arial Narrow" w:hAnsi="Arial Narrow" w:cs="Arial"/>
                <w:lang w:val="de-DE"/>
              </w:rPr>
              <w:t>den, Schulleitung, Stadtverordneten usw.)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Bitte beschreiben Sie, welch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konkreten Aktivitäten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 im </w:t>
            </w:r>
            <w:r w:rsidRPr="00AF3452">
              <w:rPr>
                <w:rFonts w:ascii="Arial Narrow" w:hAnsi="Arial Narrow" w:cs="Arial"/>
                <w:lang w:val="de-DE"/>
              </w:rPr>
              <w:t>Proj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ekt umgesetzt werden sollen, </w:t>
            </w:r>
            <w:r w:rsidRPr="00AF3452">
              <w:rPr>
                <w:rFonts w:ascii="Arial Narrow" w:hAnsi="Arial Narrow" w:cs="Arial"/>
                <w:lang w:val="de-DE"/>
              </w:rPr>
              <w:t>zu welchen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 xml:space="preserve"> Produ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>k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 xml:space="preserve">ten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(Outputs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) sie führen </w:t>
            </w:r>
            <w:r w:rsidRPr="00AF3452">
              <w:rPr>
                <w:rFonts w:ascii="Arial Narrow" w:hAnsi="Arial Narrow" w:cs="Arial"/>
                <w:lang w:val="de-DE"/>
              </w:rPr>
              <w:t>werden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 und wie sie zur Erreichung der 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>Projektergebnisse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 beitragen</w:t>
            </w:r>
            <w:r w:rsidRPr="00AF3452">
              <w:rPr>
                <w:rFonts w:ascii="Arial Narrow" w:hAnsi="Arial Narrow" w:cs="Arial"/>
                <w:lang w:val="de-DE"/>
              </w:rPr>
              <w:t xml:space="preserve">?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Wenn zutreffend, bitte nennen Sie di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Maßnahmen, die außerhalb des Fördergebietes</w:t>
            </w:r>
            <w:r w:rsidRPr="00AF3452">
              <w:rPr>
                <w:rFonts w:ascii="Arial Narrow" w:hAnsi="Arial Narrow" w:cs="Arial"/>
                <w:lang w:val="de-DE"/>
              </w:rPr>
              <w:t xml:space="preserve"> bzw. durch Projek</w:t>
            </w:r>
            <w:r w:rsidRPr="00AF3452">
              <w:rPr>
                <w:rFonts w:ascii="Arial Narrow" w:hAnsi="Arial Narrow" w:cs="Arial"/>
                <w:lang w:val="de-DE"/>
              </w:rPr>
              <w:t>t</w:t>
            </w:r>
            <w:r w:rsidRPr="00AF3452">
              <w:rPr>
                <w:rFonts w:ascii="Arial Narrow" w:hAnsi="Arial Narrow" w:cs="Arial"/>
                <w:lang w:val="de-DE"/>
              </w:rPr>
              <w:t>partner außerhalb des Fördergebietes durchgeführt werden. Bitte beschreiben Sie die sich aus diesen Ma</w:t>
            </w:r>
            <w:r w:rsidRPr="00AF3452">
              <w:rPr>
                <w:rFonts w:ascii="Arial Narrow" w:hAnsi="Arial Narrow" w:cs="Arial"/>
                <w:lang w:val="de-DE"/>
              </w:rPr>
              <w:t>ß</w:t>
            </w:r>
            <w:r w:rsidRPr="00AF3452">
              <w:rPr>
                <w:rFonts w:ascii="Arial Narrow" w:hAnsi="Arial Narrow" w:cs="Arial"/>
                <w:lang w:val="de-DE"/>
              </w:rPr>
              <w:t>nahmen ergebenden Vorteile für das Fördergebiet.</w:t>
            </w:r>
          </w:p>
          <w:p w:rsidR="00600AE0" w:rsidRPr="00AF3452" w:rsidRDefault="00600AE0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akie </w:t>
            </w:r>
            <w:r w:rsidRPr="00AF3452">
              <w:rPr>
                <w:rFonts w:ascii="Arial Narrow" w:hAnsi="Arial Narrow" w:cs="Arial"/>
                <w:b/>
              </w:rPr>
              <w:t>działania</w:t>
            </w:r>
            <w:r w:rsidR="00CF14D8" w:rsidRPr="00AF3452">
              <w:rPr>
                <w:rFonts w:ascii="Arial Narrow" w:hAnsi="Arial Narrow" w:cs="Arial"/>
                <w:b/>
              </w:rPr>
              <w:t xml:space="preserve"> zostały zaplanowane</w:t>
            </w:r>
            <w:r w:rsidRPr="00AF3452">
              <w:rPr>
                <w:rFonts w:ascii="Arial Narrow" w:hAnsi="Arial Narrow" w:cs="Arial"/>
              </w:rPr>
              <w:t xml:space="preserve"> w ramach projektu </w:t>
            </w:r>
            <w:r w:rsidR="00CF14D8" w:rsidRPr="00AF3452">
              <w:rPr>
                <w:rFonts w:ascii="Arial Narrow" w:hAnsi="Arial Narrow" w:cs="Arial"/>
              </w:rPr>
              <w:t>i jak</w:t>
            </w:r>
            <w:r w:rsidRPr="00AF3452">
              <w:rPr>
                <w:rFonts w:ascii="Arial Narrow" w:hAnsi="Arial Narrow" w:cs="Arial"/>
              </w:rPr>
              <w:t xml:space="preserve"> przyczynią się do osiągnięcia </w:t>
            </w:r>
            <w:r w:rsidRPr="00AF3452">
              <w:rPr>
                <w:rFonts w:ascii="Arial Narrow" w:hAnsi="Arial Narrow" w:cs="Arial"/>
                <w:b/>
              </w:rPr>
              <w:t xml:space="preserve">celu </w:t>
            </w:r>
            <w:r w:rsidR="008C0D1B" w:rsidRPr="00AF3452">
              <w:rPr>
                <w:rFonts w:ascii="Arial Narrow" w:hAnsi="Arial Narrow" w:cs="Arial"/>
                <w:b/>
              </w:rPr>
              <w:t xml:space="preserve">głównego </w:t>
            </w:r>
            <w:r w:rsidRPr="00AF3452">
              <w:rPr>
                <w:rFonts w:ascii="Arial Narrow" w:hAnsi="Arial Narrow" w:cs="Arial"/>
                <w:b/>
              </w:rPr>
              <w:t>projektu</w:t>
            </w:r>
            <w:r w:rsidRPr="00AF3452">
              <w:rPr>
                <w:rFonts w:ascii="Arial Narrow" w:hAnsi="Arial Narrow" w:cs="Arial"/>
              </w:rPr>
              <w:t xml:space="preserve">? </w:t>
            </w:r>
          </w:p>
          <w:p w:rsidR="00E4170E" w:rsidRPr="00AF3452" w:rsidRDefault="00E4170E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 proces </w:t>
            </w:r>
            <w:r w:rsidR="00BB5D4B" w:rsidRPr="00AF3452">
              <w:rPr>
                <w:rFonts w:ascii="Arial Narrow" w:hAnsi="Arial Narrow" w:cs="Arial"/>
              </w:rPr>
              <w:t xml:space="preserve">i aktualny stan </w:t>
            </w:r>
            <w:r w:rsidRPr="00AF3452">
              <w:rPr>
                <w:rFonts w:ascii="Arial Narrow" w:hAnsi="Arial Narrow" w:cs="Arial"/>
                <w:b/>
              </w:rPr>
              <w:t>przygotowania projektu</w:t>
            </w:r>
            <w:r w:rsidRPr="00AF3452">
              <w:rPr>
                <w:rFonts w:ascii="Arial Narrow" w:hAnsi="Arial Narrow" w:cs="Arial"/>
              </w:rPr>
              <w:t xml:space="preserve"> (grupa robocza, spotkania rob</w:t>
            </w:r>
            <w:r w:rsidR="006B7676" w:rsidRPr="00AF3452">
              <w:rPr>
                <w:rFonts w:ascii="Arial Narrow" w:hAnsi="Arial Narrow" w:cs="Arial"/>
              </w:rPr>
              <w:t xml:space="preserve">ocze, </w:t>
            </w:r>
            <w:r w:rsidR="00BB5D4B" w:rsidRPr="00AF3452">
              <w:rPr>
                <w:rFonts w:ascii="Arial Narrow" w:hAnsi="Arial Narrow" w:cs="Arial"/>
              </w:rPr>
              <w:t>częstotl</w:t>
            </w:r>
            <w:r w:rsidR="00BB5D4B" w:rsidRPr="00AF3452">
              <w:rPr>
                <w:rFonts w:ascii="Arial Narrow" w:hAnsi="Arial Narrow" w:cs="Arial"/>
              </w:rPr>
              <w:t>i</w:t>
            </w:r>
            <w:r w:rsidR="00BB5D4B" w:rsidRPr="00AF3452">
              <w:rPr>
                <w:rFonts w:ascii="Arial Narrow" w:hAnsi="Arial Narrow" w:cs="Arial"/>
              </w:rPr>
              <w:t>wość kontaktów</w:t>
            </w:r>
            <w:r w:rsidR="006B7676" w:rsidRPr="00AF3452">
              <w:rPr>
                <w:rFonts w:ascii="Arial Narrow" w:hAnsi="Arial Narrow" w:cs="Arial"/>
              </w:rPr>
              <w:t>, konsultacje</w:t>
            </w:r>
            <w:r w:rsidRPr="00AF3452">
              <w:rPr>
                <w:rFonts w:ascii="Arial Narrow" w:hAnsi="Arial Narrow" w:cs="Arial"/>
              </w:rPr>
              <w:t xml:space="preserve"> projektu z odpowiednimi gremiami/podmiotami, np. gminami, dyrekcją szkół, radą miasta itp,)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przedstawić, jakie </w:t>
            </w:r>
            <w:r w:rsidRPr="00AF3452">
              <w:rPr>
                <w:rFonts w:ascii="Arial Narrow" w:hAnsi="Arial Narrow" w:cs="Arial"/>
                <w:b/>
              </w:rPr>
              <w:t>konkretne działania</w:t>
            </w:r>
            <w:r w:rsidRPr="00AF3452">
              <w:rPr>
                <w:rFonts w:ascii="Arial Narrow" w:hAnsi="Arial Narrow" w:cs="Arial"/>
              </w:rPr>
              <w:t xml:space="preserve"> zos</w:t>
            </w:r>
            <w:r w:rsidR="00600AE0" w:rsidRPr="00AF3452">
              <w:rPr>
                <w:rFonts w:ascii="Arial Narrow" w:hAnsi="Arial Narrow" w:cs="Arial"/>
              </w:rPr>
              <w:t xml:space="preserve">taną zrealizowane w projekcie, </w:t>
            </w:r>
            <w:r w:rsidRPr="00AF3452">
              <w:rPr>
                <w:rFonts w:ascii="Arial Narrow" w:hAnsi="Arial Narrow" w:cs="Arial"/>
              </w:rPr>
              <w:t>do osią</w:t>
            </w:r>
            <w:r w:rsidR="00600AE0" w:rsidRPr="00AF3452">
              <w:rPr>
                <w:rFonts w:ascii="Arial Narrow" w:hAnsi="Arial Narrow" w:cs="Arial"/>
              </w:rPr>
              <w:t>gnięcia</w:t>
            </w:r>
            <w:r w:rsidRPr="00AF3452">
              <w:rPr>
                <w:rFonts w:ascii="Arial Narrow" w:hAnsi="Arial Narrow" w:cs="Arial"/>
              </w:rPr>
              <w:t xml:space="preserve"> jakich </w:t>
            </w:r>
            <w:r w:rsidRPr="00AF3452">
              <w:rPr>
                <w:rFonts w:ascii="Arial Narrow" w:hAnsi="Arial Narrow" w:cs="Arial"/>
                <w:b/>
              </w:rPr>
              <w:t>produ</w:t>
            </w:r>
            <w:r w:rsidRPr="00AF3452">
              <w:rPr>
                <w:rFonts w:ascii="Arial Narrow" w:hAnsi="Arial Narrow" w:cs="Arial"/>
                <w:b/>
              </w:rPr>
              <w:t>k</w:t>
            </w:r>
            <w:r w:rsidRPr="00AF3452">
              <w:rPr>
                <w:rFonts w:ascii="Arial Narrow" w:hAnsi="Arial Narrow" w:cs="Arial"/>
                <w:b/>
              </w:rPr>
              <w:t>tów (outputs)</w:t>
            </w:r>
            <w:r w:rsidR="00600AE0" w:rsidRPr="00AF3452">
              <w:rPr>
                <w:rFonts w:ascii="Arial Narrow" w:hAnsi="Arial Narrow" w:cs="Arial"/>
              </w:rPr>
              <w:t xml:space="preserve"> doprowadzą oraz</w:t>
            </w:r>
            <w:r w:rsidRPr="00AF3452">
              <w:rPr>
                <w:rFonts w:ascii="Arial Narrow" w:hAnsi="Arial Narrow" w:cs="Arial"/>
              </w:rPr>
              <w:t xml:space="preserve"> </w:t>
            </w:r>
            <w:r w:rsidR="00600AE0" w:rsidRPr="00AF3452">
              <w:rPr>
                <w:rFonts w:ascii="Arial Narrow" w:hAnsi="Arial Narrow" w:cs="Arial"/>
              </w:rPr>
              <w:t xml:space="preserve">w jaki sposób przyczynią się do osiągnięcia </w:t>
            </w:r>
            <w:r w:rsidR="00600AE0" w:rsidRPr="00AF3452">
              <w:rPr>
                <w:rFonts w:ascii="Arial Narrow" w:hAnsi="Arial Narrow" w:cs="Arial"/>
                <w:b/>
              </w:rPr>
              <w:t>rezultatów projektu</w:t>
            </w:r>
            <w:r w:rsidR="00600AE0" w:rsidRPr="00AF3452">
              <w:rPr>
                <w:rFonts w:ascii="Arial Narrow" w:hAnsi="Arial Narrow" w:cs="Arial"/>
              </w:rPr>
              <w:t>?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eśli dotyczy, proszę wymienić </w:t>
            </w:r>
            <w:r w:rsidRPr="00AF3452">
              <w:rPr>
                <w:rFonts w:ascii="Arial Narrow" w:hAnsi="Arial Narrow" w:cs="Arial"/>
                <w:b/>
              </w:rPr>
              <w:t>działania projektowe, które będą realizowane poza obszarem wsparcia</w:t>
            </w:r>
            <w:r w:rsidRPr="00AF3452">
              <w:rPr>
                <w:rFonts w:ascii="Arial Narrow" w:hAnsi="Arial Narrow" w:cs="Arial"/>
              </w:rPr>
              <w:t xml:space="preserve"> lub przez partnerów spoza obszaru wsparcia. Proszę przedstawić korzyści, jakie wynikają z tych działań dla obszaru wsparcia.</w:t>
            </w:r>
          </w:p>
        </w:tc>
      </w:tr>
      <w:tr w:rsidR="002658C9" w:rsidRPr="00AF3452" w:rsidTr="00045879">
        <w:trPr>
          <w:trHeight w:val="461"/>
        </w:trPr>
        <w:tc>
          <w:tcPr>
            <w:tcW w:w="9212" w:type="dxa"/>
          </w:tcPr>
          <w:p w:rsidR="002658C9" w:rsidRPr="00AF3452" w:rsidRDefault="00E0782E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</w:t>
            </w:r>
            <w:permStart w:id="1469461732" w:edGrp="everyone"/>
            <w:r w:rsidR="006B7676" w:rsidRPr="00AF3452">
              <w:rPr>
                <w:rFonts w:ascii="Arial Narrow" w:hAnsi="Arial Narrow" w:cs="Arial"/>
                <w:i/>
                <w:lang w:val="de-DE"/>
              </w:rPr>
              <w:t>max. 5000 Zeichen für jede Sprachversion</w:t>
            </w:r>
            <w:permEnd w:id="1469461732"/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2658C9" w:rsidRPr="00AF3452" w:rsidRDefault="00E0782E" w:rsidP="006B7676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661998587" w:edGrp="everyone"/>
            <w:r w:rsidR="006B7676" w:rsidRPr="00AF3452">
              <w:rPr>
                <w:rFonts w:ascii="Arial Narrow" w:hAnsi="Arial Narrow" w:cs="Arial"/>
                <w:i/>
              </w:rPr>
              <w:t>max. 5000 znaków dla każdej wersji językowej</w:t>
            </w:r>
            <w:permEnd w:id="661998587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  <w:sectPr w:rsidR="004105D5" w:rsidRPr="00AF3452" w:rsidSect="0013551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134" w:left="1417" w:header="708" w:footer="708" w:gutter="0"/>
          <w:pgNumType w:start="1"/>
          <w:cols w:space="708"/>
          <w:docGrid w:linePitch="360"/>
        </w:sect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5000" w:type="pct"/>
        <w:tblLook w:val="04A0" w:firstRow="1" w:lastRow="0" w:firstColumn="1" w:lastColumn="0" w:noHBand="0" w:noVBand="1"/>
      </w:tblPr>
      <w:tblGrid>
        <w:gridCol w:w="14502"/>
      </w:tblGrid>
      <w:tr w:rsidR="00E4170E" w:rsidRPr="00AF3452" w:rsidTr="004105D5">
        <w:tc>
          <w:tcPr>
            <w:tcW w:w="5000" w:type="pct"/>
          </w:tcPr>
          <w:p w:rsidR="00E4170E" w:rsidRPr="00AF3452" w:rsidRDefault="00E4170E" w:rsidP="003C1AE9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4.  Beschreiben Sie</w:t>
            </w:r>
            <w:r w:rsidR="00BB69B0" w:rsidRPr="00AF3452">
              <w:rPr>
                <w:rFonts w:ascii="Arial Narrow" w:hAnsi="Arial Narrow" w:cs="Arial"/>
                <w:lang w:val="de-DE"/>
              </w:rPr>
              <w:t xml:space="preserve"> in </w:t>
            </w:r>
            <w:r w:rsidR="0089658B" w:rsidRPr="00AF3452">
              <w:rPr>
                <w:rFonts w:ascii="Arial Narrow" w:hAnsi="Arial Narrow" w:cs="Arial"/>
                <w:lang w:val="de-DE"/>
              </w:rPr>
              <w:t xml:space="preserve">der </w:t>
            </w:r>
            <w:r w:rsidR="00BB69B0" w:rsidRPr="00AF3452">
              <w:rPr>
                <w:rFonts w:ascii="Arial Narrow" w:hAnsi="Arial Narrow" w:cs="Arial"/>
                <w:lang w:val="de-DE"/>
              </w:rPr>
              <w:t>unten aufgeführten Tabelle</w:t>
            </w:r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wann (halbjahresweise, in chronologischer Reihenfolge), wo und von welchem Partner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einzelnen Aktivitäten au</w:t>
            </w:r>
            <w:r w:rsidRPr="00AF3452">
              <w:rPr>
                <w:rFonts w:ascii="Arial Narrow" w:hAnsi="Arial Narrow" w:cs="Arial"/>
                <w:lang w:val="de-DE"/>
              </w:rPr>
              <w:t>s</w:t>
            </w:r>
            <w:r w:rsidRPr="00AF3452">
              <w:rPr>
                <w:rFonts w:ascii="Arial Narrow" w:hAnsi="Arial Narrow" w:cs="Arial"/>
                <w:lang w:val="de-DE"/>
              </w:rPr>
              <w:t>ge</w:t>
            </w:r>
            <w:r w:rsidR="003C1AE9" w:rsidRPr="00AF3452">
              <w:rPr>
                <w:rFonts w:ascii="Arial Narrow" w:hAnsi="Arial Narrow" w:cs="Arial"/>
                <w:lang w:val="de-DE"/>
              </w:rPr>
              <w:t>führt werden.</w:t>
            </w:r>
          </w:p>
          <w:p w:rsidR="00E4170E" w:rsidRPr="00AF3452" w:rsidRDefault="00E4170E" w:rsidP="00AF3452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roszę opisać</w:t>
            </w:r>
            <w:r w:rsidR="00BB69B0" w:rsidRPr="00AF3452">
              <w:rPr>
                <w:rFonts w:ascii="Arial Narrow" w:hAnsi="Arial Narrow" w:cs="Arial"/>
              </w:rPr>
              <w:t xml:space="preserve"> w poni</w:t>
            </w:r>
            <w:r w:rsidR="003C1AE9" w:rsidRPr="00AF3452">
              <w:rPr>
                <w:rFonts w:ascii="Arial Narrow" w:hAnsi="Arial Narrow" w:cs="Arial"/>
              </w:rPr>
              <w:t>ższej tabeli</w:t>
            </w:r>
            <w:r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b/>
              </w:rPr>
              <w:t>kiedy, (w podziale na półrocza, w kolejności chronologicznej) gdzie i przez którego z partnerów</w:t>
            </w:r>
            <w:r w:rsidRPr="00AF3452">
              <w:rPr>
                <w:rFonts w:ascii="Arial Narrow" w:hAnsi="Arial Narrow" w:cs="Arial"/>
              </w:rPr>
              <w:t xml:space="preserve"> poszczególne działania zostaną zrealiz</w:t>
            </w:r>
            <w:r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wane.</w:t>
            </w:r>
          </w:p>
        </w:tc>
      </w:tr>
      <w:tr w:rsidR="00E4170E" w:rsidRPr="00AF3452" w:rsidTr="004105D5">
        <w:trPr>
          <w:trHeight w:val="461"/>
        </w:trPr>
        <w:tc>
          <w:tcPr>
            <w:tcW w:w="5000" w:type="pct"/>
          </w:tcPr>
          <w:p w:rsidR="00E4170E" w:rsidRPr="00AF3452" w:rsidRDefault="00E4170E" w:rsidP="00045879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max. 500 Zeichen pro Sprachfassung pro Zeile]</w:t>
            </w:r>
          </w:p>
          <w:p w:rsidR="00E4170E" w:rsidRPr="00AF3452" w:rsidRDefault="00E4170E" w:rsidP="00E4170E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max. 500 znaków na wiersz dla każdej wersji językowej ]</w:t>
            </w:r>
          </w:p>
        </w:tc>
      </w:tr>
    </w:tbl>
    <w:p w:rsidR="00E4170E" w:rsidRDefault="00E4170E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99"/>
        <w:gridCol w:w="1839"/>
        <w:gridCol w:w="2657"/>
        <w:gridCol w:w="2016"/>
        <w:gridCol w:w="2587"/>
        <w:gridCol w:w="3048"/>
        <w:gridCol w:w="1456"/>
      </w:tblGrid>
      <w:tr w:rsidR="00AF3452" w:rsidRPr="00AF3452" w:rsidTr="00AF3452">
        <w:trPr>
          <w:tblHeader/>
        </w:trPr>
        <w:tc>
          <w:tcPr>
            <w:tcW w:w="310" w:type="pct"/>
            <w:shd w:val="clear" w:color="auto" w:fill="BFBFBF" w:themeFill="background1" w:themeFillShade="BF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</w:rPr>
            </w:pPr>
            <w:permStart w:id="1540583353" w:edGrp="everyone"/>
          </w:p>
        </w:tc>
        <w:tc>
          <w:tcPr>
            <w:tcW w:w="634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 xml:space="preserve">Aktivität/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Działanie</w:t>
            </w:r>
            <w:proofErr w:type="spellEnd"/>
          </w:p>
        </w:tc>
        <w:tc>
          <w:tcPr>
            <w:tcW w:w="916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Beschreibung/Inhalt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Opis/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treść</w:t>
            </w:r>
            <w:proofErr w:type="spellEnd"/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Zeitrahmen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 xml:space="preserve">Okres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realizacji</w:t>
            </w:r>
            <w:proofErr w:type="spellEnd"/>
          </w:p>
        </w:tc>
        <w:tc>
          <w:tcPr>
            <w:tcW w:w="892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Zuständiger PP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Odpowiedzialny</w:t>
            </w:r>
            <w:proofErr w:type="spellEnd"/>
            <w:r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partner</w:t>
            </w:r>
            <w:proofErr w:type="spellEnd"/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Durchführungstort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Miejsce</w:t>
            </w:r>
            <w:proofErr w:type="spellEnd"/>
            <w:r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realizacji</w:t>
            </w:r>
            <w:proofErr w:type="spellEnd"/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Output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Produkt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1563582192" w:edGrp="everyone" w:colFirst="1" w:colLast="1"/>
            <w:permStart w:id="2134905392" w:edGrp="everyone" w:colFirst="2" w:colLast="2"/>
            <w:permStart w:id="677516983" w:edGrp="everyone" w:colFirst="3" w:colLast="3"/>
            <w:permStart w:id="1786543838" w:edGrp="everyone" w:colFirst="4" w:colLast="4"/>
            <w:permStart w:id="1718901855" w:edGrp="everyone" w:colFirst="5" w:colLast="5"/>
            <w:permStart w:id="504116301" w:edGrp="everyone" w:colFirst="6" w:colLast="6"/>
            <w:r w:rsidRPr="00AF3452">
              <w:rPr>
                <w:rFonts w:ascii="Arial Narrow" w:hAnsi="Arial Narrow" w:cs="Arial"/>
                <w:b/>
                <w:lang w:val="de-DE"/>
              </w:rPr>
              <w:t>1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888695756" w:edGrp="everyone" w:colFirst="1" w:colLast="1"/>
            <w:permStart w:id="2138586285" w:edGrp="everyone" w:colFirst="2" w:colLast="2"/>
            <w:permStart w:id="1363769837" w:edGrp="everyone" w:colFirst="3" w:colLast="3"/>
            <w:permStart w:id="5519163" w:edGrp="everyone" w:colFirst="4" w:colLast="4"/>
            <w:permStart w:id="2059030829" w:edGrp="everyone" w:colFirst="5" w:colLast="5"/>
            <w:permStart w:id="736850725" w:edGrp="everyone" w:colFirst="6" w:colLast="6"/>
            <w:permEnd w:id="1563582192"/>
            <w:permEnd w:id="2134905392"/>
            <w:permEnd w:id="677516983"/>
            <w:permEnd w:id="1786543838"/>
            <w:permEnd w:id="1718901855"/>
            <w:permEnd w:id="504116301"/>
            <w:r w:rsidRPr="00AF3452">
              <w:rPr>
                <w:rFonts w:ascii="Arial Narrow" w:hAnsi="Arial Narrow" w:cs="Arial"/>
                <w:b/>
                <w:lang w:val="de-DE"/>
              </w:rPr>
              <w:t>2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1189683930" w:edGrp="everyone" w:colFirst="1" w:colLast="1"/>
            <w:permStart w:id="845555858" w:edGrp="everyone" w:colFirst="2" w:colLast="2"/>
            <w:permStart w:id="1978146720" w:edGrp="everyone" w:colFirst="3" w:colLast="3"/>
            <w:permStart w:id="2031617086" w:edGrp="everyone" w:colFirst="4" w:colLast="4"/>
            <w:permStart w:id="820078312" w:edGrp="everyone" w:colFirst="5" w:colLast="5"/>
            <w:permStart w:id="1129865514" w:edGrp="everyone" w:colFirst="6" w:colLast="6"/>
            <w:permEnd w:id="888695756"/>
            <w:permEnd w:id="2138586285"/>
            <w:permEnd w:id="1363769837"/>
            <w:permEnd w:id="5519163"/>
            <w:permEnd w:id="2059030829"/>
            <w:permEnd w:id="736850725"/>
            <w:r w:rsidRPr="00AF3452">
              <w:rPr>
                <w:rFonts w:ascii="Arial Narrow" w:hAnsi="Arial Narrow" w:cs="Arial"/>
                <w:b/>
                <w:lang w:val="de-DE"/>
              </w:rPr>
              <w:t>3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rPr>
          <w:trHeight w:val="574"/>
        </w:trPr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1963542201" w:edGrp="everyone" w:colFirst="0" w:colLast="0"/>
            <w:permStart w:id="162150526" w:edGrp="everyone" w:colFirst="1" w:colLast="1"/>
            <w:permStart w:id="504918674" w:edGrp="everyone" w:colFirst="2" w:colLast="2"/>
            <w:permStart w:id="1113015618" w:edGrp="everyone" w:colFirst="3" w:colLast="3"/>
            <w:permStart w:id="1785869674" w:edGrp="everyone" w:colFirst="4" w:colLast="4"/>
            <w:permStart w:id="627272601" w:edGrp="everyone" w:colFirst="5" w:colLast="5"/>
            <w:permStart w:id="266435579" w:edGrp="everyone" w:colFirst="6" w:colLast="6"/>
            <w:permEnd w:id="1189683930"/>
            <w:permEnd w:id="845555858"/>
            <w:permEnd w:id="1978146720"/>
            <w:permEnd w:id="2031617086"/>
            <w:permEnd w:id="820078312"/>
            <w:permEnd w:id="1129865514"/>
            <w:r w:rsidRPr="00AF3452">
              <w:rPr>
                <w:rFonts w:ascii="Arial Narrow" w:hAnsi="Arial Narrow" w:cs="Arial"/>
                <w:b/>
                <w:lang w:val="de-DE"/>
              </w:rPr>
              <w:t>…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464025158" w:edGrp="everyone" w:colFirst="0" w:colLast="0"/>
            <w:permStart w:id="1720985971" w:edGrp="everyone" w:colFirst="1" w:colLast="1"/>
            <w:permStart w:id="147985058" w:edGrp="everyone" w:colFirst="2" w:colLast="2"/>
            <w:permStart w:id="1756301955" w:edGrp="everyone" w:colFirst="3" w:colLast="3"/>
            <w:permStart w:id="1434276387" w:edGrp="everyone" w:colFirst="4" w:colLast="4"/>
            <w:permStart w:id="1479496427" w:edGrp="everyone" w:colFirst="5" w:colLast="5"/>
            <w:permStart w:id="1806128112" w:edGrp="everyone" w:colFirst="6" w:colLast="6"/>
            <w:permEnd w:id="1963542201"/>
            <w:permEnd w:id="162150526"/>
            <w:permEnd w:id="504918674"/>
            <w:permEnd w:id="1113015618"/>
            <w:permEnd w:id="1785869674"/>
            <w:permEnd w:id="627272601"/>
            <w:permEnd w:id="266435579"/>
            <w:r w:rsidRPr="00AF3452">
              <w:rPr>
                <w:rFonts w:ascii="Arial Narrow" w:hAnsi="Arial Narrow" w:cs="Arial"/>
                <w:b/>
                <w:lang w:val="de-DE"/>
              </w:rPr>
              <w:t>…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permEnd w:id="1540583353"/>
      <w:permEnd w:id="464025158"/>
      <w:permEnd w:id="1720985971"/>
      <w:permEnd w:id="147985058"/>
      <w:permEnd w:id="1756301955"/>
      <w:permEnd w:id="1434276387"/>
      <w:permEnd w:id="1479496427"/>
      <w:permEnd w:id="1806128112"/>
    </w:tbl>
    <w:p w:rsidR="00AF3452" w:rsidRPr="00AF3452" w:rsidRDefault="00AF3452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  <w:sectPr w:rsidR="004105D5" w:rsidRPr="00AF3452" w:rsidSect="00257085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:rsidR="00600AE0" w:rsidRPr="00AF3452" w:rsidRDefault="00600AE0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5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Welch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Vorteile aus dem grenzüberschreitenden Ansatz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im Rahmen des Projekts ergeben sich für das Fördergebiet auf beiden Seiten der Grenze? </w:t>
            </w:r>
            <w:r w:rsidR="00843FCE" w:rsidRPr="00AF3452">
              <w:rPr>
                <w:rFonts w:ascii="Arial Narrow" w:hAnsi="Arial Narrow" w:cs="Arial"/>
                <w:lang w:val="de-DE"/>
              </w:rPr>
              <w:t xml:space="preserve">Falls die Vorteile für beide Seiten 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nicht gleich </w:t>
            </w:r>
            <w:r w:rsidR="00843FCE" w:rsidRPr="00AF3452">
              <w:rPr>
                <w:rFonts w:ascii="Arial Narrow" w:hAnsi="Arial Narrow" w:cs="Arial"/>
                <w:lang w:val="de-DE"/>
              </w:rPr>
              <w:t>sind, begründen Sie</w:t>
            </w:r>
            <w:r w:rsidR="00116E14" w:rsidRPr="00AF3452">
              <w:rPr>
                <w:rFonts w:ascii="Arial Narrow" w:hAnsi="Arial Narrow" w:cs="Arial"/>
                <w:lang w:val="de-DE"/>
              </w:rPr>
              <w:t xml:space="preserve"> dies bitte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Warum ist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die grenzüberschreitende Zusammenarbeit</w:t>
            </w:r>
            <w:r w:rsidRPr="00AF3452">
              <w:rPr>
                <w:rFonts w:ascii="Arial Narrow" w:hAnsi="Arial Narrow" w:cs="Arial"/>
                <w:lang w:val="de-DE"/>
              </w:rPr>
              <w:t xml:space="preserve"> für die Er</w:t>
            </w:r>
            <w:r w:rsidR="006B7676" w:rsidRPr="00AF3452">
              <w:rPr>
                <w:rFonts w:ascii="Arial Narrow" w:hAnsi="Arial Narrow" w:cs="Arial"/>
                <w:lang w:val="de-DE"/>
              </w:rPr>
              <w:t>reichung de</w:t>
            </w:r>
            <w:r w:rsidR="0089658B" w:rsidRPr="00AF3452">
              <w:rPr>
                <w:rFonts w:ascii="Arial Narrow" w:hAnsi="Arial Narrow" w:cs="Arial"/>
                <w:lang w:val="de-DE"/>
              </w:rPr>
              <w:t xml:space="preserve">s Hauptziels des </w:t>
            </w:r>
            <w:r w:rsidR="006B7676" w:rsidRPr="00AF3452">
              <w:rPr>
                <w:rFonts w:ascii="Arial Narrow" w:hAnsi="Arial Narrow" w:cs="Arial"/>
                <w:lang w:val="de-DE"/>
              </w:rPr>
              <w:t>Projekte</w:t>
            </w:r>
            <w:r w:rsidR="0089658B" w:rsidRPr="00AF3452">
              <w:rPr>
                <w:rFonts w:ascii="Arial Narrow" w:hAnsi="Arial Narrow" w:cs="Arial"/>
                <w:lang w:val="de-DE"/>
              </w:rPr>
              <w:t>s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 und </w:t>
            </w:r>
            <w:r w:rsidR="0089658B" w:rsidRPr="00AF3452">
              <w:rPr>
                <w:rFonts w:ascii="Arial Narrow" w:hAnsi="Arial Narrow" w:cs="Arial"/>
                <w:lang w:val="de-DE"/>
              </w:rPr>
              <w:t>der Projekt</w:t>
            </w:r>
            <w:r w:rsidRPr="00AF3452">
              <w:rPr>
                <w:rFonts w:ascii="Arial Narrow" w:hAnsi="Arial Narrow" w:cs="Arial"/>
                <w:lang w:val="de-DE"/>
              </w:rPr>
              <w:t>ergebnisse</w:t>
            </w:r>
            <w:r w:rsidR="00C328A6" w:rsidRPr="00AF3452">
              <w:rPr>
                <w:rFonts w:ascii="Arial Narrow" w:hAnsi="Arial Narrow" w:cs="Arial"/>
                <w:lang w:val="de-DE"/>
              </w:rPr>
              <w:t xml:space="preserve"> und für eine bessere Lösung des diagnostizierten Problems</w:t>
            </w:r>
            <w:r w:rsidR="00C93E0A" w:rsidRPr="00AF3452">
              <w:rPr>
                <w:rFonts w:ascii="Arial Narrow" w:hAnsi="Arial Narrow" w:cs="Arial"/>
                <w:lang w:val="de-DE"/>
              </w:rPr>
              <w:t>, des Bedarfes oder der N</w:t>
            </w:r>
            <w:r w:rsidR="006B7676" w:rsidRPr="00AF3452">
              <w:rPr>
                <w:rFonts w:ascii="Arial Narrow" w:hAnsi="Arial Narrow" w:cs="Arial"/>
                <w:lang w:val="de-DE"/>
              </w:rPr>
              <w:t>o</w:t>
            </w:r>
            <w:r w:rsidR="006B7676" w:rsidRPr="00AF3452">
              <w:rPr>
                <w:rFonts w:ascii="Arial Narrow" w:hAnsi="Arial Narrow" w:cs="Arial"/>
                <w:lang w:val="de-DE"/>
              </w:rPr>
              <w:t>t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wendigkeit, die Sie im Pkt. 1 </w:t>
            </w:r>
            <w:r w:rsidR="00C93E0A" w:rsidRPr="00AF3452">
              <w:rPr>
                <w:rFonts w:ascii="Arial Narrow" w:hAnsi="Arial Narrow" w:cs="Arial"/>
                <w:lang w:val="de-DE"/>
              </w:rPr>
              <w:t>beschreiben,</w:t>
            </w:r>
            <w:r w:rsidRPr="00AF3452">
              <w:rPr>
                <w:rFonts w:ascii="Arial Narrow" w:hAnsi="Arial Narrow" w:cs="Arial"/>
                <w:lang w:val="de-DE"/>
              </w:rPr>
              <w:t xml:space="preserve"> erforderlich? Bitte erläutern Sie, warum die </w:t>
            </w:r>
            <w:r w:rsidR="00A80EFB" w:rsidRPr="00AF3452">
              <w:rPr>
                <w:rFonts w:ascii="Arial Narrow" w:hAnsi="Arial Narrow" w:cs="Arial"/>
                <w:lang w:val="de-DE"/>
              </w:rPr>
              <w:t xml:space="preserve">Outputs und Ergebnisse 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nicht </w:t>
            </w:r>
            <w:r w:rsidRPr="00AF3452">
              <w:rPr>
                <w:rFonts w:ascii="Arial Narrow" w:hAnsi="Arial Narrow" w:cs="Arial"/>
                <w:lang w:val="de-DE"/>
              </w:rPr>
              <w:t>erreicht werden könn</w:t>
            </w:r>
            <w:r w:rsidR="00A80EFB" w:rsidRPr="00AF3452">
              <w:rPr>
                <w:rFonts w:ascii="Arial Narrow" w:hAnsi="Arial Narrow" w:cs="Arial"/>
                <w:lang w:val="de-DE"/>
              </w:rPr>
              <w:t>t</w:t>
            </w:r>
            <w:r w:rsidRPr="00AF3452">
              <w:rPr>
                <w:rFonts w:ascii="Arial Narrow" w:hAnsi="Arial Narrow" w:cs="Arial"/>
                <w:lang w:val="de-DE"/>
              </w:rPr>
              <w:t>en</w:t>
            </w:r>
            <w:r w:rsidR="00A80EFB" w:rsidRPr="00AF3452">
              <w:rPr>
                <w:rFonts w:ascii="Arial Narrow" w:hAnsi="Arial Narrow" w:cs="Arial"/>
                <w:lang w:val="de-DE"/>
              </w:rPr>
              <w:t>, wenn die Maßnahmen gesondert und unabhängig, ohne die Teilnahme der Par</w:t>
            </w:r>
            <w:r w:rsidR="00A80EFB" w:rsidRPr="00AF3452">
              <w:rPr>
                <w:rFonts w:ascii="Arial Narrow" w:hAnsi="Arial Narrow" w:cs="Arial"/>
                <w:lang w:val="de-DE"/>
              </w:rPr>
              <w:t>t</w:t>
            </w:r>
            <w:r w:rsidR="00A80EFB" w:rsidRPr="00AF3452">
              <w:rPr>
                <w:rFonts w:ascii="Arial Narrow" w:hAnsi="Arial Narrow" w:cs="Arial"/>
                <w:lang w:val="de-DE"/>
              </w:rPr>
              <w:t>ner von der anderen Seite geplant und umgesetzt würden?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Wird das Projekt eine</w:t>
            </w:r>
            <w:r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="005274DC" w:rsidRPr="00AF3452">
              <w:rPr>
                <w:rFonts w:ascii="Arial Narrow" w:hAnsi="Arial Narrow" w:cs="Arial"/>
                <w:b/>
                <w:lang w:val="de-DE"/>
              </w:rPr>
              <w:t xml:space="preserve">langfristig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Grundlage</w:t>
            </w:r>
            <w:r w:rsidRPr="00AF3452">
              <w:rPr>
                <w:rFonts w:ascii="Arial Narrow" w:hAnsi="Arial Narrow" w:cs="Arial"/>
                <w:lang w:val="de-DE"/>
              </w:rPr>
              <w:t xml:space="preserve"> für die  gegenwärtige und zukünftige grenzübergreifende Z</w:t>
            </w:r>
            <w:r w:rsidRPr="00AF3452">
              <w:rPr>
                <w:rFonts w:ascii="Arial Narrow" w:hAnsi="Arial Narrow" w:cs="Arial"/>
                <w:lang w:val="de-DE"/>
              </w:rPr>
              <w:t>u</w:t>
            </w:r>
            <w:r w:rsidRPr="00AF3452">
              <w:rPr>
                <w:rFonts w:ascii="Arial Narrow" w:hAnsi="Arial Narrow" w:cs="Arial"/>
                <w:lang w:val="de-DE"/>
              </w:rPr>
              <w:t>sammenarbeit schaffen?</w:t>
            </w:r>
          </w:p>
          <w:p w:rsidR="00271808" w:rsidRPr="00AF3452" w:rsidRDefault="00271808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C93E0A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akie </w:t>
            </w:r>
            <w:r w:rsidRPr="00AF3452">
              <w:rPr>
                <w:rFonts w:ascii="Arial Narrow" w:hAnsi="Arial Narrow" w:cs="Arial"/>
                <w:b/>
              </w:rPr>
              <w:t>korzyści dla obszaru wsparcia</w:t>
            </w:r>
            <w:r w:rsidRPr="00AF3452">
              <w:rPr>
                <w:rFonts w:ascii="Arial Narrow" w:hAnsi="Arial Narrow" w:cs="Arial"/>
              </w:rPr>
              <w:t xml:space="preserve"> po obu stronach granicy wynikają ze współpracy transgranicznej w r</w:t>
            </w:r>
            <w:r w:rsidRPr="00AF3452">
              <w:rPr>
                <w:rFonts w:ascii="Arial Narrow" w:hAnsi="Arial Narrow" w:cs="Arial"/>
              </w:rPr>
              <w:t>a</w:t>
            </w:r>
            <w:r w:rsidRPr="00AF3452">
              <w:rPr>
                <w:rFonts w:ascii="Arial Narrow" w:hAnsi="Arial Narrow" w:cs="Arial"/>
              </w:rPr>
              <w:t xml:space="preserve">mach projektu? </w:t>
            </w:r>
            <w:r w:rsidR="00843FCE" w:rsidRPr="00AF3452">
              <w:rPr>
                <w:rFonts w:ascii="Arial Narrow" w:hAnsi="Arial Narrow" w:cs="Arial"/>
              </w:rPr>
              <w:t>Jeżeli korzyści są nierówne dla obu stron, proszę uza</w:t>
            </w:r>
            <w:r w:rsidR="00C93E0A" w:rsidRPr="00AF3452">
              <w:rPr>
                <w:rFonts w:ascii="Arial Narrow" w:hAnsi="Arial Narrow" w:cs="Arial"/>
              </w:rPr>
              <w:t>sadnić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Dlaczego </w:t>
            </w:r>
            <w:r w:rsidRPr="00AF3452">
              <w:rPr>
                <w:rFonts w:ascii="Arial Narrow" w:hAnsi="Arial Narrow" w:cs="Arial"/>
                <w:b/>
              </w:rPr>
              <w:t>współpraca transgraniczna</w:t>
            </w:r>
            <w:r w:rsidRPr="00AF3452">
              <w:rPr>
                <w:rFonts w:ascii="Arial Narrow" w:hAnsi="Arial Narrow" w:cs="Arial"/>
              </w:rPr>
              <w:t xml:space="preserve"> jest konieczna dla osiągnięcia </w:t>
            </w:r>
            <w:r w:rsidR="0089658B" w:rsidRPr="00AF3452">
              <w:rPr>
                <w:rFonts w:ascii="Arial Narrow" w:hAnsi="Arial Narrow" w:cs="Arial"/>
              </w:rPr>
              <w:t xml:space="preserve">głównego </w:t>
            </w:r>
            <w:r w:rsidRPr="00AF3452">
              <w:rPr>
                <w:rFonts w:ascii="Arial Narrow" w:hAnsi="Arial Narrow" w:cs="Arial"/>
              </w:rPr>
              <w:t>cel</w:t>
            </w:r>
            <w:r w:rsidR="0089658B" w:rsidRPr="00AF3452">
              <w:rPr>
                <w:rFonts w:ascii="Arial Narrow" w:hAnsi="Arial Narrow" w:cs="Arial"/>
              </w:rPr>
              <w:t>u</w:t>
            </w:r>
            <w:r w:rsidRPr="00AF3452">
              <w:rPr>
                <w:rFonts w:ascii="Arial Narrow" w:hAnsi="Arial Narrow" w:cs="Arial"/>
              </w:rPr>
              <w:t xml:space="preserve"> i rezultatów projektu</w:t>
            </w:r>
            <w:r w:rsidR="00C328A6" w:rsidRPr="00AF3452">
              <w:rPr>
                <w:rFonts w:ascii="Arial Narrow" w:hAnsi="Arial Narrow" w:cs="Arial"/>
              </w:rPr>
              <w:t xml:space="preserve"> oraz lepszego rozwiązania zdiagnozowanego problemu</w:t>
            </w:r>
            <w:r w:rsidR="00C93E0A" w:rsidRPr="00AF3452">
              <w:rPr>
                <w:rFonts w:ascii="Arial Narrow" w:hAnsi="Arial Narrow" w:cs="Arial"/>
              </w:rPr>
              <w:t>, potrzeby, konieczności opisanych w pkt. 1</w:t>
            </w:r>
            <w:r w:rsidRPr="00AF3452">
              <w:rPr>
                <w:rFonts w:ascii="Arial Narrow" w:hAnsi="Arial Narrow" w:cs="Arial"/>
              </w:rPr>
              <w:t xml:space="preserve">? Proszę wyjaśnić, dlaczego cele projektu nie </w:t>
            </w:r>
            <w:r w:rsidR="00C93E0A" w:rsidRPr="00AF3452">
              <w:rPr>
                <w:rFonts w:ascii="Arial Narrow" w:hAnsi="Arial Narrow" w:cs="Arial"/>
              </w:rPr>
              <w:t>mogłyby zostać</w:t>
            </w:r>
            <w:r w:rsidRPr="00AF3452">
              <w:rPr>
                <w:rFonts w:ascii="Arial Narrow" w:hAnsi="Arial Narrow" w:cs="Arial"/>
              </w:rPr>
              <w:t xml:space="preserve"> osiągnięte </w:t>
            </w:r>
            <w:r w:rsidR="00C328A6" w:rsidRPr="00AF3452">
              <w:rPr>
                <w:rFonts w:ascii="Arial Narrow" w:hAnsi="Arial Narrow" w:cs="Arial"/>
              </w:rPr>
              <w:t>gdyby zaplanowano i zrealizowano działania odrębnie i niezależnie, bez uczestnictwa partnerów z drugiej strony granicy</w:t>
            </w:r>
            <w:r w:rsidRPr="00AF3452">
              <w:rPr>
                <w:rFonts w:ascii="Arial Narrow" w:hAnsi="Arial Narrow" w:cs="Arial"/>
              </w:rPr>
              <w:t xml:space="preserve">?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</w:rPr>
              <w:t xml:space="preserve">Czy projekt tworzy </w:t>
            </w:r>
            <w:r w:rsidR="005274DC" w:rsidRPr="00AF3452">
              <w:rPr>
                <w:rFonts w:ascii="Arial Narrow" w:hAnsi="Arial Narrow" w:cs="Arial"/>
              </w:rPr>
              <w:t xml:space="preserve">trwałą </w:t>
            </w:r>
            <w:r w:rsidRPr="00AF3452">
              <w:rPr>
                <w:rFonts w:ascii="Arial Narrow" w:hAnsi="Arial Narrow" w:cs="Arial"/>
                <w:b/>
              </w:rPr>
              <w:t xml:space="preserve">bazę </w:t>
            </w:r>
            <w:r w:rsidRPr="00AF3452">
              <w:rPr>
                <w:rFonts w:ascii="Arial Narrow" w:hAnsi="Arial Narrow" w:cs="Arial"/>
              </w:rPr>
              <w:t>pod obecną i przyszłą współpracę transgraniczną?</w:t>
            </w:r>
          </w:p>
        </w:tc>
      </w:tr>
      <w:tr w:rsidR="002658C9" w:rsidRPr="00AF3452" w:rsidTr="00045879">
        <w:tc>
          <w:tcPr>
            <w:tcW w:w="9212" w:type="dxa"/>
          </w:tcPr>
          <w:p w:rsidR="006B7676" w:rsidRPr="00AF3452" w:rsidRDefault="006B7676" w:rsidP="006B7676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969697264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969697264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6B7676" w:rsidP="006B7676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995060403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995060403"/>
            <w:r w:rsidRPr="00AF3452">
              <w:rPr>
                <w:rFonts w:ascii="Arial Narrow" w:hAnsi="Arial Narrow" w:cs="Arial"/>
                <w:i/>
              </w:rPr>
              <w:t>]</w:t>
            </w:r>
            <w:r w:rsidR="00E0782E"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6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Beschreiben Sie bitt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die Struktur und die Verantwortlichkeit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des Projektmanagements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 und der -koordination. </w:t>
            </w:r>
            <w:r w:rsidR="00611391" w:rsidRPr="00AF3452">
              <w:rPr>
                <w:rFonts w:ascii="Arial Narrow" w:hAnsi="Arial Narrow" w:cs="Arial"/>
                <w:lang w:val="de-DE"/>
              </w:rPr>
              <w:t>Bitte beschreiben Sie klar die Rollen der Partner,</w:t>
            </w:r>
            <w:r w:rsidR="00D65FEF" w:rsidRPr="00AF3452">
              <w:rPr>
                <w:rFonts w:ascii="Arial Narrow" w:hAnsi="Arial Narrow" w:cs="Arial"/>
                <w:lang w:val="de-DE"/>
              </w:rPr>
              <w:t xml:space="preserve"> sowie</w:t>
            </w:r>
            <w:r w:rsidR="00611391" w:rsidRPr="00AF3452">
              <w:rPr>
                <w:rFonts w:ascii="Arial Narrow" w:hAnsi="Arial Narrow" w:cs="Arial"/>
                <w:lang w:val="de-DE"/>
              </w:rPr>
              <w:t xml:space="preserve"> Management in Bezug auf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D65FEF" w:rsidRPr="00AF3452">
              <w:rPr>
                <w:rFonts w:ascii="Arial Narrow" w:hAnsi="Arial Narrow" w:cs="Arial"/>
                <w:lang w:val="de-DE"/>
              </w:rPr>
              <w:t>die Berichtspr</w:t>
            </w:r>
            <w:r w:rsidR="00D65FEF" w:rsidRPr="00AF3452">
              <w:rPr>
                <w:rFonts w:ascii="Arial Narrow" w:hAnsi="Arial Narrow" w:cs="Arial"/>
                <w:lang w:val="de-DE"/>
              </w:rPr>
              <w:t>o</w:t>
            </w:r>
            <w:r w:rsidR="00D65FEF" w:rsidRPr="00AF3452">
              <w:rPr>
                <w:rFonts w:ascii="Arial Narrow" w:hAnsi="Arial Narrow" w:cs="Arial"/>
                <w:lang w:val="de-DE"/>
              </w:rPr>
              <w:t>zesse und Begleitung der Erreichung von Projektindikatoren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. </w:t>
            </w:r>
            <w:r w:rsidR="00611391" w:rsidRPr="00AF3452">
              <w:rPr>
                <w:rFonts w:ascii="Arial Narrow" w:hAnsi="Arial Narrow" w:cs="Arial"/>
                <w:lang w:val="de-DE"/>
              </w:rPr>
              <w:t>In welcher Form planen die Projektpartner die Kommunikation untereinander?</w:t>
            </w:r>
          </w:p>
          <w:p w:rsidR="00C93E0A" w:rsidRPr="00AF3452" w:rsidRDefault="00C93E0A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Bitte beschreiben Sie</w:t>
            </w:r>
            <w:r w:rsidR="00FD2E37" w:rsidRPr="00AF3452">
              <w:rPr>
                <w:rFonts w:ascii="Arial Narrow" w:hAnsi="Arial Narrow" w:cs="Arial"/>
                <w:lang w:val="de-DE"/>
              </w:rPr>
              <w:t>,</w:t>
            </w:r>
            <w:r w:rsidRPr="00AF3452">
              <w:rPr>
                <w:rFonts w:ascii="Arial Narrow" w:hAnsi="Arial Narrow" w:cs="Arial"/>
                <w:lang w:val="de-DE"/>
              </w:rPr>
              <w:t xml:space="preserve"> wie die Partnerstruktur entsprechende Vertretung der Interessen und Bedürfnisse der Zielgruppen </w:t>
            </w:r>
            <w:r w:rsidR="00FD2E37" w:rsidRPr="00AF3452">
              <w:rPr>
                <w:rFonts w:ascii="Arial Narrow" w:hAnsi="Arial Narrow" w:cs="Arial"/>
                <w:lang w:val="de-DE"/>
              </w:rPr>
              <w:t xml:space="preserve">auf beiden Seiten der Grenze </w:t>
            </w:r>
            <w:r w:rsidRPr="00AF3452">
              <w:rPr>
                <w:rFonts w:ascii="Arial Narrow" w:hAnsi="Arial Narrow" w:cs="Arial"/>
                <w:lang w:val="de-DE"/>
              </w:rPr>
              <w:t>und entsprechende Umsetzung der Aktivitäten auf beiden Seiten der Grenze</w:t>
            </w:r>
            <w:r w:rsidR="00FD2E37" w:rsidRPr="00AF3452">
              <w:rPr>
                <w:rFonts w:ascii="Arial Narrow" w:hAnsi="Arial Narrow" w:cs="Arial"/>
                <w:lang w:val="de-DE"/>
              </w:rPr>
              <w:t xml:space="preserve"> ermöglicht.</w:t>
            </w:r>
          </w:p>
          <w:p w:rsidR="00B50404" w:rsidRPr="00AF3452" w:rsidRDefault="00EA4C96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Bitte legen Sie geplante projektspez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ifische Tätigkeitsbeschreibung </w:t>
            </w:r>
            <w:r w:rsidRPr="00AF3452">
              <w:rPr>
                <w:rFonts w:ascii="Arial Narrow" w:hAnsi="Arial Narrow" w:cs="Arial"/>
                <w:lang w:val="de-DE"/>
              </w:rPr>
              <w:t>für das im Rahmen des Projekts einzuste</w:t>
            </w:r>
            <w:r w:rsidRPr="00AF3452">
              <w:rPr>
                <w:rFonts w:ascii="Arial Narrow" w:hAnsi="Arial Narrow" w:cs="Arial"/>
                <w:lang w:val="de-DE"/>
              </w:rPr>
              <w:t>l</w:t>
            </w:r>
            <w:r w:rsidRPr="00AF3452">
              <w:rPr>
                <w:rFonts w:ascii="Arial Narrow" w:hAnsi="Arial Narrow" w:cs="Arial"/>
                <w:lang w:val="de-DE"/>
              </w:rPr>
              <w:t>lende Personal und ggf. die Qualifikationsanforderungen und die entgeltlichen Eingruppierung (</w:t>
            </w:r>
            <w:r w:rsidR="0089658B" w:rsidRPr="00AF3452">
              <w:rPr>
                <w:rFonts w:ascii="Arial Narrow" w:hAnsi="Arial Narrow" w:cs="Arial"/>
                <w:lang w:val="de-DE"/>
              </w:rPr>
              <w:t>entfällt bei Pe</w:t>
            </w:r>
            <w:r w:rsidR="0089658B" w:rsidRPr="00AF3452">
              <w:rPr>
                <w:rFonts w:ascii="Arial Narrow" w:hAnsi="Arial Narrow" w:cs="Arial"/>
                <w:lang w:val="de-DE"/>
              </w:rPr>
              <w:t>r</w:t>
            </w:r>
            <w:r w:rsidR="0089658B" w:rsidRPr="00AF3452">
              <w:rPr>
                <w:rFonts w:ascii="Arial Narrow" w:hAnsi="Arial Narrow" w:cs="Arial"/>
                <w:lang w:val="de-DE"/>
              </w:rPr>
              <w:t>sonalkostenpauschale</w:t>
            </w:r>
            <w:r w:rsidRPr="00AF3452">
              <w:rPr>
                <w:rFonts w:ascii="Arial Narrow" w:hAnsi="Arial Narrow" w:cs="Arial"/>
                <w:lang w:val="de-DE"/>
              </w:rPr>
              <w:t xml:space="preserve">) dar. </w:t>
            </w:r>
          </w:p>
          <w:p w:rsidR="00C93E0A" w:rsidRPr="00AF3452" w:rsidRDefault="00C93E0A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EA4C96" w:rsidRPr="00AF3452" w:rsidRDefault="00EA4C96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</w:t>
            </w:r>
            <w:r w:rsidRPr="00AF3452">
              <w:rPr>
                <w:rFonts w:ascii="Arial Narrow" w:hAnsi="Arial Narrow" w:cs="Arial"/>
                <w:b/>
              </w:rPr>
              <w:t>struktury, zakresy odpowiedzialności i procesy zarządzania</w:t>
            </w:r>
            <w:r w:rsidR="00C93E0A" w:rsidRPr="00AF3452">
              <w:rPr>
                <w:rFonts w:ascii="Arial Narrow" w:hAnsi="Arial Narrow" w:cs="Arial"/>
              </w:rPr>
              <w:t xml:space="preserve"> i koordynacji projektu. </w:t>
            </w:r>
            <w:r w:rsidR="00611391" w:rsidRPr="00AF3452">
              <w:rPr>
                <w:rFonts w:ascii="Arial Narrow" w:hAnsi="Arial Narrow" w:cs="Arial"/>
              </w:rPr>
              <w:t>Proszę jasno opisać podział ról partnerów,</w:t>
            </w:r>
            <w:r w:rsidR="00D65FEF" w:rsidRPr="00AF3452">
              <w:rPr>
                <w:rFonts w:ascii="Arial Narrow" w:hAnsi="Arial Narrow" w:cs="Arial"/>
              </w:rPr>
              <w:t xml:space="preserve"> a także procesy </w:t>
            </w:r>
            <w:r w:rsidR="00611391" w:rsidRPr="00AF3452">
              <w:rPr>
                <w:rFonts w:ascii="Arial Narrow" w:hAnsi="Arial Narrow" w:cs="Arial"/>
              </w:rPr>
              <w:t xml:space="preserve">zarządzania </w:t>
            </w:r>
            <w:r w:rsidR="00D65FEF" w:rsidRPr="00AF3452">
              <w:rPr>
                <w:rFonts w:ascii="Arial Narrow" w:hAnsi="Arial Narrow" w:cs="Arial"/>
              </w:rPr>
              <w:t>dotyczące raportowania i monitorowania osi</w:t>
            </w:r>
            <w:r w:rsidR="00D65FEF" w:rsidRPr="00AF3452">
              <w:rPr>
                <w:rFonts w:ascii="Arial Narrow" w:hAnsi="Arial Narrow" w:cs="Arial"/>
              </w:rPr>
              <w:t>ą</w:t>
            </w:r>
            <w:r w:rsidR="00D65FEF" w:rsidRPr="00AF3452">
              <w:rPr>
                <w:rFonts w:ascii="Arial Narrow" w:hAnsi="Arial Narrow" w:cs="Arial"/>
              </w:rPr>
              <w:t>gania wskaźników projektu</w:t>
            </w:r>
            <w:r w:rsidR="00C93E0A" w:rsidRPr="00AF3452">
              <w:rPr>
                <w:rFonts w:ascii="Arial Narrow" w:hAnsi="Arial Narrow" w:cs="Arial"/>
              </w:rPr>
              <w:t xml:space="preserve">. </w:t>
            </w:r>
            <w:r w:rsidR="00611391" w:rsidRPr="00AF3452">
              <w:rPr>
                <w:rFonts w:ascii="Arial Narrow" w:hAnsi="Arial Narrow" w:cs="Arial"/>
              </w:rPr>
              <w:t xml:space="preserve">W jaki sposób przedstawiciele partnerów planują się komunikować? </w:t>
            </w:r>
          </w:p>
          <w:p w:rsidR="00FD2E37" w:rsidRPr="00AF3452" w:rsidRDefault="00FD2E37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roszę opisać, na ile struktura partnerstwa pozwala na właściwą rep</w:t>
            </w:r>
            <w:r w:rsidR="00F72E42" w:rsidRPr="00AF3452">
              <w:rPr>
                <w:rFonts w:ascii="Arial Narrow" w:hAnsi="Arial Narrow" w:cs="Arial"/>
              </w:rPr>
              <w:t xml:space="preserve">rezentację interesów i potrzeb </w:t>
            </w:r>
            <w:r w:rsidRPr="00AF3452">
              <w:rPr>
                <w:rFonts w:ascii="Arial Narrow" w:hAnsi="Arial Narrow" w:cs="Arial"/>
              </w:rPr>
              <w:t>grup docel</w:t>
            </w:r>
            <w:r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wych</w:t>
            </w:r>
            <w:r w:rsidR="00F72E42" w:rsidRPr="00AF3452">
              <w:rPr>
                <w:rFonts w:ascii="Arial Narrow" w:hAnsi="Arial Narrow" w:cs="Arial"/>
              </w:rPr>
              <w:t xml:space="preserve"> po obu stronach granicy oraz właściwą realizację działań po obu stronach granicy.</w:t>
            </w:r>
          </w:p>
          <w:p w:rsidR="00271808" w:rsidRPr="00AF3452" w:rsidRDefault="00EA4C96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  <w:color w:val="FF0000"/>
              </w:rPr>
            </w:pPr>
            <w:r w:rsidRPr="00AF3452">
              <w:rPr>
                <w:rFonts w:ascii="Arial Narrow" w:hAnsi="Arial Narrow" w:cs="Arial"/>
              </w:rPr>
              <w:t>Proszę przedstawić dla zatrudnianego personelu opis stanowisk pracy związanych z projektem oraz ew. wym</w:t>
            </w:r>
            <w:r w:rsidRPr="00AF3452">
              <w:rPr>
                <w:rFonts w:ascii="Arial Narrow" w:hAnsi="Arial Narrow" w:cs="Arial"/>
              </w:rPr>
              <w:t>a</w:t>
            </w:r>
            <w:r w:rsidRPr="00AF3452">
              <w:rPr>
                <w:rFonts w:ascii="Arial Narrow" w:hAnsi="Arial Narrow" w:cs="Arial"/>
              </w:rPr>
              <w:t>gania kwalifikacyjne i zaszeregowanie płacy (nie dotyczy ryczałtu</w:t>
            </w:r>
            <w:r w:rsidR="0089658B" w:rsidRPr="00AF3452">
              <w:rPr>
                <w:rFonts w:ascii="Arial Narrow" w:hAnsi="Arial Narrow" w:cs="Arial"/>
              </w:rPr>
              <w:t xml:space="preserve"> na koszty osobowe</w:t>
            </w:r>
            <w:r w:rsidRPr="00AF3452">
              <w:rPr>
                <w:rFonts w:ascii="Arial Narrow" w:hAnsi="Arial Narrow" w:cs="Arial"/>
              </w:rPr>
              <w:t>).</w:t>
            </w:r>
          </w:p>
        </w:tc>
      </w:tr>
      <w:tr w:rsidR="002658C9" w:rsidRPr="00AF3452" w:rsidTr="00045879">
        <w:tc>
          <w:tcPr>
            <w:tcW w:w="9212" w:type="dxa"/>
          </w:tcPr>
          <w:p w:rsidR="00E0782E" w:rsidRPr="00AF3452" w:rsidRDefault="00E0782E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</w:t>
            </w:r>
            <w:permStart w:id="885209115" w:edGrp="everyone"/>
            <w:r w:rsidR="00F72E42" w:rsidRPr="00AF3452">
              <w:rPr>
                <w:rFonts w:ascii="Arial Narrow" w:hAnsi="Arial Narrow" w:cs="Arial"/>
                <w:i/>
                <w:lang w:val="de-DE"/>
              </w:rPr>
              <w:t xml:space="preserve">max. </w:t>
            </w:r>
            <w:r w:rsidR="002C3994" w:rsidRPr="00AF3452">
              <w:rPr>
                <w:rFonts w:ascii="Arial Narrow" w:hAnsi="Arial Narrow" w:cs="Arial"/>
                <w:i/>
                <w:lang w:val="de-DE"/>
              </w:rPr>
              <w:t>6</w:t>
            </w:r>
            <w:r w:rsidR="00F72E42" w:rsidRPr="00AF3452">
              <w:rPr>
                <w:rFonts w:ascii="Arial Narrow" w:hAnsi="Arial Narrow" w:cs="Arial"/>
                <w:i/>
                <w:lang w:val="de-DE"/>
              </w:rPr>
              <w:t>000 Zeichen für jede Sprachfassung</w:t>
            </w:r>
            <w:permEnd w:id="885209115"/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2658C9" w:rsidRPr="00AF3452" w:rsidRDefault="00E0782E" w:rsidP="00C17D2C">
            <w:pPr>
              <w:spacing w:before="120" w:after="120" w:line="240" w:lineRule="auto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578456532" w:edGrp="everyone"/>
            <w:r w:rsidR="00F72E42" w:rsidRPr="00AF3452">
              <w:rPr>
                <w:rFonts w:ascii="Arial Narrow" w:hAnsi="Arial Narrow" w:cs="Arial"/>
                <w:i/>
              </w:rPr>
              <w:t xml:space="preserve">max. </w:t>
            </w:r>
            <w:r w:rsidR="002C3994" w:rsidRPr="00AF3452">
              <w:rPr>
                <w:rFonts w:ascii="Arial Narrow" w:hAnsi="Arial Narrow" w:cs="Arial"/>
                <w:i/>
              </w:rPr>
              <w:t>6</w:t>
            </w:r>
            <w:r w:rsidR="00F72E42" w:rsidRPr="00AF3452">
              <w:rPr>
                <w:rFonts w:ascii="Arial Narrow" w:hAnsi="Arial Narrow" w:cs="Arial"/>
                <w:i/>
              </w:rPr>
              <w:t>000 znaków dla każdej wersji językowej</w:t>
            </w:r>
            <w:permEnd w:id="1578456532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7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Leistet das Projekt einen Beitrag zu einer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breiter angelegten Strategie auf einer oder mehreren Politi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k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ebenen (EU / nationale / regionale)</w:t>
            </w:r>
            <w:r w:rsidR="002658C9" w:rsidRPr="00AF3452">
              <w:rPr>
                <w:rFonts w:ascii="Arial Narrow" w:hAnsi="Arial Narrow" w:cs="Arial"/>
                <w:lang w:val="de-DE"/>
              </w:rPr>
              <w:t>? Nennen Sie die konkreten Teile (Abschnitte, Prioritäten usw.) relevanter Strategien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Falls zutreffend, bitte beschreiben Sie, inwiefern das Projekt zur Umsetzung der makroregionalen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EU-Ostseestrategie</w:t>
            </w:r>
            <w:r w:rsidRPr="00AF3452">
              <w:rPr>
                <w:rFonts w:ascii="Arial Narrow" w:hAnsi="Arial Narrow" w:cs="Arial"/>
                <w:lang w:val="de-DE"/>
              </w:rPr>
              <w:t xml:space="preserve"> beiträgt. 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Czy projekt przyczynia się do realizacji </w:t>
            </w:r>
            <w:r w:rsidRPr="00AF3452">
              <w:rPr>
                <w:rFonts w:ascii="Arial Narrow" w:hAnsi="Arial Narrow" w:cs="Arial"/>
                <w:b/>
              </w:rPr>
              <w:t>szeroko pojętej strategii na poziomie jednej lub kilku polityk (UE/krajowej/regionalnej)</w:t>
            </w:r>
            <w:r w:rsidRPr="00AF3452">
              <w:rPr>
                <w:rFonts w:ascii="Arial Narrow" w:hAnsi="Arial Narrow" w:cs="Arial"/>
              </w:rPr>
              <w:t xml:space="preserve">? Proszę wskazać konkretne części (rozdziały, priorytety itd.) właściwych strategii.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eśli dotyczy, proszę opisać, w jakim stopniu projekt przyczynia się do realizacji unijnej makroregionalnej </w:t>
            </w:r>
            <w:r w:rsidRPr="00AF3452">
              <w:rPr>
                <w:rFonts w:ascii="Arial Narrow" w:hAnsi="Arial Narrow" w:cs="Arial"/>
                <w:b/>
              </w:rPr>
              <w:t>Str</w:t>
            </w:r>
            <w:r w:rsidRPr="00AF3452">
              <w:rPr>
                <w:rFonts w:ascii="Arial Narrow" w:hAnsi="Arial Narrow" w:cs="Arial"/>
                <w:b/>
              </w:rPr>
              <w:t>a</w:t>
            </w:r>
            <w:r w:rsidRPr="00AF3452">
              <w:rPr>
                <w:rFonts w:ascii="Arial Narrow" w:hAnsi="Arial Narrow" w:cs="Arial"/>
                <w:b/>
              </w:rPr>
              <w:t>tegii Morza Bałtyckiego</w:t>
            </w:r>
            <w:r w:rsidRPr="00AF3452">
              <w:rPr>
                <w:rFonts w:ascii="Arial Narrow" w:hAnsi="Arial Narrow" w:cs="Arial"/>
              </w:rPr>
              <w:t>?</w:t>
            </w:r>
          </w:p>
        </w:tc>
      </w:tr>
      <w:tr w:rsidR="002658C9" w:rsidRPr="00AF3452" w:rsidTr="00045879">
        <w:trPr>
          <w:trHeight w:val="588"/>
        </w:trPr>
        <w:tc>
          <w:tcPr>
            <w:tcW w:w="9212" w:type="dxa"/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942414987" w:edGrp="everyone"/>
            <w:r w:rsidRPr="00AF3452">
              <w:rPr>
                <w:rFonts w:ascii="Arial Narrow" w:hAnsi="Arial Narrow" w:cs="Arial"/>
                <w:i/>
              </w:rPr>
              <w:t xml:space="preserve">max. 2000 </w:t>
            </w:r>
            <w:proofErr w:type="spellStart"/>
            <w:r w:rsidRPr="00AF3452">
              <w:rPr>
                <w:rFonts w:ascii="Arial Narrow" w:hAnsi="Arial Narrow" w:cs="Arial"/>
                <w:i/>
              </w:rPr>
              <w:t>Zeiche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pro </w:t>
            </w:r>
            <w:proofErr w:type="spellStart"/>
            <w:proofErr w:type="gramStart"/>
            <w:r w:rsidRPr="00AF3452">
              <w:rPr>
                <w:rFonts w:ascii="Arial Narrow" w:hAnsi="Arial Narrow" w:cs="Arial"/>
                <w:i/>
              </w:rPr>
              <w:t>Sprachversio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</w:t>
            </w:r>
            <w:permEnd w:id="942414987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16202577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16202577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  <w:lang w:val="de-DE"/>
              </w:rPr>
              <w:t>8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Inwieweit erzeugt das Projekt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Synergien bzw. Komplementarität mit anderen </w:t>
            </w:r>
            <w:r w:rsidR="002D27EF" w:rsidRPr="00AF3452">
              <w:rPr>
                <w:rFonts w:ascii="Arial Narrow" w:hAnsi="Arial Narrow" w:cs="Arial"/>
                <w:b/>
                <w:lang w:val="de-DE"/>
              </w:rPr>
              <w:t>umgesetzten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Vorhaben und/oder Politik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auf europäischer, nationaler, regionaler und lokaler Ebene in dem angesprochenen Th</w:t>
            </w:r>
            <w:r w:rsidR="002658C9" w:rsidRPr="00AF3452">
              <w:rPr>
                <w:rFonts w:ascii="Arial Narrow" w:hAnsi="Arial Narrow" w:cs="Arial"/>
                <w:lang w:val="de-DE"/>
              </w:rPr>
              <w:t>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menbereich? </w:t>
            </w:r>
            <w:r w:rsidR="002658C9" w:rsidRPr="00AF3452">
              <w:rPr>
                <w:rFonts w:ascii="Arial Narrow" w:hAnsi="Arial Narrow" w:cs="Arial"/>
              </w:rPr>
              <w:t xml:space="preserve">Bitte nennen Sie die </w:t>
            </w:r>
            <w:r w:rsidR="002658C9" w:rsidRPr="00AF3452">
              <w:rPr>
                <w:rFonts w:ascii="Arial Narrow" w:hAnsi="Arial Narrow" w:cs="Arial"/>
                <w:b/>
              </w:rPr>
              <w:t xml:space="preserve"> </w:t>
            </w:r>
            <w:r w:rsidR="002658C9" w:rsidRPr="00AF3452">
              <w:rPr>
                <w:rFonts w:ascii="Arial Narrow" w:hAnsi="Arial Narrow" w:cs="Arial"/>
              </w:rPr>
              <w:t>konkreten Vorhaben und/oder Politiken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Na ile projekt generuje </w:t>
            </w:r>
            <w:r w:rsidRPr="00AF3452">
              <w:rPr>
                <w:rFonts w:ascii="Arial Narrow" w:hAnsi="Arial Narrow" w:cs="Arial"/>
                <w:b/>
              </w:rPr>
              <w:t>efekty synergii bądź komplementarności</w:t>
            </w:r>
            <w:r w:rsidRPr="00AF3452">
              <w:rPr>
                <w:rFonts w:ascii="Arial Narrow" w:hAnsi="Arial Narrow" w:cs="Arial"/>
              </w:rPr>
              <w:t xml:space="preserve"> z innymi wdr</w:t>
            </w:r>
            <w:r w:rsidR="00A80EFB"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ż</w:t>
            </w:r>
            <w:r w:rsidR="00A80EFB"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nymi przedsięwzięciami i/lub politykami na poziomie europejskim, narodowym, regionalnym i lokalnym w zakresie tematycznym, który repr</w:t>
            </w:r>
            <w:r w:rsidRPr="00AF3452">
              <w:rPr>
                <w:rFonts w:ascii="Arial Narrow" w:hAnsi="Arial Narrow" w:cs="Arial"/>
              </w:rPr>
              <w:t>e</w:t>
            </w:r>
            <w:r w:rsidRPr="00AF3452">
              <w:rPr>
                <w:rFonts w:ascii="Arial Narrow" w:hAnsi="Arial Narrow" w:cs="Arial"/>
              </w:rPr>
              <w:t xml:space="preserve">zentuje? Proszę wskazać nazwy konkretnych przedsięwzięć i/lub polityk. </w:t>
            </w:r>
          </w:p>
        </w:tc>
      </w:tr>
      <w:tr w:rsidR="002658C9" w:rsidRPr="00AF3452" w:rsidTr="00045879">
        <w:tc>
          <w:tcPr>
            <w:tcW w:w="9212" w:type="dxa"/>
          </w:tcPr>
          <w:p w:rsidR="006B7676" w:rsidRPr="00AF3452" w:rsidRDefault="006B7676" w:rsidP="006B7676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528386324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528386324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6B7676" w:rsidP="006B7676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420677262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420677262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9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Bitte stellen Sie dar, auf welche projektrelevanten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fachlichen Kompetenzen und Erfahrung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können der Leadpartner (insbesondere) und die Projektpartner zurückgreifen? /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, jakie istotne z punktu widzenia projektu </w:t>
            </w:r>
            <w:r w:rsidRPr="00AF3452">
              <w:rPr>
                <w:rFonts w:ascii="Arial Narrow" w:hAnsi="Arial Narrow" w:cs="Arial"/>
                <w:b/>
              </w:rPr>
              <w:t xml:space="preserve">kompetencje i doświadczenia </w:t>
            </w:r>
            <w:r w:rsidRPr="00AF3452">
              <w:rPr>
                <w:rFonts w:ascii="Arial Narrow" w:hAnsi="Arial Narrow" w:cs="Arial"/>
              </w:rPr>
              <w:t>partnera wiodącego (w szczególności) i pozostałych partnerów projektu będą wykorzystane podczas jego realizacji?</w:t>
            </w:r>
          </w:p>
        </w:tc>
      </w:tr>
      <w:tr w:rsidR="002658C9" w:rsidRPr="00AF3452" w:rsidTr="00045879">
        <w:tc>
          <w:tcPr>
            <w:tcW w:w="9212" w:type="dxa"/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276589441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276589441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358387924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358387924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A80EFB" w:rsidRPr="00AF3452" w:rsidRDefault="002C3994" w:rsidP="00271808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0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Wie geht der vorgeschlagene Ansatz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über die übliche Praxis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in dem geförderten Bereich / dem Förderg</w:t>
            </w:r>
            <w:r w:rsidR="002658C9" w:rsidRPr="00AF3452">
              <w:rPr>
                <w:rFonts w:ascii="Arial Narrow" w:hAnsi="Arial Narrow" w:cs="Arial"/>
                <w:lang w:val="de-DE"/>
              </w:rPr>
              <w:t>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biet / Brandenburg / Polen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hinaus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? Welch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nnovativen Element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sind enthalten?</w:t>
            </w:r>
            <w:r w:rsidR="00A80EFB" w:rsidRPr="00AF3452">
              <w:rPr>
                <w:rFonts w:ascii="Arial Narrow" w:hAnsi="Arial Narrow" w:cs="Arial"/>
                <w:lang w:val="de-DE"/>
              </w:rPr>
              <w:t xml:space="preserve"> Wurden neue Zielgruppen einbezogen, die bisher ausgelassen wurden? Werden </w:t>
            </w:r>
            <w:r w:rsidR="00B50404" w:rsidRPr="00AF3452">
              <w:rPr>
                <w:rFonts w:ascii="Arial Narrow" w:hAnsi="Arial Narrow" w:cs="Arial"/>
                <w:lang w:val="de-DE"/>
              </w:rPr>
              <w:t>die</w:t>
            </w:r>
            <w:r w:rsidR="00A80EFB" w:rsidRPr="00AF3452">
              <w:rPr>
                <w:rFonts w:ascii="Arial Narrow" w:hAnsi="Arial Narrow" w:cs="Arial"/>
                <w:lang w:val="de-DE"/>
              </w:rPr>
              <w:t xml:space="preserve"> Maßnahmen </w:t>
            </w:r>
            <w:r w:rsidR="00B50404" w:rsidRPr="00AF3452">
              <w:rPr>
                <w:rFonts w:ascii="Arial Narrow" w:hAnsi="Arial Narrow" w:cs="Arial"/>
                <w:lang w:val="de-DE"/>
              </w:rPr>
              <w:t>in Teilen des Fördergebiets umgesetzt, in denen bisher keine Maßnahmen im Rahmen des grenzüberschreitenden Zusammenarbeit durchgeführt wu</w:t>
            </w:r>
            <w:r w:rsidR="00B50404" w:rsidRPr="00AF3452">
              <w:rPr>
                <w:rFonts w:ascii="Arial Narrow" w:hAnsi="Arial Narrow" w:cs="Arial"/>
                <w:lang w:val="de-DE"/>
              </w:rPr>
              <w:t>r</w:t>
            </w:r>
            <w:r w:rsidR="00B50404" w:rsidRPr="00AF3452">
              <w:rPr>
                <w:rFonts w:ascii="Arial Narrow" w:hAnsi="Arial Narrow" w:cs="Arial"/>
                <w:lang w:val="de-DE"/>
              </w:rPr>
              <w:t>den</w:t>
            </w:r>
            <w:r w:rsidR="00A80EFB" w:rsidRPr="00AF3452">
              <w:rPr>
                <w:rFonts w:ascii="Arial Narrow" w:hAnsi="Arial Narrow" w:cs="Arial"/>
                <w:lang w:val="de-DE"/>
              </w:rPr>
              <w:t>?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 xml:space="preserve">und / oder (wenn nicht zutreffend): 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Inwiefern baut das Projekt auf vorhandenem Wissen / bestehenden Erkenntnissen im jeweiligen Bereich? / </w:t>
            </w:r>
          </w:p>
          <w:p w:rsidR="00B50404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W jakim stopniu proponowane podejście wykracza </w:t>
            </w:r>
            <w:r w:rsidRPr="00AF3452">
              <w:rPr>
                <w:rFonts w:ascii="Arial Narrow" w:hAnsi="Arial Narrow" w:cs="Arial"/>
                <w:b/>
              </w:rPr>
              <w:t>poza powszechną praktykę</w:t>
            </w:r>
            <w:r w:rsidRPr="00AF3452">
              <w:rPr>
                <w:rFonts w:ascii="Arial Narrow" w:hAnsi="Arial Narrow" w:cs="Arial"/>
              </w:rPr>
              <w:t xml:space="preserve"> stosowaną w danej dziedzinie / na obszarze wsparcia / w Brandenburgii / w Polsce? Jakie </w:t>
            </w:r>
            <w:r w:rsidRPr="00AF3452">
              <w:rPr>
                <w:rFonts w:ascii="Arial Narrow" w:hAnsi="Arial Narrow" w:cs="Arial"/>
                <w:b/>
              </w:rPr>
              <w:t>elementy innowacyjne</w:t>
            </w:r>
            <w:r w:rsidRPr="00AF3452">
              <w:rPr>
                <w:rFonts w:ascii="Arial Narrow" w:hAnsi="Arial Narrow" w:cs="Arial"/>
              </w:rPr>
              <w:t xml:space="preserve"> zawiera projekt?</w:t>
            </w:r>
            <w:r w:rsidR="00B50404" w:rsidRPr="00AF3452">
              <w:rPr>
                <w:rFonts w:ascii="Arial Narrow" w:hAnsi="Arial Narrow" w:cs="Arial"/>
              </w:rPr>
              <w:t xml:space="preserve"> Czy wł</w:t>
            </w:r>
            <w:r w:rsidR="00B50404" w:rsidRPr="00AF3452">
              <w:rPr>
                <w:rFonts w:ascii="Arial Narrow" w:hAnsi="Arial Narrow" w:cs="Arial"/>
              </w:rPr>
              <w:t>ą</w:t>
            </w:r>
            <w:r w:rsidR="00B50404" w:rsidRPr="00AF3452">
              <w:rPr>
                <w:rFonts w:ascii="Arial Narrow" w:hAnsi="Arial Narrow" w:cs="Arial"/>
              </w:rPr>
              <w:lastRenderedPageBreak/>
              <w:t>czone zostaną nowe grupy docelowe, które dotychczas były pomijane? Czy działania projektowe będą realiz</w:t>
            </w:r>
            <w:r w:rsidR="00B50404" w:rsidRPr="00AF3452">
              <w:rPr>
                <w:rFonts w:ascii="Arial Narrow" w:hAnsi="Arial Narrow" w:cs="Arial"/>
              </w:rPr>
              <w:t>o</w:t>
            </w:r>
            <w:r w:rsidR="00B50404" w:rsidRPr="00AF3452">
              <w:rPr>
                <w:rFonts w:ascii="Arial Narrow" w:hAnsi="Arial Narrow" w:cs="Arial"/>
              </w:rPr>
              <w:t>wane w nowych częściach obszaru wsparcia, na których dotychczas nie były podejmowane działania w ramach współpracy transgranicznej?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 xml:space="preserve">i/lub (jeśli nie dotyczy): 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W jakim stopniu projekt bazuje na dostępnej wiedzy / istniejących osiągnięciach w danej dziedzinie?</w:t>
            </w:r>
          </w:p>
        </w:tc>
      </w:tr>
      <w:tr w:rsidR="002658C9" w:rsidRPr="00AF3452" w:rsidTr="00045879">
        <w:trPr>
          <w:trHeight w:val="344"/>
        </w:trPr>
        <w:tc>
          <w:tcPr>
            <w:tcW w:w="9212" w:type="dxa"/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lastRenderedPageBreak/>
              <w:t>[</w:t>
            </w:r>
            <w:permStart w:id="1874090382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874090382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918301983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918301983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C17D2C" w:rsidRPr="00AF3452" w:rsidRDefault="00C17D2C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E0363F" w:rsidRPr="00AF3452" w:rsidTr="00E0363F">
        <w:tc>
          <w:tcPr>
            <w:tcW w:w="9212" w:type="dxa"/>
          </w:tcPr>
          <w:p w:rsidR="00E0363F" w:rsidRPr="00AF3452" w:rsidRDefault="002C3994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1</w:t>
            </w:r>
            <w:r w:rsidR="00E0363F" w:rsidRPr="00AF3452">
              <w:rPr>
                <w:rFonts w:ascii="Arial Narrow" w:hAnsi="Arial Narrow" w:cs="Arial"/>
                <w:lang w:val="de-DE"/>
              </w:rPr>
              <w:t xml:space="preserve">. Beschreiben Sie die </w:t>
            </w:r>
            <w:r w:rsidR="00E0363F" w:rsidRPr="00AF3452">
              <w:rPr>
                <w:rFonts w:ascii="Arial Narrow" w:hAnsi="Arial Narrow" w:cs="Arial"/>
                <w:b/>
                <w:lang w:val="de-DE"/>
              </w:rPr>
              <w:t>Kommunikationsstrategie</w:t>
            </w:r>
            <w:r w:rsidR="00E0363F" w:rsidRPr="00AF3452">
              <w:rPr>
                <w:rFonts w:ascii="Arial Narrow" w:hAnsi="Arial Narrow" w:cs="Arial"/>
                <w:lang w:val="de-DE"/>
              </w:rPr>
              <w:t>, die Sie im Projekt verfolgen (definierte Ziele, Maßnahmen, Empfängergruppen). Welche Kommunikationstools und -kanäle werden genutzt? Bitte begründen Sie die g</w:t>
            </w:r>
            <w:r w:rsidR="00E0363F" w:rsidRPr="00AF3452">
              <w:rPr>
                <w:rFonts w:ascii="Arial Narrow" w:hAnsi="Arial Narrow" w:cs="Arial"/>
                <w:lang w:val="de-DE"/>
              </w:rPr>
              <w:t>e</w:t>
            </w:r>
            <w:r w:rsidR="00E0363F" w:rsidRPr="00AF3452">
              <w:rPr>
                <w:rFonts w:ascii="Arial Narrow" w:hAnsi="Arial Narrow" w:cs="Arial"/>
                <w:lang w:val="de-DE"/>
              </w:rPr>
              <w:t xml:space="preserve">nannte Auswahl.  </w:t>
            </w:r>
          </w:p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wybraną </w:t>
            </w:r>
            <w:r w:rsidRPr="00AF3452">
              <w:rPr>
                <w:rFonts w:ascii="Arial Narrow" w:hAnsi="Arial Narrow" w:cs="Arial"/>
                <w:b/>
              </w:rPr>
              <w:t>strategię działań informacyjnych i komunikacyjnych</w:t>
            </w:r>
            <w:r w:rsidRPr="00AF3452">
              <w:rPr>
                <w:rFonts w:ascii="Arial Narrow" w:hAnsi="Arial Narrow" w:cs="Arial"/>
              </w:rPr>
              <w:t xml:space="preserve"> w projekcie (zdefiniowane cele, działania, grupy odbiorców). Jakie narzędzia i kanały będą wykorzystywane? Proszę uzasadnić powyższy w</w:t>
            </w:r>
            <w:r w:rsidRPr="00AF3452">
              <w:rPr>
                <w:rFonts w:ascii="Arial Narrow" w:hAnsi="Arial Narrow" w:cs="Arial"/>
              </w:rPr>
              <w:t>y</w:t>
            </w:r>
            <w:r w:rsidRPr="00AF3452">
              <w:rPr>
                <w:rFonts w:ascii="Arial Narrow" w:hAnsi="Arial Narrow" w:cs="Arial"/>
              </w:rPr>
              <w:t>bór.</w:t>
            </w:r>
          </w:p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E0363F" w:rsidRPr="00AF3452" w:rsidTr="00E0363F">
        <w:trPr>
          <w:trHeight w:val="461"/>
        </w:trPr>
        <w:tc>
          <w:tcPr>
            <w:tcW w:w="9212" w:type="dxa"/>
          </w:tcPr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913524207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913524207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E0363F" w:rsidRPr="00AF3452" w:rsidRDefault="00E0363F" w:rsidP="00E0363F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862359682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862359682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610B36" w:rsidRPr="00AF3452" w:rsidRDefault="00610B36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9" w:rsidRPr="00AF3452" w:rsidRDefault="002658C9" w:rsidP="00CF14D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</w:t>
            </w:r>
            <w:r w:rsidR="00BB5D4B" w:rsidRPr="00AF3452">
              <w:rPr>
                <w:rFonts w:ascii="Arial Narrow" w:hAnsi="Arial Narrow" w:cs="Arial"/>
                <w:lang w:val="de-DE"/>
              </w:rPr>
              <w:t>2</w:t>
            </w:r>
            <w:r w:rsidRPr="00AF3452">
              <w:rPr>
                <w:rFonts w:ascii="Arial Narrow" w:hAnsi="Arial Narrow" w:cs="Arial"/>
                <w:lang w:val="de-DE"/>
              </w:rPr>
              <w:t xml:space="preserve">. Bitte beschreiben Sie, wie  </w:t>
            </w:r>
            <w:r w:rsidR="006B7676" w:rsidRPr="00AF3452">
              <w:rPr>
                <w:rFonts w:ascii="Arial Narrow" w:hAnsi="Arial Narrow" w:cs="Arial"/>
                <w:b/>
                <w:lang w:val="de-DE"/>
              </w:rPr>
              <w:t xml:space="preserve">di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Dauerhaftigkeit der Projektoutputs und -ergebnisse</w:t>
            </w:r>
            <w:r w:rsidRPr="00AF3452">
              <w:rPr>
                <w:rFonts w:ascii="Arial Narrow" w:hAnsi="Arial Narrow" w:cs="Arial"/>
                <w:lang w:val="de-DE"/>
              </w:rPr>
              <w:t xml:space="preserve"> nach dem Projekta</w:t>
            </w:r>
            <w:r w:rsidRPr="00AF3452">
              <w:rPr>
                <w:rFonts w:ascii="Arial Narrow" w:hAnsi="Arial Narrow" w:cs="Arial"/>
                <w:lang w:val="de-DE"/>
              </w:rPr>
              <w:t>b</w:t>
            </w:r>
            <w:r w:rsidRPr="00AF3452">
              <w:rPr>
                <w:rFonts w:ascii="Arial Narrow" w:hAnsi="Arial Narrow" w:cs="Arial"/>
                <w:lang w:val="de-DE"/>
              </w:rPr>
              <w:t>schluss in der Zweckbindungsfrist sichergestellt wird. Dies umfasst auch Eigentumsrechte und Verantwortlic</w:t>
            </w:r>
            <w:r w:rsidRPr="00AF3452">
              <w:rPr>
                <w:rFonts w:ascii="Arial Narrow" w:hAnsi="Arial Narrow" w:cs="Arial"/>
                <w:lang w:val="de-DE"/>
              </w:rPr>
              <w:t>h</w:t>
            </w:r>
            <w:r w:rsidRPr="00AF3452">
              <w:rPr>
                <w:rFonts w:ascii="Arial Narrow" w:hAnsi="Arial Narrow" w:cs="Arial"/>
                <w:lang w:val="de-DE"/>
              </w:rPr>
              <w:t xml:space="preserve">keiten. </w:t>
            </w:r>
            <w:r w:rsidR="00843FCE" w:rsidRPr="00AF3452">
              <w:rPr>
                <w:rFonts w:ascii="Arial Narrow" w:hAnsi="Arial Narrow" w:cs="Arial"/>
                <w:lang w:val="de-DE"/>
              </w:rPr>
              <w:t>Beschreiben Sie evtl. Möglichkeit der langfristigen Nutzung der Projektergebnisse über die Projektpar</w:t>
            </w:r>
            <w:r w:rsidR="00843FCE" w:rsidRPr="00AF3452">
              <w:rPr>
                <w:rFonts w:ascii="Arial Narrow" w:hAnsi="Arial Narrow" w:cs="Arial"/>
                <w:lang w:val="de-DE"/>
              </w:rPr>
              <w:t>t</w:t>
            </w:r>
            <w:r w:rsidR="00843FCE" w:rsidRPr="00AF3452">
              <w:rPr>
                <w:rFonts w:ascii="Arial Narrow" w:hAnsi="Arial Narrow" w:cs="Arial"/>
                <w:lang w:val="de-DE"/>
              </w:rPr>
              <w:t xml:space="preserve">nerschaft hinaus. </w:t>
            </w:r>
            <w:r w:rsidR="00F72E42" w:rsidRPr="00AF3452">
              <w:rPr>
                <w:rFonts w:ascii="Arial Narrow" w:hAnsi="Arial Narrow" w:cs="Arial"/>
                <w:lang w:val="de-DE"/>
              </w:rPr>
              <w:t>Im Falle der i</w:t>
            </w:r>
            <w:r w:rsidRPr="00AF3452">
              <w:rPr>
                <w:rFonts w:ascii="Arial Narrow" w:hAnsi="Arial Narrow" w:cs="Arial"/>
                <w:lang w:val="de-DE"/>
              </w:rPr>
              <w:t>m Rahmen des Projektes mitfinanzierte</w:t>
            </w:r>
            <w:r w:rsidR="00F72E42" w:rsidRPr="00AF3452">
              <w:rPr>
                <w:rFonts w:ascii="Arial Narrow" w:hAnsi="Arial Narrow" w:cs="Arial"/>
                <w:lang w:val="de-DE"/>
              </w:rPr>
              <w:t>r</w:t>
            </w:r>
            <w:r w:rsidRPr="00AF3452">
              <w:rPr>
                <w:rFonts w:ascii="Arial Narrow" w:hAnsi="Arial Narrow" w:cs="Arial"/>
                <w:lang w:val="de-DE"/>
              </w:rPr>
              <w:t xml:space="preserve"> I</w:t>
            </w:r>
            <w:r w:rsidR="00F72E42" w:rsidRPr="00AF3452">
              <w:rPr>
                <w:rFonts w:ascii="Arial Narrow" w:hAnsi="Arial Narrow" w:cs="Arial"/>
                <w:lang w:val="de-DE"/>
              </w:rPr>
              <w:t>nfrastruktur und Investitionen, bitte um Angaben, ob sie kommerziell genutzt wird. Wenn ja, bitte um detaillierte Beschreibung, welche Nutzung geplant ist</w:t>
            </w:r>
            <w:r w:rsidR="00BD03D8" w:rsidRPr="00AF3452">
              <w:rPr>
                <w:rFonts w:ascii="Arial Narrow" w:hAnsi="Arial Narrow" w:cs="Arial"/>
                <w:lang w:val="de-DE"/>
              </w:rPr>
              <w:t>.</w:t>
            </w:r>
            <w:r w:rsidR="00F72E42" w:rsidRPr="00AF3452">
              <w:rPr>
                <w:rFonts w:ascii="Arial Narrow" w:hAnsi="Arial Narrow" w:cs="Arial"/>
                <w:lang w:val="de-DE"/>
              </w:rPr>
              <w:t xml:space="preserve"> </w:t>
            </w:r>
          </w:p>
          <w:p w:rsidR="002658C9" w:rsidRPr="00AF3452" w:rsidRDefault="002658C9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Cs/>
              </w:rPr>
            </w:pPr>
            <w:r w:rsidRPr="00AF3452">
              <w:rPr>
                <w:rFonts w:ascii="Arial Narrow" w:hAnsi="Arial Narrow" w:cs="Arial"/>
              </w:rPr>
              <w:t xml:space="preserve">Proszę opisać, w jaki sposób zostanie zapewnione </w:t>
            </w:r>
            <w:r w:rsidRPr="00AF3452">
              <w:rPr>
                <w:rFonts w:ascii="Arial Narrow" w:hAnsi="Arial Narrow" w:cs="Arial"/>
                <w:b/>
              </w:rPr>
              <w:t>utrzymanie produktów i rezultatów</w:t>
            </w:r>
            <w:r w:rsidRPr="00AF3452">
              <w:rPr>
                <w:rFonts w:ascii="Arial Narrow" w:hAnsi="Arial Narrow" w:cs="Arial"/>
              </w:rPr>
              <w:t xml:space="preserve"> po zakończeniu real</w:t>
            </w:r>
            <w:r w:rsidRPr="00AF3452">
              <w:rPr>
                <w:rFonts w:ascii="Arial Narrow" w:hAnsi="Arial Narrow" w:cs="Arial"/>
              </w:rPr>
              <w:t>i</w:t>
            </w:r>
            <w:r w:rsidRPr="00AF3452">
              <w:rPr>
                <w:rFonts w:ascii="Arial Narrow" w:hAnsi="Arial Narrow" w:cs="Arial"/>
              </w:rPr>
              <w:t>zacji projektu w okresie trwałości projektu</w:t>
            </w:r>
            <w:r w:rsidRPr="00AF3452">
              <w:rPr>
                <w:rFonts w:ascii="Arial Narrow" w:hAnsi="Arial Narrow" w:cs="Arial"/>
                <w:iCs/>
              </w:rPr>
              <w:t xml:space="preserve">. </w:t>
            </w:r>
            <w:r w:rsidRPr="00AF3452">
              <w:rPr>
                <w:rFonts w:ascii="Arial Narrow" w:hAnsi="Arial Narrow" w:cs="Arial"/>
              </w:rPr>
              <w:t xml:space="preserve">Dotyczy to również prawa własności i odpowiedzialności. </w:t>
            </w:r>
            <w:r w:rsidR="00F72E42" w:rsidRPr="00AF3452">
              <w:rPr>
                <w:rFonts w:ascii="Arial Narrow" w:hAnsi="Arial Narrow" w:cs="Arial"/>
              </w:rPr>
              <w:t>W przypa</w:t>
            </w:r>
            <w:r w:rsidR="00F72E42" w:rsidRPr="00AF3452">
              <w:rPr>
                <w:rFonts w:ascii="Arial Narrow" w:hAnsi="Arial Narrow" w:cs="Arial"/>
              </w:rPr>
              <w:t>d</w:t>
            </w:r>
            <w:r w:rsidR="00F72E42" w:rsidRPr="00AF3452">
              <w:rPr>
                <w:rFonts w:ascii="Arial Narrow" w:hAnsi="Arial Narrow" w:cs="Arial"/>
              </w:rPr>
              <w:t>ku</w:t>
            </w:r>
            <w:r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iCs/>
              </w:rPr>
              <w:t>współfinansowanej w ramach projektu infrastruktu</w:t>
            </w:r>
            <w:r w:rsidR="00F72E42" w:rsidRPr="00AF3452">
              <w:rPr>
                <w:rFonts w:ascii="Arial Narrow" w:hAnsi="Arial Narrow" w:cs="Arial"/>
                <w:iCs/>
              </w:rPr>
              <w:t>ry oraz środków trwałych proszę o informację, czy będą one używane do celów komercyjnych. Jeśli tak, proszę o szczegółowy op</w:t>
            </w:r>
            <w:r w:rsidR="002C3994" w:rsidRPr="00AF3452">
              <w:rPr>
                <w:rFonts w:ascii="Arial Narrow" w:hAnsi="Arial Narrow" w:cs="Arial"/>
                <w:iCs/>
              </w:rPr>
              <w:t>is, jak będą one wykorzystywane.</w:t>
            </w:r>
          </w:p>
        </w:tc>
      </w:tr>
      <w:tr w:rsidR="002658C9" w:rsidRPr="00AF3452" w:rsidTr="0004587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2139830862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2139830862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236993206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236993206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045879" w:rsidRPr="00AF3452" w:rsidRDefault="0004587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045879" w:rsidRPr="00AF3452" w:rsidRDefault="00045879" w:rsidP="00045879">
      <w:pPr>
        <w:rPr>
          <w:rFonts w:ascii="Arial Narrow" w:hAnsi="Arial Narrow" w:cs="Arial"/>
        </w:rPr>
        <w:sectPr w:rsidR="00045879" w:rsidRPr="00AF3452" w:rsidSect="0025708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77734D" w:rsidRPr="00AF3452" w:rsidTr="0077734D">
        <w:tc>
          <w:tcPr>
            <w:tcW w:w="14426" w:type="dxa"/>
          </w:tcPr>
          <w:p w:rsidR="0077734D" w:rsidRPr="00AF3452" w:rsidRDefault="002C3994" w:rsidP="00257085">
            <w:pPr>
              <w:spacing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3</w:t>
            </w:r>
            <w:r w:rsidR="0077734D" w:rsidRPr="00AF3452">
              <w:rPr>
                <w:rFonts w:ascii="Arial Narrow" w:hAnsi="Arial Narrow" w:cs="Arial"/>
                <w:lang w:val="de-DE"/>
              </w:rPr>
              <w:t xml:space="preserve">.  Inwieweit leistet das Projekt einen Beitrag zu den folgenden </w:t>
            </w:r>
            <w:r w:rsidR="0077734D" w:rsidRPr="00AF3452">
              <w:rPr>
                <w:rFonts w:ascii="Arial Narrow" w:hAnsi="Arial Narrow" w:cs="Arial"/>
                <w:b/>
                <w:lang w:val="de-DE"/>
              </w:rPr>
              <w:t>EU-Querschnittszielen</w:t>
            </w:r>
            <w:r w:rsidR="0077734D" w:rsidRPr="00AF3452">
              <w:rPr>
                <w:rFonts w:ascii="Arial Narrow" w:hAnsi="Arial Narrow" w:cs="Arial"/>
                <w:lang w:val="de-DE"/>
              </w:rPr>
              <w:t>? Bitte Zutreffendes ankreuzen / auswählen und kurz erläutern. Die Merkblätter „Nac</w:t>
            </w:r>
            <w:r w:rsidR="0077734D" w:rsidRPr="00AF3452">
              <w:rPr>
                <w:rFonts w:ascii="Arial Narrow" w:hAnsi="Arial Narrow" w:cs="Arial"/>
                <w:lang w:val="de-DE"/>
              </w:rPr>
              <w:t>h</w:t>
            </w:r>
            <w:r w:rsidR="0077734D" w:rsidRPr="00AF3452">
              <w:rPr>
                <w:rFonts w:ascii="Arial Narrow" w:hAnsi="Arial Narrow" w:cs="Arial"/>
                <w:lang w:val="de-DE"/>
              </w:rPr>
              <w:t xml:space="preserve">haltige Entwicklung“ und „Förderung der Gleichstellung von Männern und Frauen und Nichtdiskriminierung“ sind verfügbar </w:t>
            </w:r>
            <w:hyperlink r:id="rId14" w:history="1">
              <w:r w:rsidR="0077734D" w:rsidRPr="00AF3452">
                <w:rPr>
                  <w:rStyle w:val="Hyperlink"/>
                  <w:rFonts w:ascii="Arial Narrow" w:hAnsi="Arial Narrow" w:cs="Arial"/>
                  <w:b/>
                  <w:color w:val="461FED"/>
                  <w:lang w:val="de-DE"/>
                  <w14:textFill>
                    <w14:solidFill>
                      <w14:srgbClr w14:val="461FED">
                        <w14:lumMod w14:val="75000"/>
                      </w14:srgbClr>
                    </w14:solidFill>
                  </w14:textFill>
                </w:rPr>
                <w:t>HIER</w:t>
              </w:r>
            </w:hyperlink>
            <w:r w:rsidR="0077734D" w:rsidRPr="00AF3452">
              <w:rPr>
                <w:rFonts w:ascii="Arial Narrow" w:hAnsi="Arial Narrow" w:cs="Arial"/>
                <w:b/>
                <w:color w:val="365F91" w:themeColor="accent1" w:themeShade="BF"/>
                <w:lang w:val="de-DE"/>
              </w:rPr>
              <w:t xml:space="preserve"> </w:t>
            </w:r>
          </w:p>
          <w:p w:rsidR="00D00637" w:rsidRPr="00AF3452" w:rsidRDefault="0077734D" w:rsidP="00257085">
            <w:pPr>
              <w:spacing w:line="240" w:lineRule="auto"/>
              <w:jc w:val="both"/>
              <w:rPr>
                <w:rFonts w:ascii="Arial Narrow" w:hAnsi="Arial Narrow" w:cs="Arial"/>
                <w:b/>
                <w:color w:val="0000FF" w:themeColor="hyperlink"/>
                <w:u w:val="single"/>
              </w:rPr>
            </w:pPr>
            <w:r w:rsidRPr="00AF3452">
              <w:rPr>
                <w:rFonts w:ascii="Arial Narrow" w:hAnsi="Arial Narrow" w:cs="Arial"/>
              </w:rPr>
              <w:t xml:space="preserve">W jakim stopniu projekt przyczynia się do następujących </w:t>
            </w:r>
            <w:r w:rsidRPr="00AF3452">
              <w:rPr>
                <w:rFonts w:ascii="Arial Narrow" w:hAnsi="Arial Narrow" w:cs="Arial"/>
                <w:b/>
              </w:rPr>
              <w:t>celów horyzontalnych UE</w:t>
            </w:r>
            <w:r w:rsidRPr="00AF3452">
              <w:rPr>
                <w:rFonts w:ascii="Arial Narrow" w:hAnsi="Arial Narrow" w:cs="Arial"/>
              </w:rPr>
              <w:t>? Proszę zaznaczyć / wybrać właściwą odpowiedź  i krótko opisać wybór. Informacje dot</w:t>
            </w:r>
            <w:r w:rsidRPr="00AF3452">
              <w:rPr>
                <w:rFonts w:ascii="Arial Narrow" w:hAnsi="Arial Narrow" w:cs="Arial"/>
              </w:rPr>
              <w:t>y</w:t>
            </w:r>
            <w:r w:rsidRPr="00AF3452">
              <w:rPr>
                <w:rFonts w:ascii="Arial Narrow" w:hAnsi="Arial Narrow" w:cs="Arial"/>
              </w:rPr>
              <w:t xml:space="preserve">czące celów horyzontalnych „Trwały rozwój” oraz „Promowanie równego statusu kobiet i mężczyzn i niedyskryminacja” są dostępne </w:t>
            </w:r>
            <w:hyperlink r:id="rId15" w:history="1">
              <w:r w:rsidRPr="00AF3452">
                <w:rPr>
                  <w:rStyle w:val="Hyperlink"/>
                  <w:rFonts w:ascii="Arial Narrow" w:hAnsi="Arial Narrow" w:cs="Arial"/>
                  <w:b/>
                </w:rPr>
                <w:t>TUTAJ</w:t>
              </w:r>
            </w:hyperlink>
          </w:p>
        </w:tc>
      </w:tr>
      <w:tr w:rsidR="00D00637" w:rsidRPr="00AF3452" w:rsidTr="0077734D">
        <w:tc>
          <w:tcPr>
            <w:tcW w:w="14426" w:type="dxa"/>
          </w:tcPr>
          <w:p w:rsidR="00D00637" w:rsidRPr="00AF3452" w:rsidRDefault="00D00637" w:rsidP="00D00637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max. 500 Zeichen pro Sprachfassung pro Begründung</w:t>
            </w:r>
            <w:r w:rsidR="002C3994" w:rsidRPr="00AF3452">
              <w:rPr>
                <w:rFonts w:ascii="Arial Narrow" w:hAnsi="Arial Narrow" w:cs="Arial"/>
                <w:i/>
                <w:lang w:val="de-DE"/>
              </w:rPr>
              <w:t xml:space="preserve"> des Querschnittsziels</w:t>
            </w:r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D00637" w:rsidRPr="00AF3452" w:rsidRDefault="00D00637" w:rsidP="00D00637">
            <w:p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i/>
              </w:rPr>
              <w:t xml:space="preserve">[max. 500 znaków na uzasadnienie </w:t>
            </w:r>
            <w:r w:rsidR="002C3994" w:rsidRPr="00AF3452">
              <w:rPr>
                <w:rFonts w:ascii="Arial Narrow" w:hAnsi="Arial Narrow" w:cs="Arial"/>
                <w:i/>
              </w:rPr>
              <w:t>każdego celu horyzontalnego w</w:t>
            </w:r>
            <w:r w:rsidRPr="00AF3452">
              <w:rPr>
                <w:rFonts w:ascii="Arial Narrow" w:hAnsi="Arial Narrow" w:cs="Arial"/>
                <w:i/>
              </w:rPr>
              <w:t xml:space="preserve"> każdej wersji językowej ]</w:t>
            </w:r>
          </w:p>
        </w:tc>
      </w:tr>
    </w:tbl>
    <w:p w:rsidR="00943EFE" w:rsidRPr="00AF3452" w:rsidRDefault="00943EFE" w:rsidP="00943EFE">
      <w:pPr>
        <w:spacing w:line="360" w:lineRule="auto"/>
        <w:jc w:val="both"/>
        <w:rPr>
          <w:rFonts w:ascii="Arial Narrow" w:hAnsi="Arial Narrow"/>
        </w:rPr>
      </w:pP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25708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t xml:space="preserve">Nachhaltige Entwicklung: / </w:t>
            </w:r>
            <w:r w:rsidRPr="00AF3452">
              <w:rPr>
                <w:rFonts w:ascii="Arial Narrow" w:hAnsi="Arial Narrow" w:cs="Arial"/>
                <w:b/>
                <w:bCs/>
              </w:rPr>
              <w:t>Zrównoważony rozwój</w:t>
            </w:r>
            <w:r w:rsidRPr="00AF3452">
              <w:rPr>
                <w:rFonts w:ascii="Arial Narrow" w:hAnsi="Arial Narrow" w:cs="Arial"/>
              </w:rPr>
              <w:t>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 Narrow" w:hAnsi="Arial Narrow" w:cs="Arial"/>
              </w:rPr>
            </w:pPr>
            <w:permStart w:id="260704713" w:edGrp="everyone"/>
            <w:r w:rsidRPr="00AF3452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-12237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FD" w:rsidRPr="00AF34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64FD" w:rsidRPr="00AF3452">
              <w:rPr>
                <w:rFonts w:ascii="Arial Narrow" w:eastAsia="MS Gothic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 xml:space="preserve">    </w:t>
            </w:r>
            <w:r w:rsidR="007A1C33" w:rsidRPr="00AF3452">
              <w:rPr>
                <w:rFonts w:ascii="Arial Narrow" w:hAnsi="Arial Narrow" w:cs="Arial"/>
              </w:rPr>
              <w:t xml:space="preserve"> </w:t>
            </w:r>
            <w:permEnd w:id="260704713"/>
            <w:r w:rsidRPr="00AF3452">
              <w:rPr>
                <w:rFonts w:ascii="Arial Narrow" w:hAnsi="Arial Narrow" w:cs="Arial"/>
                <w:u w:val="single"/>
              </w:rPr>
              <w:t>Umweltorientiert / Nakierowany na środowisko:</w:t>
            </w:r>
            <w:r w:rsidRPr="00AF3452">
              <w:rPr>
                <w:rFonts w:ascii="Arial Narrow" w:hAnsi="Arial Narrow" w:cs="Arial"/>
              </w:rPr>
              <w:t xml:space="preserve"> Der Umweltbezug ist der Maßnahme immanent, die gesamte Maßnahme ist in ihrer Zielrichtung auf Aspekte des Umwelt- oder Klimaschutzes ausgerichtet. / Odniesienie do środowiska jest nieodłączną częścią projektu; cały projekt jest w swoich celach nakierowany na aspekty ochrony środowiska i klimatu.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ind w:left="709" w:hanging="709"/>
              <w:jc w:val="both"/>
              <w:rPr>
                <w:rFonts w:ascii="Arial Narrow" w:hAnsi="Arial Narrow" w:cs="Arial"/>
              </w:rPr>
            </w:pPr>
            <w:permStart w:id="333599112" w:edGrp="everyone"/>
            <w:r w:rsidRPr="00AF3452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155804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94" w:rsidRPr="00AF34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64FD" w:rsidRPr="00AF3452">
              <w:rPr>
                <w:rFonts w:ascii="Arial Narrow" w:eastAsia="MS Gothic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 xml:space="preserve">  </w:t>
            </w:r>
            <w:permEnd w:id="333599112"/>
            <w:r w:rsidRPr="00AF3452">
              <w:rPr>
                <w:rFonts w:ascii="Arial Narrow" w:hAnsi="Arial Narrow" w:cs="Arial"/>
                <w:u w:val="single"/>
              </w:rPr>
              <w:t>Umweltrelevant / Istotny dla środowiska:</w:t>
            </w:r>
            <w:r w:rsidRPr="00AF3452">
              <w:rPr>
                <w:rFonts w:ascii="Arial Narrow" w:hAnsi="Arial Narrow" w:cs="Arial"/>
              </w:rPr>
              <w:t xml:space="preserve"> Die Maßnahme  erbringt  einen  umweltpositiven Beitrag, ein relevanter Anteil  der  eingesetzten  Mittel  unterstützt den Grun</w:t>
            </w:r>
            <w:r w:rsidRPr="00AF3452">
              <w:rPr>
                <w:rFonts w:ascii="Arial Narrow" w:hAnsi="Arial Narrow" w:cs="Arial"/>
              </w:rPr>
              <w:t>d</w:t>
            </w:r>
            <w:r w:rsidRPr="00AF3452">
              <w:rPr>
                <w:rFonts w:ascii="Arial Narrow" w:hAnsi="Arial Narrow" w:cs="Arial"/>
              </w:rPr>
              <w:t>satz nachhaltige Entwicklung und/oder die Umweltwirkungen wurden bei der Projektplanung und -umsetzung umfangreich berücksichtigt. / Projekt wnosi pozytywny wkład na rzecz środowiska; istotna część wykorzystanych środków wspiera zasadę zrównoważonego rozwoju i/lub efekty środowiskowe są kompleksowo uwzględnione w trakcie planowania i wdrażania projektu.</w:t>
            </w:r>
          </w:p>
          <w:p w:rsidR="00943EFE" w:rsidRPr="00AF3452" w:rsidRDefault="00943EFE" w:rsidP="002264FD">
            <w:pPr>
              <w:autoSpaceDE w:val="0"/>
              <w:autoSpaceDN w:val="0"/>
              <w:adjustRightInd w:val="0"/>
              <w:spacing w:before="120"/>
              <w:ind w:left="709" w:hanging="709"/>
              <w:jc w:val="both"/>
              <w:rPr>
                <w:rFonts w:ascii="Arial Narrow" w:hAnsi="Arial Narrow" w:cs="Arial"/>
              </w:rPr>
            </w:pPr>
            <w:permStart w:id="2018248466" w:edGrp="everyone"/>
            <w:r w:rsidRPr="00AF3452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127992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FD" w:rsidRPr="00AF34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64FD" w:rsidRPr="00AF3452">
              <w:rPr>
                <w:rFonts w:ascii="Arial Narrow" w:eastAsia="MS Gothic" w:hAnsi="Arial Narrow" w:cs="Arial"/>
              </w:rPr>
              <w:t xml:space="preserve">  </w:t>
            </w:r>
            <w:permEnd w:id="2018248466"/>
            <w:r w:rsidRPr="00AF3452">
              <w:rPr>
                <w:rFonts w:ascii="Arial Narrow" w:hAnsi="Arial Narrow" w:cs="Arial"/>
                <w:u w:val="single"/>
              </w:rPr>
              <w:t>Umweltneutral Neutralny dla środowiska:</w:t>
            </w:r>
            <w:r w:rsidRPr="00AF3452">
              <w:rPr>
                <w:rFonts w:ascii="Arial Narrow" w:hAnsi="Arial Narrow" w:cs="Arial"/>
              </w:rPr>
              <w:t xml:space="preserve"> Die Maßnahme und ihre Umsetzung haben keinen Bezug zum Themenkomplex Nachhaltige Entwicklung, Umwelt- oder Kl</w:t>
            </w:r>
            <w:r w:rsidRPr="00AF3452">
              <w:rPr>
                <w:rFonts w:ascii="Arial Narrow" w:hAnsi="Arial Narrow" w:cs="Arial"/>
              </w:rPr>
              <w:t>i</w:t>
            </w:r>
            <w:r w:rsidRPr="00AF3452">
              <w:rPr>
                <w:rFonts w:ascii="Arial Narrow" w:hAnsi="Arial Narrow" w:cs="Arial"/>
              </w:rPr>
              <w:t xml:space="preserve">maschutz. / Projekt i jego  </w:t>
            </w:r>
            <w:r w:rsidR="001803FC"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>realizacja nie mają odniesienia do tematyki zrównoważonego rozwoju, ochrony środowiska i ochrony klimatu.</w:t>
            </w:r>
          </w:p>
        </w:tc>
      </w:tr>
      <w:tr w:rsidR="00943EFE" w:rsidRPr="00AF3452" w:rsidTr="00E25459">
        <w:tc>
          <w:tcPr>
            <w:tcW w:w="14425" w:type="dxa"/>
            <w:vAlign w:val="center"/>
          </w:tcPr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Kurze Begründung: / Krótkie uzasadnienie: </w:t>
            </w:r>
          </w:p>
          <w:p w:rsidR="00943EFE" w:rsidRPr="00AF3452" w:rsidRDefault="00730A15" w:rsidP="00D00637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  <w:permStart w:id="1824020641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1824020641"/>
          </w:p>
        </w:tc>
      </w:tr>
    </w:tbl>
    <w:p w:rsidR="00943EFE" w:rsidRPr="00AF3452" w:rsidRDefault="00943EFE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  <w:b/>
              </w:rPr>
              <w:lastRenderedPageBreak/>
              <w:t>Wenn umweltorientiert oder umweltrelevant: / Jeśli nakierowany na środowisko lub istotny dla środowiska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In welchen ökologischen Handlungsfeldern werden durch den Inhalt der Maßnahme und/oder ihre Planung und Umsetzung positive Wirkungen erzielt oder negative Wirkungen gemindert? </w:t>
            </w:r>
            <w:r w:rsidRPr="00AF3452">
              <w:rPr>
                <w:rFonts w:ascii="Arial Narrow" w:hAnsi="Arial Narrow" w:cs="Arial"/>
              </w:rPr>
              <w:t>(bitte max. zwei Antworten sowie, wenn zutreffend, immer zusätzlich Klimaschutz auswählen</w:t>
            </w:r>
            <w:r w:rsidR="00A06BDA" w:rsidRPr="00AF3452">
              <w:rPr>
                <w:rFonts w:ascii="Arial Narrow" w:hAnsi="Arial Narrow" w:cs="Arial"/>
              </w:rPr>
              <w:t>*</w:t>
            </w:r>
            <w:r w:rsidRPr="00AF3452">
              <w:rPr>
                <w:rFonts w:ascii="Arial Narrow" w:hAnsi="Arial Narrow" w:cs="Arial"/>
              </w:rPr>
              <w:t>) / W jakich ekologicznych obszarach działania w wyniku zawartości projektu i/lub jego planowania i realizacji osiągane są pozytywne efekty lub zmniejszane są efekty negatywne? (proszę wybrać maks. dwie odpowiedzi oraz - jeżeli dotyczy – zawsze wybrać dodatkowo ochronę klimatu</w:t>
            </w:r>
            <w:r w:rsidR="00A06BDA" w:rsidRPr="00AF3452">
              <w:rPr>
                <w:rFonts w:ascii="Arial Narrow" w:hAnsi="Arial Narrow" w:cs="Arial"/>
              </w:rPr>
              <w:t>*</w:t>
            </w:r>
            <w:r w:rsidRPr="00AF3452">
              <w:rPr>
                <w:rFonts w:ascii="Arial Narrow" w:hAnsi="Arial Narrow" w:cs="Arial"/>
              </w:rPr>
              <w:t>)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Deutsch:</w:t>
            </w:r>
          </w:p>
          <w:permStart w:id="878587694" w:edGrp="everyone"/>
          <w:p w:rsidR="00943EFE" w:rsidRPr="00AF3452" w:rsidRDefault="00D97F33" w:rsidP="00943EF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val="de-DE"/>
              </w:rPr>
            </w:pPr>
            <w:sdt>
              <w:sdtPr>
                <w:rPr>
                  <w:rFonts w:ascii="Arial Narrow" w:hAnsi="Arial Narrow" w:cs="Arial"/>
                  <w:lang w:val="de-DE"/>
                </w:rPr>
                <w:id w:val="1539711563"/>
                <w:dropDownList>
                  <w:listItem w:displayText="Bitte auswählen" w:value="Bitte auswählen"/>
                  <w:listItem w:displayText="Landschaftswasserhaushalt (Verbesserung der Qualität von Oberflächenwasser und/oder Grundwasser, Reduzierung des Wasserverbrauches" w:value="Landschaftswasserhaushalt (Verbesserung der Qualität von Oberflächenwasser und/oder Grundwasser, Reduzierung des Wasserverbrauches"/>
                  <w:listItem w:displayText="Luft/Lärm (Verringerung der Feinstaubbelastung, Verringerung der Lärmemissionen)" w:value="Luft/Lärm (Verringerung der Feinstaubbelastung, Verringerung der Lärmemissionen)"/>
                  <w:listItem w:displayText="Klimaschutz (Verringerung der Treibhausgasemissionen, Verbesserung der Energieeffizienz)" w:value="Klimaschutz (Verringerung der Treibhausgasemissionen, Verbesserung der Energieeffizienz)"/>
                  <w:listItem w:displayText="Verbesserung der Biodiversität (Biotop-/Artenerhaltung)" w:value="Verbesserung der Biodiversität (Biotop-/Artenerhaltung)"/>
                  <w:listItem w:displayText="Verbesserung des Bodenschutzes und/oder Verhinderung von Bodenerosion und -verdichtung" w:value="Verbesserung des Bodenschutzes und/oder Verhinderung von Bodenerosion und -verdichtung"/>
                  <w:listItem w:displayText="Keine oder reduzierte zusätzliche Flächeninanspruchnahme, Verminderung von Flächenzerschneidungen oder es ist eine Flächenentsiegelungsmaßnahme" w:value="Keine oder reduzierte zusätzliche Flächeninanspruchnahme, Verminderung von Flächenzerschneidungen oder es ist eine Flächenentsiegelungsmaßnahme"/>
                  <w:listItem w:displayText="Nachhaltige und klimafreundliche Planung und Umsetzung des Vorhabens (insb. nachhaltige Beschaffung, Einbeziehung Umweltvereine/-verbände, Berücksichtigung umwelt-/klimaverträglicher Alternativen z.B. bei Veranstaltungskonzeptionen)" w:value="Nachhaltige und klimafreundliche Planung und Umsetzung des Vorhabens (insb. nachhaltige Beschaffung, Einbeziehung Umweltvereine/-verbände, Berücksichtigung umwelt-/klimaverträglicher Alternativen z.B. bei Veranstaltungskonzeptionen)"/>
                  <w:listItem w:displayText="Sonstiges" w:value="Sonstiges"/>
                </w:dropDownList>
              </w:sdtPr>
              <w:sdtEndPr/>
              <w:sdtContent>
                <w:r w:rsidR="00E1746E" w:rsidRPr="00AF3452">
                  <w:rPr>
                    <w:rFonts w:ascii="Arial Narrow" w:hAnsi="Arial Narrow" w:cs="Arial"/>
                    <w:lang w:val="de-DE"/>
                  </w:rPr>
                  <w:t>Bitte auswählen</w:t>
                </w:r>
              </w:sdtContent>
            </w:sdt>
          </w:p>
          <w:p w:rsidR="00943EFE" w:rsidRPr="00AF3452" w:rsidRDefault="00D97F33" w:rsidP="00943EF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268305787"/>
                <w:dropDownList>
                  <w:listItem w:displayText="Bitte auswählen" w:value="Bitte auswählen"/>
                  <w:listItem w:displayText="Landschaftswasserhaushalt (Verbesserung der Qualität von Oberflächenwasser und/oder Grundwasser, Reduzierung des Wasserverbrauches" w:value="Landschaftswasserhaushalt (Verbesserung der Qualität von Oberflächenwasser und/oder Grundwasser, Reduzierung des Wasserverbrauches"/>
                  <w:listItem w:displayText="Luft/Lärm (Verringerung der Feinstaubbelastung, Verringerung der Lärmemissionen)" w:value="Luft/Lärm (Verringerung der Feinstaubbelastung, Verringerung der Lärmemissionen)"/>
                  <w:listItem w:displayText="Klimaschutz (Verringerung der Treibhausgasemissionen, Verbesserung der Energieeffizienz)" w:value="Klimaschutz (Verringerung der Treibhausgasemissionen, Verbesserung der Energieeffizienz)"/>
                  <w:listItem w:displayText="Verbesserung der Biodiversität (Biotop-/Artenerhaltung)" w:value="Verbesserung der Biodiversität (Biotop-/Artenerhaltung)"/>
                  <w:listItem w:displayText="Verbesserung des Bodenschutzes und/oder Verhinderung von Bodenerosion und -verdichtung" w:value="Verbesserung des Bodenschutzes und/oder Verhinderung von Bodenerosion und -verdichtung"/>
                  <w:listItem w:displayText="Keine oder reduzierte zusätzliche Flächeninanspruchnahme, Verminderung von Flächenzerschneidungen oder es ist eine Flächenentsiegelungsmaßnahme" w:value="Keine oder reduzierte zusätzliche Flächeninanspruchnahme, Verminderung von Flächenzerschneidungen oder es ist eine Flächenentsiegelungsmaßnahme"/>
                  <w:listItem w:displayText="Nachhaltige und klimafreundliche Planung und Umsetzung des Vorhabens (insb. nachhaltige Beschaffung, Einbeziehung Umweltvereine/-verbände, Berücksichtigung umwelt-/klimaverträglicher Alternativen z.B. bei Veranstaltungskonzeptionen)" w:value="Nachhaltige und klimafreundliche Planung und Umsetzung des Vorhabens (insb. nachhaltige Beschaffung, Einbeziehung Umweltvereine/-verbände, Berücksichtigung umwelt-/klimaverträglicher Alternativen z.B. bei Veranstaltungskonzeptionen)"/>
                  <w:listItem w:displayText="Sonstiges" w:value="Sonstiges"/>
                </w:dropDownList>
              </w:sdtPr>
              <w:sdtEndPr/>
              <w:sdtContent>
                <w:r w:rsidR="00943EFE" w:rsidRPr="00AF3452">
                  <w:rPr>
                    <w:rFonts w:ascii="Arial Narrow" w:hAnsi="Arial Narrow" w:cs="Arial"/>
                  </w:rPr>
                  <w:t>Bitte auswählen</w:t>
                </w:r>
              </w:sdtContent>
            </w:sdt>
          </w:p>
          <w:permEnd w:id="878587694"/>
          <w:p w:rsidR="00603068" w:rsidRPr="00AF3452" w:rsidRDefault="00603068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olnisch:</w:t>
            </w:r>
          </w:p>
          <w:permStart w:id="981091597" w:edGrp="everyone"/>
          <w:p w:rsidR="00943EFE" w:rsidRPr="00AF3452" w:rsidRDefault="00D97F33" w:rsidP="00943EF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tag w:val="Bilans wodny (poprawa jakości wód powierzchniowych i/lub gruntow"/>
                <w:id w:val="-1380160102"/>
                <w:dropDownList>
                  <w:listItem w:displayText="Proszę wybrać" w:value="Proszę wybrać"/>
                  <w:listItem w:displayText="Bilans wodny (poprawa jakości wód powierzchniowych i/lub gruntowych, redukcja zużycia wody)" w:value="Bilans wodny (poprawa jakości wód powierzchniowych i/lub gruntowych, redukcja zużycia wody)"/>
                  <w:listItem w:displayText="Ochrona powietrza / ochrona przed hałasem (redukcja emisji pyłów, hałasu)" w:value="Ochrona powietrza / ochrona przed hałasem (redukcja emisji pyłów, hałasu)"/>
                  <w:listItem w:displayText="Ochrona klimatu (redukcja emisji gazów cieplarnianych, poprawa efektywności energetycznej)" w:value="Ochrona klimatu (redukcja emisji gazów cieplarnianych, poprawa efektywności energetycznej)"/>
                  <w:listItem w:displayText="Wspieranie bioróżnorodności (ochrona biotopów / gatunków)" w:value="Wspieranie bioróżnorodności (ochrona biotopów / gatunków)"/>
                  <w:listItem w:displayText="Poprawa ochrony gleby i/lub zapobieganie erozji i kompresji gruntu" w:value="Poprawa ochrony gleby i/lub zapobieganie erozji i kompresji gruntu"/>
                  <w:listItem w:displayText="Działania nie wymagające zajmowania dodatkowej powierzchni lub o ograniczonym zapotrzebowaniu na takową, redukcja fragmentacji powierzchni, działanie na rzecz przywracania powierzchni naturalnej" w:value="Działania nie wymagające zajmowania dodatkowej powierzchni lub o ograniczonym zapotrzebowaniu na takową, redukcja fragmentacji powierzchni, działanie na rzecz przywracania powierzchni naturalnej"/>
                  <w:listItem w:displayText="Zrównoważone i przyjazne dla klimatu planowanie i realizacja projektu (w szczególn. „zielone zakupy“, współpraca z organizacjami ekologicznymi, uwzględnienie alternatywnych rozwiązań przyjaznych dla środowiska/klimatu np. przy planowaniu imprez/wydarzeń)" w:value="Zrównoważone i przyjazne dla klimatu planowanie i realizacja projektu (w szczególn. „zielone zakupy“, współpraca z organizacjami ekologicznymi, uwzględnienie alternatywnych rozwiązań przyjaznych dla środowiska/klimatu np. przy planowaniu imprez/wydarzeń)"/>
                  <w:listItem w:displayText="Inne" w:value="Inne"/>
                </w:dropDownList>
              </w:sdtPr>
              <w:sdtEndPr/>
              <w:sdtContent>
                <w:r w:rsidR="00943EFE" w:rsidRPr="00AF3452">
                  <w:rPr>
                    <w:rFonts w:ascii="Arial Narrow" w:hAnsi="Arial Narrow" w:cs="Arial"/>
                  </w:rPr>
                  <w:t>Proszę wybrać</w:t>
                </w:r>
              </w:sdtContent>
            </w:sdt>
          </w:p>
          <w:p w:rsidR="00943EFE" w:rsidRPr="00AF3452" w:rsidRDefault="00D97F33" w:rsidP="00943EF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tag w:val="Bilans wodny (poprawa jakości wód powierzchniowych i/lub gruntow"/>
                <w:id w:val="1670063489"/>
                <w:dropDownList>
                  <w:listItem w:displayText="Proszę wybrać" w:value="Proszę wybrać"/>
                  <w:listItem w:displayText="Bilans wodny (poprawa jakości wód powierzchniowych i/lub gruntowych, redukcja zużycia wody)" w:value="Bilans wodny (poprawa jakości wód powierzchniowych i/lub gruntowych, redukcja zużycia wody)"/>
                  <w:listItem w:displayText="Ochrona powietrza / ochrona przed hałasem (redukcja emisji pyłów, hałasu)" w:value="Ochrona powietrza / ochrona przed hałasem (redukcja emisji pyłów, hałasu)"/>
                  <w:listItem w:displayText="Ochrona klimatu (redukcja emisji gazów cieplarnianych, poprawa efektywności energetycznej)" w:value="Ochrona klimatu (redukcja emisji gazów cieplarnianych, poprawa efektywności energetycznej)"/>
                  <w:listItem w:displayText="Wspieranie bioróżnorodności (ochrona biotopów / gatunków)" w:value="Wspieranie bioróżnorodności (ochrona biotopów / gatunków)"/>
                  <w:listItem w:displayText="Poprawa ochrony gleby i/lub zapobieganie erozji i kompresji gruntu" w:value="Poprawa ochrony gleby i/lub zapobieganie erozji i kompresji gruntu"/>
                  <w:listItem w:displayText="Działania nie wymagające zajmowania dodatkowej powierzchni lub o ograniczonym zapotrzebowaniu na takową, redukcja fragmentacji powierzchni, działanie na rzecz przywracania powierzchni naturalnej" w:value="Działania nie wymagające zajmowania dodatkowej powierzchni lub o ograniczonym zapotrzebowaniu na takową, redukcja fragmentacji powierzchni, działanie na rzecz przywracania powierzchni naturalnej"/>
                  <w:listItem w:displayText="Zrównoważone i przyjazne dla klimatu planowanie i realizacja projektu (w szczególn. „zielone zakupy“, współpraca z organizacjami ekologicznymi, uwzględnienie alternatywnych rozwiązań przyjaznych dla środowiska/klimatu np. przy planowaniu imprez/wydarzeń)" w:value="Zrównoważone i przyjazne dla klimatu planowanie i realizacja projektu (w szczególn. „zielone zakupy“, współpraca z organizacjami ekologicznymi, uwzględnienie alternatywnych rozwiązań przyjaznych dla środowiska/klimatu np. przy planowaniu imprez/wydarzeń)"/>
                  <w:listItem w:displayText="Inne" w:value="Inne"/>
                </w:dropDownList>
              </w:sdtPr>
              <w:sdtEndPr/>
              <w:sdtContent>
                <w:r w:rsidR="00943EFE" w:rsidRPr="00AF3452">
                  <w:rPr>
                    <w:rFonts w:ascii="Arial Narrow" w:hAnsi="Arial Narrow" w:cs="Arial"/>
                  </w:rPr>
                  <w:t>Proszę wybrać</w:t>
                </w:r>
              </w:sdtContent>
            </w:sdt>
          </w:p>
          <w:permEnd w:id="981091597"/>
          <w:p w:rsidR="00943EFE" w:rsidRPr="00AF3452" w:rsidRDefault="00943EFE" w:rsidP="00E25459">
            <w:pPr>
              <w:rPr>
                <w:rFonts w:ascii="Arial Narrow" w:hAnsi="Arial Narrow" w:cs="Arial"/>
              </w:rPr>
            </w:pPr>
          </w:p>
        </w:tc>
      </w:tr>
      <w:tr w:rsidR="00943EFE" w:rsidRPr="00AF3452" w:rsidTr="00E25459">
        <w:tc>
          <w:tcPr>
            <w:tcW w:w="14425" w:type="dxa"/>
            <w:vAlign w:val="center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0B0C60" w:rsidRPr="00AF3452" w:rsidRDefault="00730A15" w:rsidP="00E25459">
            <w:pPr>
              <w:jc w:val="both"/>
              <w:rPr>
                <w:rFonts w:ascii="Arial Narrow" w:hAnsi="Arial Narrow"/>
              </w:rPr>
            </w:pPr>
            <w:permStart w:id="92015212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92015212"/>
          </w:p>
        </w:tc>
      </w:tr>
    </w:tbl>
    <w:p w:rsidR="00943EFE" w:rsidRPr="00AF3452" w:rsidRDefault="00A06BDA" w:rsidP="007E0079">
      <w:pPr>
        <w:spacing w:before="60" w:line="240" w:lineRule="auto"/>
        <w:ind w:left="142" w:hanging="142"/>
        <w:jc w:val="both"/>
        <w:rPr>
          <w:rFonts w:ascii="Arial Narrow" w:hAnsi="Arial Narrow" w:cs="Arial"/>
        </w:rPr>
      </w:pPr>
      <w:r w:rsidRPr="00AF3452">
        <w:rPr>
          <w:rFonts w:ascii="Arial Narrow" w:hAnsi="Arial Narrow" w:cs="Arial"/>
        </w:rPr>
        <w:t>* immer für Projekte in PA I IP 6c mit Rad- oder Gehwegbau, für Projekte in PA I IP 6</w:t>
      </w:r>
      <w:r w:rsidR="00BF4DD2" w:rsidRPr="00AF3452">
        <w:rPr>
          <w:rFonts w:ascii="Arial Narrow" w:hAnsi="Arial Narrow" w:cs="Arial"/>
        </w:rPr>
        <w:t>d</w:t>
      </w:r>
      <w:r w:rsidRPr="00AF3452">
        <w:rPr>
          <w:rFonts w:ascii="Arial Narrow" w:hAnsi="Arial Narrow" w:cs="Arial"/>
        </w:rPr>
        <w:t xml:space="preserve"> zum Schutz und Verbesserung der biologischen Vielfalt, des Naturschutzes und grüner Infrastruktur, für Projekte in PA II IP 7d zur Umweltfreundlichkeit und Förderung de</w:t>
      </w:r>
      <w:r w:rsidR="000B0C60" w:rsidRPr="00AF3452">
        <w:rPr>
          <w:rFonts w:ascii="Arial Narrow" w:hAnsi="Arial Narrow" w:cs="Arial"/>
        </w:rPr>
        <w:t>s</w:t>
      </w:r>
      <w:r w:rsidRPr="00AF3452">
        <w:rPr>
          <w:rFonts w:ascii="Arial Narrow" w:hAnsi="Arial Narrow" w:cs="Arial"/>
        </w:rPr>
        <w:t xml:space="preserve"> Nahverkehrs und für Projekte zur Anpassung an den Klimawandel und zur Verhinderung des Klimawandels / zawsze dla projektów </w:t>
      </w:r>
      <w:r w:rsidR="000B0C60" w:rsidRPr="00AF3452">
        <w:rPr>
          <w:rFonts w:ascii="Arial Narrow" w:hAnsi="Arial Narrow" w:cs="Arial"/>
        </w:rPr>
        <w:t>w OP I PI 6c z budową ścieżek rowerowych lub pieszych, dla projektów w OP I PI 6d na rzecz ochrony i zwiększania różnorodności biol</w:t>
      </w:r>
      <w:r w:rsidR="000B0C60" w:rsidRPr="00AF3452">
        <w:rPr>
          <w:rFonts w:ascii="Arial Narrow" w:hAnsi="Arial Narrow" w:cs="Arial"/>
        </w:rPr>
        <w:t>o</w:t>
      </w:r>
      <w:r w:rsidR="000B0C60" w:rsidRPr="00AF3452">
        <w:rPr>
          <w:rFonts w:ascii="Arial Narrow" w:hAnsi="Arial Narrow" w:cs="Arial"/>
        </w:rPr>
        <w:t xml:space="preserve">gicznej, ochrony przyrody i zielonej infrastruktury, dla projektów w OP II PI 7d na rzecz czystego transportu miejskiego i jego promocji oraz dla projektów na rzecz zapobiegania zmianom klimatu i adaptacji do tych zmia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Wenn Klimaschutz:</w:t>
            </w:r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b/>
                <w:lang w:val="de-DE"/>
              </w:rPr>
              <w:t xml:space="preserve">/ </w:t>
            </w:r>
            <w:r w:rsidRPr="00AF3452">
              <w:rPr>
                <w:rFonts w:ascii="Arial Narrow" w:hAnsi="Arial Narrow" w:cs="Arial"/>
                <w:b/>
                <w:bCs/>
                <w:lang w:val="de-DE"/>
              </w:rPr>
              <w:t>Jeżeli ochrona klimatu</w:t>
            </w:r>
            <w:r w:rsidRPr="00AF3452">
              <w:rPr>
                <w:rFonts w:ascii="Arial Narrow" w:hAnsi="Arial Narrow" w:cs="Arial"/>
                <w:lang w:val="de-DE"/>
              </w:rPr>
              <w:t>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Zu welchem der folgenden Interventionsbereiche mit Bezug zum Klimaschutz lässt sich die Maßnahme zuordnen? </w:t>
            </w:r>
            <w:r w:rsidRPr="00AF3452">
              <w:rPr>
                <w:rFonts w:ascii="Arial Narrow" w:hAnsi="Arial Narrow" w:cs="Arial"/>
              </w:rPr>
              <w:t>(bitte nur eine Antwort auswählen) / Do którego z następuj</w:t>
            </w:r>
            <w:r w:rsidRPr="00AF3452">
              <w:rPr>
                <w:rFonts w:ascii="Arial Narrow" w:hAnsi="Arial Narrow" w:cs="Arial"/>
              </w:rPr>
              <w:t>ą</w:t>
            </w:r>
            <w:r w:rsidRPr="00AF3452">
              <w:rPr>
                <w:rFonts w:ascii="Arial Narrow" w:hAnsi="Arial Narrow" w:cs="Arial"/>
              </w:rPr>
              <w:lastRenderedPageBreak/>
              <w:t>cych obszarów interwencji związanych z ochroną klimatu można przyporządkować projektu? (proszę wybrać tylko jedną odpowiedź)</w:t>
            </w:r>
          </w:p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Deutsch:</w:t>
            </w:r>
          </w:p>
          <w:permStart w:id="746799439" w:edGrp="everyone" w:displacedByCustomXml="next"/>
          <w:sdt>
            <w:sdtPr>
              <w:rPr>
                <w:rFonts w:ascii="Arial Narrow" w:hAnsi="Arial Narrow" w:cs="Arial"/>
              </w:rPr>
              <w:id w:val="-220758476"/>
              <w:dropDownList>
                <w:listItem w:displayText="Bitte auswählen" w:value="Bitte auswählen"/>
                <w:listItem w:displayText="Schutz und Verbesserung der biologischen Vielfalt, des Naturschutzes und grüner Infrastruktur (vorbelegt für PA I, IP 6d)" w:value="Schutz und Verbesserung der biologischen Vielfalt, des Naturschutzes und grüner Infrastruktur (vorbelegt für PA I, IP 6d)"/>
                <w:listItem w:displayText="Rad- und Fußwege (vorbelegt für PA I, IP 6c)" w:value="Rad- und Fußwege (vorbelegt für PA I, IP 6c)"/>
                <w:listItem w:displayText="Umweltfreundlichkeit und Förderung der Nahverkehrsinfrastruktur (vorbelegt für PA II, IP 7c)" w:value="Umweltfreundlichkeit und Förderung der Nahverkehrsinfrastruktur (vorbelegt für PA II, IP 7c)"/>
                <w:listItem w:displayText="Maßnahmen zur Anpassung an den Klimawandel und zur Verhinderung des Klimawandels, Bewältigung klimabezogener Risiken, einschließlich Sensibilisierungsmaßnahmen sowie Katastrophenschutz- und Katastrophenmanagementsysteme und -infrastrukturen" w:value="Maßnahmen zur Anpassung an den Klimawandel und zur Verhinderung des Klimawandels, Bewältigung klimabezogener Risiken, einschließlich Sensibilisierungsmaßnahmen sowie Katastrophenschutz- und Katastrophenmanagementsysteme und -infrastrukturen"/>
                <w:listItem w:displayText="Sonstiges (z.B. Erneuerbare Energien, Energieeffizienz, Umweltmaßnahmen zur CO-2 Verringerung und/oder Vermeidung, multimodaler Verkehr, CO-2 arme Wirtschaft, Verbesserung der Luftqualität)" w:value="Sonstiges (z.B. Erneuerbare Energien, Energieeffizienz, Umweltmaßnahmen zur CO-2 Verringerung und/oder Vermeidung, multimodaler Verkehr, CO-2 arme Wirtschaft, Verbesserung der Luftqualität)"/>
              </w:dropDownList>
            </w:sdtPr>
            <w:sdtEndPr/>
            <w:sdtContent>
              <w:p w:rsidR="00943EFE" w:rsidRPr="00AF3452" w:rsidRDefault="000B0C60" w:rsidP="00E25459">
                <w:pPr>
                  <w:ind w:left="709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</w:t>
                </w:r>
              </w:p>
            </w:sdtContent>
          </w:sdt>
          <w:permEnd w:id="746799439"/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</w:rPr>
            </w:pPr>
          </w:p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olnisch:</w:t>
            </w:r>
          </w:p>
          <w:permStart w:id="1646931789" w:edGrp="everyone" w:displacedByCustomXml="next"/>
          <w:sdt>
            <w:sdtPr>
              <w:rPr>
                <w:rFonts w:ascii="Arial Narrow" w:hAnsi="Arial Narrow" w:cs="Arial"/>
              </w:rPr>
              <w:id w:val="860931403"/>
              <w:dropDownList>
                <w:listItem w:displayText="Proszę wybrać" w:value="Proszę wybrać"/>
                <w:listItem w:displayText="Ochrona i zwiększanie różnorodności biologicznej, ochrona przyrody i zielona infrastruktura (zawsze dla OP I, PI 6d)" w:value="Ochrona i zwiększanie różnorodności biologicznej, ochrona przyrody i zielona infrastruktura (zawsze dla OP I, PI 6d)"/>
                <w:listItem w:displayText="Ścieżki rowerowe i piesze (zawsze dla OP I, PI 6c)" w:value="Ścieżki rowerowe i piesze (zawsze dla OP I, PI 6c)"/>
                <w:listItem w:displayText="Infrastruktura na potrzeby czystego transportu miejskiego i jego promocja (zawsze dla OP II, PI 7c)" w:value="Infrastruktura na potrzeby czystego transportu miejskiego i jego promocja (zawsze dla OP II, PI 7c)"/>
                <w:listItem w:displayText="Środki w zakresie dostosowania do zmiany klimatu oraz ochrona przed zagrożeniami związanymi z klimatem, w tym zwiększanie świadmości, ochrona ludności oraz systemy i infrastruktura do zarządzania klęskami i katastrofami" w:value="Środki w zakresie dostosowania do zmiany klimatu oraz ochrona przed zagrożeniami związanymi z klimatem, w tym zwiększanie świadmości, ochrona ludności oraz systemy i infrastruktura do zarządzania klęskami i katastrofami"/>
                <w:listItem w:displayText="Inne (np. odnawialne źródła energii, efektywność energetyczna, działania środowiskowe w celu zmniejszenia i/lub zapobiegania emisji CO2, transport multimodalny, gospodarka niskoemisyjna, poprawa jakości powietrza)" w:value="Inne (np. odnawialne źródła energii, efektywność energetyczna, działania środowiskowe w celu zmniejszenia i/lub zapobiegania emisji CO2, transport multimodalny, gospodarka niskoemisyjna, poprawa jakości powietrza)"/>
              </w:dropDownList>
            </w:sdtPr>
            <w:sdtEndPr/>
            <w:sdtContent>
              <w:p w:rsidR="00943EFE" w:rsidRPr="00AF3452" w:rsidRDefault="002C3994" w:rsidP="00E25459">
                <w:pPr>
                  <w:ind w:left="709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Proszę wybrać</w:t>
                </w:r>
              </w:p>
            </w:sdtContent>
          </w:sdt>
          <w:permEnd w:id="1646931789"/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lastRenderedPageBreak/>
              <w:t>Kurze Begründung: / Krótkie uzasadnienie:</w:t>
            </w:r>
          </w:p>
          <w:p w:rsidR="00943EFE" w:rsidRPr="00AF3452" w:rsidRDefault="00730A15" w:rsidP="00E25459">
            <w:pPr>
              <w:jc w:val="both"/>
              <w:rPr>
                <w:rFonts w:ascii="Arial Narrow" w:hAnsi="Arial Narrow" w:cs="Arial"/>
                <w:b/>
              </w:rPr>
            </w:pPr>
            <w:permStart w:id="201724658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201724658"/>
          </w:p>
        </w:tc>
      </w:tr>
    </w:tbl>
    <w:p w:rsidR="00943EFE" w:rsidRPr="00AF3452" w:rsidRDefault="00943EFE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943EFE" w:rsidRPr="00875779" w:rsidTr="00E25459">
        <w:tc>
          <w:tcPr>
            <w:tcW w:w="14425" w:type="dxa"/>
          </w:tcPr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 xml:space="preserve">Gleichstellung von Männern und Frauen: / </w:t>
            </w:r>
            <w:r w:rsidRPr="00AF3452">
              <w:rPr>
                <w:rFonts w:ascii="Arial Narrow" w:hAnsi="Arial Narrow" w:cs="Arial"/>
                <w:b/>
                <w:bCs/>
                <w:lang w:val="de-DE"/>
              </w:rPr>
              <w:t>Równouprawnienie kobiet i mężczyzn:</w:t>
            </w:r>
          </w:p>
          <w:p w:rsidR="00943EFE" w:rsidRPr="00AF3452" w:rsidRDefault="00943EFE" w:rsidP="00E25459">
            <w:pPr>
              <w:ind w:left="709" w:hanging="567"/>
              <w:jc w:val="both"/>
              <w:rPr>
                <w:rFonts w:ascii="Arial Narrow" w:hAnsi="Arial Narrow" w:cs="Arial"/>
                <w:lang w:val="de-DE"/>
              </w:rPr>
            </w:pPr>
            <w:permStart w:id="758712054" w:edGrp="everyone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8121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3A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</w:t>
            </w:r>
            <w:permEnd w:id="758712054"/>
            <w:r w:rsidRPr="00AF3452">
              <w:rPr>
                <w:rFonts w:ascii="Arial Narrow" w:hAnsi="Arial Narrow" w:cs="Arial"/>
                <w:u w:val="single"/>
                <w:lang w:val="de-DE"/>
              </w:rPr>
              <w:t>Gleichstellungsorientiert / Nakierowany na równouprawnienie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gesamte Maßnahme ist in ihrer Zielrichtung auf die Gleichstellung ausgerichtet. / Cały projekt jest w swoich celach nakierowany na równouprawnienie.</w:t>
            </w:r>
          </w:p>
          <w:p w:rsidR="00943EFE" w:rsidRPr="00AF3452" w:rsidRDefault="00943EFE" w:rsidP="00E25459">
            <w:pPr>
              <w:spacing w:before="120"/>
              <w:ind w:left="709" w:hanging="567"/>
              <w:jc w:val="both"/>
              <w:rPr>
                <w:rFonts w:ascii="Arial Narrow" w:hAnsi="Arial Narrow" w:cs="Arial"/>
                <w:lang w:val="de-DE"/>
              </w:rPr>
            </w:pPr>
            <w:permStart w:id="2007567640" w:edGrp="everyone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5837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3A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</w:t>
            </w:r>
            <w:r w:rsidR="00E25459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2007567640"/>
            <w:r w:rsidRPr="00AF3452">
              <w:rPr>
                <w:rFonts w:ascii="Arial Narrow" w:hAnsi="Arial Narrow" w:cs="Arial"/>
                <w:u w:val="single"/>
                <w:lang w:val="de-DE"/>
              </w:rPr>
              <w:t>Gleichstellungsrelevant / Istotny dla równouprawnienia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erbringt einen gleichstellungspositiven Beitrag. / Projekt lub  jego realizacja wnosi pozytywny wkład na rzecz równouprawnienia.</w:t>
            </w:r>
          </w:p>
          <w:p w:rsidR="00943EFE" w:rsidRPr="00AF3452" w:rsidRDefault="00943EFE" w:rsidP="002264FD">
            <w:pPr>
              <w:autoSpaceDE w:val="0"/>
              <w:autoSpaceDN w:val="0"/>
              <w:adjustRightInd w:val="0"/>
              <w:spacing w:before="120"/>
              <w:ind w:left="709" w:hanging="567"/>
              <w:jc w:val="both"/>
              <w:rPr>
                <w:rFonts w:ascii="Arial Narrow" w:hAnsi="Arial Narrow" w:cs="Arial"/>
                <w:lang w:val="de-DE"/>
              </w:rPr>
            </w:pPr>
            <w:permStart w:id="1650941193" w:edGrp="everyone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141729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3A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</w:t>
            </w:r>
            <w:r w:rsidR="00E25459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1650941193"/>
            <w:r w:rsidRPr="00AF3452">
              <w:rPr>
                <w:rFonts w:ascii="Arial Narrow" w:hAnsi="Arial Narrow" w:cs="Arial"/>
                <w:u w:val="single"/>
                <w:lang w:val="de-DE"/>
              </w:rPr>
              <w:t>Gleichstellungsneutral / Neutralny wobec równouprawnienia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hat keinen Bezug zum Themenkomplex Gleichstellung. / Projekt lub jego realizacja nie mają odniesienia do tematyki równouprawnienia.</w:t>
            </w:r>
          </w:p>
        </w:tc>
      </w:tr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943EFE" w:rsidRPr="00AF3452" w:rsidRDefault="00730A15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permStart w:id="1801670306" w:edGrp="everyone"/>
            <w:r>
              <w:rPr>
                <w:rFonts w:ascii="Arial Narrow" w:hAnsi="Arial Narrow" w:cs="Arial Narrow,Bold"/>
                <w:b/>
                <w:bCs/>
              </w:rPr>
              <w:lastRenderedPageBreak/>
              <w:t>…..</w:t>
            </w:r>
            <w:permEnd w:id="1801670306"/>
          </w:p>
        </w:tc>
      </w:tr>
    </w:tbl>
    <w:p w:rsidR="00C72523" w:rsidRPr="00AF3452" w:rsidRDefault="00C72523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t xml:space="preserve">Wenn gleichstellungsorientiert oder gleichstellungsrelevant: / </w:t>
            </w:r>
            <w:r w:rsidRPr="00AF3452">
              <w:rPr>
                <w:rFonts w:ascii="Arial Narrow" w:hAnsi="Arial Narrow" w:cs="Arial"/>
                <w:b/>
                <w:bCs/>
              </w:rPr>
              <w:t>Jeżeli nakierowany na równouprawnienie lub istotny dla równouprawnienia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Zu welchem gleichstellungsrelevanten Ziel trägt die Maßnahme positiv bei? </w:t>
            </w:r>
            <w:r w:rsidRPr="00AF3452">
              <w:rPr>
                <w:rFonts w:ascii="Arial Narrow" w:hAnsi="Arial Narrow" w:cs="Arial"/>
              </w:rPr>
              <w:t>(bitte max. 2 Antworten auswählen) / Do realizacji jakiego istotnego dla równouprawnienia celu projekt się pozytywnie przyczynia? (proszę wybrać maks. dwie odpowiedzi)</w:t>
            </w:r>
          </w:p>
          <w:permStart w:id="165087385" w:edGrp="everyone" w:displacedByCustomXml="next"/>
          <w:sdt>
            <w:sdtPr>
              <w:rPr>
                <w:rFonts w:ascii="Arial Narrow" w:hAnsi="Arial Narrow" w:cs="Arial"/>
              </w:rPr>
              <w:id w:val="90910926"/>
              <w:dropDownList>
                <w:listItem w:displayText="Bitte auswählen / Proszę wybrać" w:value="Bitte auswählen / Proszę wybrać"/>
                <w:listItem w:displayText="Förderung der Vereinbarkeit von Beruf und Familie für Frauen und Männer / Wspieranie godzenia pracy i życia rodzinnego kobiet i mężczyzn" w:value="Förderung der Vereinbarkeit von Beruf und Familie für Frauen und Männer / Wspieranie godzenia pracy i życia rodzinnego kobiet i mężczyzn"/>
                <w:listItem w:displayText="Berücksichtigung der Bedürfnisse und Potentiale von Frauen, Männern und Familien / Uwzględnienie potrzeb i potencjału kobiet, mężczyzn i rodzin" w:value="Berücksichtigung der Bedürfnisse und Potentiale von Frauen, Männern und Familien / Uwzględnienie potrzeb i potencjału kobiet, mężczyzn i rodzin"/>
                <w:listItem w:displayText="Frauenfördernde Maßnahme (insb. auf dem Arbeitsmarkt und in Aus- und Weiterbildung) / Działania promujące kobiety (w szczególności na rynku pracy oraz w zakresie kształcenia zawodowego i szkoleń)" w:value="Frauenfördernde Maßnahme (insb. auf dem Arbeitsmarkt und in Aus- und Weiterbildung) / Działania promujące kobiety (w szczególności na rynku pracy oraz w zakresie kształcenia zawodowego i szkoleń)"/>
                <w:listItem w:displayText="Sonstiges / Inne" w:value="Sonstiges / Inne"/>
              </w:dropDownList>
            </w:sdtPr>
            <w:sdtEndPr/>
            <w:sdtContent>
              <w:p w:rsidR="00943EFE" w:rsidRPr="00AF3452" w:rsidRDefault="00943EFE" w:rsidP="00943EFE">
                <w:pPr>
                  <w:pStyle w:val="Listenabsatz"/>
                  <w:numPr>
                    <w:ilvl w:val="0"/>
                    <w:numId w:val="9"/>
                  </w:numPr>
                  <w:spacing w:after="0" w:line="240" w:lineRule="auto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sdt>
            <w:sdtPr>
              <w:rPr>
                <w:rFonts w:ascii="Arial Narrow" w:hAnsi="Arial Narrow" w:cs="Arial"/>
              </w:rPr>
              <w:id w:val="-993636485"/>
              <w:dropDownList>
                <w:listItem w:displayText="Bitte auswählen / Proszę wybrać" w:value="Bitte auswählen / Proszę wybrać"/>
                <w:listItem w:displayText="Förderung der Vereinbarkeit von Beruf und Familie für Frauen und Männer / Wspieranie godzenia pracy i życia rodzinnego kobiet i mężczyzn" w:value="Förderung der Vereinbarkeit von Beruf und Familie für Frauen und Männer / Wspieranie godzenia pracy i życia rodzinnego kobiet i mężczyzn"/>
                <w:listItem w:displayText="Berücksichtigung der Bedürfnisse und Potentiale von Frauen, Männern und Familien / Uwzględnienie potrzeb i potencjału kobiet, mężczyzn i rodzin" w:value="Berücksichtigung der Bedürfnisse und Potentiale von Frauen, Männern und Familien / Uwzględnienie potrzeb i potencjału kobiet, mężczyzn i rodzin"/>
                <w:listItem w:displayText="Frauenfördernde Maßnahme (insb. auf dem Arbeitsmarkt und in Aus- und Weiterbildung) / Działania promujące kobiety (w szczególności na rynku pracy oraz w zakresie kształcenia zawodowego i szkoleń)" w:value="Frauenfördernde Maßnahme (insb. auf dem Arbeitsmarkt und in Aus- und Weiterbildung) / Działania promujące kobiety (w szczególności na rynku pracy oraz w zakresie kształcenia zawodowego i szkoleń)"/>
                <w:listItem w:displayText="Sonstiges / Inne" w:value="Sonstiges / Inne"/>
              </w:dropDownList>
            </w:sdtPr>
            <w:sdtEndPr/>
            <w:sdtContent>
              <w:p w:rsidR="00943EFE" w:rsidRPr="00AF3452" w:rsidRDefault="00943EFE" w:rsidP="00943EFE">
                <w:pPr>
                  <w:pStyle w:val="Listenabsatz"/>
                  <w:numPr>
                    <w:ilvl w:val="0"/>
                    <w:numId w:val="9"/>
                  </w:numPr>
                  <w:spacing w:after="0" w:line="240" w:lineRule="auto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permEnd w:id="165087385"/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943EFE" w:rsidRPr="00AF3452" w:rsidRDefault="00730A15" w:rsidP="00E25459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</w:rPr>
            </w:pPr>
            <w:permStart w:id="601847666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601847666"/>
          </w:p>
        </w:tc>
      </w:tr>
    </w:tbl>
    <w:p w:rsidR="00943EFE" w:rsidRPr="00AF3452" w:rsidRDefault="00943EFE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875779" w:rsidTr="00E25459">
        <w:tc>
          <w:tcPr>
            <w:tcW w:w="14425" w:type="dxa"/>
          </w:tcPr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t>Nichtdiskriminierung</w:t>
            </w:r>
            <w:r w:rsidR="00C72523" w:rsidRPr="00AF3452">
              <w:rPr>
                <w:rFonts w:ascii="Arial Narrow" w:hAnsi="Arial Narrow" w:cs="Arial"/>
                <w:b/>
              </w:rPr>
              <w:t>:</w:t>
            </w:r>
            <w:r w:rsidRPr="00AF3452">
              <w:rPr>
                <w:rFonts w:ascii="Arial Narrow" w:hAnsi="Arial Narrow" w:cs="Arial"/>
                <w:b/>
              </w:rPr>
              <w:t xml:space="preserve"> / </w:t>
            </w:r>
            <w:r w:rsidRPr="00AF3452">
              <w:rPr>
                <w:rFonts w:ascii="Arial Narrow" w:hAnsi="Arial Narrow" w:cs="Arial"/>
                <w:b/>
                <w:bCs/>
              </w:rPr>
              <w:t>Niedyskryminacja</w:t>
            </w:r>
            <w:r w:rsidR="00C72523" w:rsidRPr="00AF3452">
              <w:rPr>
                <w:rFonts w:ascii="Arial Narrow" w:hAnsi="Arial Narrow" w:cs="Arial"/>
                <w:b/>
                <w:bCs/>
              </w:rPr>
              <w:t>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ind w:left="709" w:hanging="709"/>
              <w:rPr>
                <w:rFonts w:ascii="Arial Narrow" w:hAnsi="Arial Narrow" w:cs="Arial"/>
                <w:lang w:val="de-DE"/>
              </w:rPr>
            </w:pPr>
            <w:permStart w:id="1260607989" w:edGrp="everyone"/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-8018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68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1260607989"/>
            <w:r w:rsidRPr="00AF3452">
              <w:rPr>
                <w:rFonts w:ascii="Arial Narrow" w:hAnsi="Arial Narrow" w:cs="Arial"/>
                <w:u w:val="single"/>
                <w:lang w:val="de-DE"/>
              </w:rPr>
              <w:t>Orientiert auf Nichtdiskriminierung: / Nakierowany na niedyskryminację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gesamte Maßnahme ist in ihrer Zielrichtung auf die Nichtdiskriminierung ausgerichtet. /  Cały projekt jest w swoich celach nakierowany na niedyskryminację.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ind w:left="709" w:hanging="709"/>
              <w:rPr>
                <w:rFonts w:ascii="Arial Narrow" w:hAnsi="Arial Narrow" w:cs="Arial"/>
                <w:lang w:val="de-DE"/>
              </w:rPr>
            </w:pPr>
            <w:permStart w:id="1430604469" w:edGrp="everyone"/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8367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68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1430604469"/>
            <w:r w:rsidRPr="00AF3452">
              <w:rPr>
                <w:rFonts w:ascii="Arial Narrow" w:hAnsi="Arial Narrow" w:cs="Arial"/>
                <w:u w:val="single"/>
                <w:lang w:val="de-DE"/>
              </w:rPr>
              <w:t>Relevant für die Nichtdiskiminierung: /  Istotny dla niedyskryminacji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erbringt einen positiven Beitrag zur Nichtdiskriminierung. / Projekt lub jego realizacja wnosi pozytywny wkład na rzecz niedyskryminacji.</w:t>
            </w:r>
          </w:p>
          <w:p w:rsidR="00943EFE" w:rsidRPr="00AF3452" w:rsidRDefault="00943EFE" w:rsidP="002264FD">
            <w:pPr>
              <w:autoSpaceDE w:val="0"/>
              <w:autoSpaceDN w:val="0"/>
              <w:adjustRightInd w:val="0"/>
              <w:spacing w:before="120"/>
              <w:ind w:left="709" w:hanging="709"/>
              <w:rPr>
                <w:rFonts w:ascii="Arial Narrow" w:hAnsi="Arial Narrow" w:cs="Arial"/>
                <w:lang w:val="de-DE"/>
              </w:rPr>
            </w:pPr>
            <w:permStart w:id="1428949911" w:edGrp="everyone"/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12455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68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1428949911"/>
            <w:r w:rsidRPr="00AF3452">
              <w:rPr>
                <w:rFonts w:ascii="Arial Narrow" w:hAnsi="Arial Narrow" w:cs="Arial"/>
                <w:u w:val="single"/>
                <w:lang w:val="de-DE"/>
              </w:rPr>
              <w:t>Neutral für die Nichtdiskriminierung: /  Neutralny wobec niedyskryminacji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hat keinen Bezug zum Themenkomplex Nichtdiskrimini</w:t>
            </w:r>
            <w:r w:rsidRPr="00AF3452">
              <w:rPr>
                <w:rFonts w:ascii="Arial Narrow" w:hAnsi="Arial Narrow" w:cs="Arial"/>
                <w:lang w:val="de-DE"/>
              </w:rPr>
              <w:t>e</w:t>
            </w:r>
            <w:r w:rsidRPr="00AF3452">
              <w:rPr>
                <w:rFonts w:ascii="Arial Narrow" w:hAnsi="Arial Narrow" w:cs="Arial"/>
                <w:lang w:val="de-DE"/>
              </w:rPr>
              <w:t>rung. / projekt lub jego realizacja nie mają odniesieni</w:t>
            </w:r>
            <w:r w:rsidR="00C72523" w:rsidRPr="00AF3452">
              <w:rPr>
                <w:rFonts w:ascii="Arial Narrow" w:hAnsi="Arial Narrow" w:cs="Arial"/>
                <w:lang w:val="de-DE"/>
              </w:rPr>
              <w:t>a do tematyki niedyskryminacji.</w:t>
            </w:r>
          </w:p>
        </w:tc>
      </w:tr>
      <w:tr w:rsidR="00943EFE" w:rsidRPr="00AF3452" w:rsidTr="00E25459">
        <w:tc>
          <w:tcPr>
            <w:tcW w:w="14425" w:type="dxa"/>
          </w:tcPr>
          <w:p w:rsidR="00943EFE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  <w:r w:rsidR="00730A15">
              <w:rPr>
                <w:rFonts w:ascii="Arial Narrow" w:hAnsi="Arial Narrow" w:cs="Arial"/>
              </w:rPr>
              <w:t xml:space="preserve"> </w:t>
            </w:r>
          </w:p>
          <w:p w:rsidR="00943EFE" w:rsidRPr="00730A15" w:rsidRDefault="00730A15" w:rsidP="00730A15">
            <w:pPr>
              <w:spacing w:before="120"/>
              <w:rPr>
                <w:rFonts w:ascii="Arial Narrow" w:hAnsi="Arial Narrow" w:cs="Arial"/>
              </w:rPr>
            </w:pPr>
            <w:permStart w:id="522071944" w:edGrp="everyone"/>
            <w:r>
              <w:rPr>
                <w:rFonts w:ascii="Arial Narrow" w:hAnsi="Arial Narrow" w:cs="Arial Narrow,Bold"/>
                <w:b/>
                <w:bCs/>
              </w:rPr>
              <w:lastRenderedPageBreak/>
              <w:t>…..</w:t>
            </w:r>
            <w:permEnd w:id="522071944"/>
          </w:p>
        </w:tc>
      </w:tr>
    </w:tbl>
    <w:p w:rsidR="00C72523" w:rsidRPr="00AF3452" w:rsidRDefault="00C72523" w:rsidP="00943EFE">
      <w:pPr>
        <w:spacing w:line="360" w:lineRule="auto"/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F729C4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t>Wenn orientiert auf oder relevant für Nichtdiskriminierung</w:t>
            </w:r>
            <w:r w:rsidR="00C72523" w:rsidRPr="00AF3452">
              <w:rPr>
                <w:rFonts w:ascii="Arial Narrow" w:hAnsi="Arial Narrow" w:cs="Arial"/>
                <w:b/>
              </w:rPr>
              <w:t>:</w:t>
            </w:r>
            <w:r w:rsidRPr="00AF3452">
              <w:rPr>
                <w:rFonts w:ascii="Arial Narrow" w:hAnsi="Arial Narrow" w:cs="Arial"/>
                <w:b/>
              </w:rPr>
              <w:t xml:space="preserve"> / </w:t>
            </w:r>
            <w:r w:rsidRPr="00AF3452">
              <w:rPr>
                <w:rFonts w:ascii="Arial Narrow" w:hAnsi="Arial Narrow" w:cs="Arial"/>
                <w:b/>
                <w:bCs/>
              </w:rPr>
              <w:t>Jeżeli nakierowany na niedyskryminację lub istotny dla niedyskryminacji:</w:t>
            </w:r>
            <w:r w:rsidRPr="00AF3452">
              <w:rPr>
                <w:rFonts w:ascii="Arial Narrow" w:hAnsi="Arial Narrow" w:cs="Arial"/>
              </w:rPr>
              <w:t xml:space="preserve"> </w:t>
            </w:r>
          </w:p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Zu welchem Themenbereich der Nichtdiskriminierung leistet die Maßnahme einen positiven Beitrag? </w:t>
            </w:r>
            <w:r w:rsidRPr="00AF3452">
              <w:rPr>
                <w:rFonts w:ascii="Arial Narrow" w:hAnsi="Arial Narrow" w:cs="Arial"/>
              </w:rPr>
              <w:t>(bitte max.</w:t>
            </w:r>
            <w:r w:rsidR="00F14C76"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>2 Antworten auswählen)</w:t>
            </w:r>
            <w:r w:rsidRPr="00AF3452">
              <w:rPr>
                <w:rFonts w:ascii="Arial Narrow" w:hAnsi="Arial Narrow" w:cs="Arial"/>
                <w:b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>/ Do jakiego obszaru tematycznego niedyskryminacji projekt wnosi pozytywny wkład? (proszę wybrać maks. dwie odpowiedzi)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 Narrow"/>
              </w:rPr>
              <w:t xml:space="preserve"> </w:t>
            </w:r>
          </w:p>
          <w:permStart w:id="1012356369" w:edGrp="everyone" w:displacedByCustomXml="next"/>
          <w:sdt>
            <w:sdtPr>
              <w:rPr>
                <w:rFonts w:ascii="Arial Narrow" w:hAnsi="Arial Narrow" w:cs="Arial"/>
                <w:lang w:val="de-DE"/>
              </w:rPr>
              <w:id w:val="2022583878"/>
              <w:dropDownList>
                <w:listItem w:displayText="Bitte auswählen / Proszę wybrać" w:value="Bitte auswählen / Proszę wybrać"/>
                <w:listItem w:displayText="Verbesserung der Zugänglichkeit bzw. der Teilhabemöglichkeiten für Menschen mit Behinderung / Barrierefreiheit / Poprawa dostępności względnie możliwości partycypacji dla osób z niepełnosprawnością / eliminowanie barier" w:value="Verbesserung der Zugänglichkeit bzw. der Teilhabemöglichkeiten für Menschen mit Behinderung / Barrierefreiheit / Poprawa dostępności względnie możliwości partycypacji dla osób z niepełnosprawnością / eliminowanie barier"/>
                <w:listItem w:displayText="Nutzung des Konzepts „Design für alle“ bei Planung und Umsetzung der Maßnahme / Stosowanie zasady &quot;projektowania dla wszystkich&quot; przy planowaniu i realizacji projektu" w:value="Nutzung des Konzepts „Design für alle“ bei Planung und Umsetzung der Maßnahme / Stosowanie zasady &quot;projektowania dla wszystkich&quot; przy planowaniu i realizacji projektu"/>
                <w:listItem w:displayText="Verbesserung der Integration für Migrantinnen und Migranten / Lepsza integracja migrantów" w:value="Verbesserung der Integration für Migrantinnen und Migranten / Lepsza integracja migrantów"/>
                <w:listItem w:displayText="Verbesserung der Integration für sonstige benachteiligte Gruppen / Lepsza integracja innych grup będących w niekorzystnej sytuacji" w:value="Verbesserung der Integration für sonstige benachteiligte Gruppen / Lepsza integracja innych grup będących w niekorzystnej sytuacji"/>
                <w:listItem w:displayText="Sonstiges / Inne" w:value="Sonstiges / Inne"/>
              </w:dropDownList>
            </w:sdtPr>
            <w:sdtEndPr/>
            <w:sdtContent>
              <w:p w:rsidR="00943EFE" w:rsidRPr="00F729C4" w:rsidRDefault="00943EFE" w:rsidP="00943EFE">
                <w:pPr>
                  <w:pStyle w:val="Listenabsatz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  <w:lang w:val="de-DE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sdt>
            <w:sdtPr>
              <w:rPr>
                <w:rFonts w:ascii="Arial Narrow" w:hAnsi="Arial Narrow" w:cs="Arial"/>
                <w:lang w:val="de-DE"/>
              </w:rPr>
              <w:id w:val="-76060025"/>
              <w:dropDownList>
                <w:listItem w:displayText="Bitte auswählen / Proszę wybrać" w:value="Bitte auswählen / Proszę wybrać"/>
                <w:listItem w:displayText="Verbesserung der Zugänglichkeit bzw. der Teilhabemöglichkeiten für Menschen mit Behinderung / Barrierefreiheit / Poprawa dostępności względnie możliwości partycypacji dla osób z niepełnosprawnością / eliminowanie barier" w:value="Verbesserung der Zugänglichkeit bzw. der Teilhabemöglichkeiten für Menschen mit Behinderung / Barrierefreiheit / Poprawa dostępności względnie możliwości partycypacji dla osób z niepełnosprawnością / eliminowanie barier"/>
                <w:listItem w:displayText="Nutzung des Konzepts „Design für alle“ bei Planung und Umsetzung der Maßnahme / Stosowanie zasady &quot;projektowania dla wszystkich&quot; przy planowaniu i realizacji projektu" w:value="Nutzung des Konzepts „Design für alle“ bei Planung und Umsetzung der Maßnahme / Stosowanie zasady &quot;projektowania dla wszystkich&quot; przy planowaniu i realizacji projektu"/>
                <w:listItem w:displayText="Verbesserung der Integration für Migrantinnen und Migranten / Lepsza integracja migrantów" w:value="Verbesserung der Integration für Migrantinnen und Migranten / Lepsza integracja migrantów"/>
                <w:listItem w:displayText="Verbesserung der Integration für sonstige benachteiligte Gruppen / Lepsza integracja innych grup będących w niekorzystnej sytuacji" w:value="Verbesserung der Integration für sonstige benachteiligte Gruppen / Lepsza integracja innych grup będących w niekorzystnej sytuacji"/>
                <w:listItem w:displayText="Sonstiges / Inne" w:value="Sonstiges / Inne"/>
              </w:dropDownList>
            </w:sdtPr>
            <w:sdtEndPr/>
            <w:sdtContent>
              <w:p w:rsidR="00943EFE" w:rsidRPr="00F729C4" w:rsidRDefault="00943EFE" w:rsidP="00943EFE">
                <w:pPr>
                  <w:pStyle w:val="Listenabsatz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  <w:lang w:val="de-DE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permEnd w:id="1012356369"/>
          <w:p w:rsidR="00943EFE" w:rsidRPr="00F729C4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de-DE"/>
              </w:rPr>
            </w:pPr>
          </w:p>
        </w:tc>
      </w:tr>
      <w:tr w:rsidR="00943EFE" w:rsidRPr="00AF3452" w:rsidTr="00E25459">
        <w:tc>
          <w:tcPr>
            <w:tcW w:w="14425" w:type="dxa"/>
          </w:tcPr>
          <w:p w:rsidR="004462AB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943EFE" w:rsidRPr="00AF3452" w:rsidRDefault="004462AB" w:rsidP="00E25459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</w:rPr>
            </w:pPr>
            <w:permStart w:id="577792874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577792874"/>
          </w:p>
        </w:tc>
      </w:tr>
    </w:tbl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494B03" w:rsidRPr="00AF3452" w:rsidRDefault="00494B03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sectPr w:rsidR="00494B03" w:rsidRPr="00AF3452" w:rsidSect="00610B36">
      <w:footerReference w:type="default" r:id="rId16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33" w:rsidRDefault="00D97F33">
      <w:r>
        <w:separator/>
      </w:r>
    </w:p>
  </w:endnote>
  <w:endnote w:type="continuationSeparator" w:id="0">
    <w:p w:rsidR="00D97F33" w:rsidRDefault="00D9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17783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E0363F" w:rsidRPr="00AF3452" w:rsidRDefault="00E0363F" w:rsidP="00F729C4">
        <w:pPr>
          <w:pStyle w:val="Fuzeile"/>
          <w:spacing w:after="240"/>
          <w:jc w:val="center"/>
          <w:rPr>
            <w:rFonts w:ascii="Arial Narrow" w:hAnsi="Arial Narrow"/>
          </w:rPr>
        </w:pPr>
        <w:r w:rsidRPr="00AF3452">
          <w:rPr>
            <w:rFonts w:ascii="Arial Narrow" w:hAnsi="Arial Narrow"/>
          </w:rPr>
          <w:fldChar w:fldCharType="begin"/>
        </w:r>
        <w:r w:rsidRPr="00AF3452">
          <w:rPr>
            <w:rFonts w:ascii="Arial Narrow" w:hAnsi="Arial Narrow"/>
          </w:rPr>
          <w:instrText>PAGE   \* MERGEFORMAT</w:instrText>
        </w:r>
        <w:r w:rsidRPr="00AF3452">
          <w:rPr>
            <w:rFonts w:ascii="Arial Narrow" w:hAnsi="Arial Narrow"/>
          </w:rPr>
          <w:fldChar w:fldCharType="separate"/>
        </w:r>
        <w:r w:rsidR="00875779" w:rsidRPr="00875779">
          <w:rPr>
            <w:rFonts w:ascii="Arial Narrow" w:hAnsi="Arial Narrow"/>
            <w:noProof/>
            <w:lang w:val="de-DE"/>
          </w:rPr>
          <w:t>2</w:t>
        </w:r>
        <w:r w:rsidRPr="00AF3452">
          <w:rPr>
            <w:rFonts w:ascii="Arial Narrow" w:hAnsi="Arial Narrow"/>
          </w:rPr>
          <w:fldChar w:fldCharType="end"/>
        </w:r>
      </w:p>
    </w:sdtContent>
  </w:sdt>
  <w:p w:rsidR="00E0363F" w:rsidRPr="00AF3452" w:rsidRDefault="00AF3452" w:rsidP="00AF3452">
    <w:pPr>
      <w:pStyle w:val="Fuzeile"/>
      <w:jc w:val="center"/>
      <w:rPr>
        <w:rFonts w:ascii="Arial Narrow" w:hAnsi="Arial Narrow"/>
        <w:sz w:val="18"/>
        <w:szCs w:val="18"/>
      </w:rPr>
    </w:pPr>
    <w:r w:rsidRPr="00AF3452">
      <w:rPr>
        <w:rFonts w:ascii="Arial Narrow" w:hAnsi="Arial Narrow"/>
        <w:sz w:val="18"/>
        <w:szCs w:val="18"/>
      </w:rPr>
      <w:t xml:space="preserve">Stand/Stan: </w:t>
    </w:r>
    <w:r w:rsidR="00135513" w:rsidRPr="00135513">
      <w:rPr>
        <w:rFonts w:ascii="Arial Narrow" w:hAnsi="Arial Narrow"/>
        <w:sz w:val="18"/>
        <w:szCs w:val="18"/>
      </w:rPr>
      <w:t>0</w:t>
    </w:r>
    <w:r w:rsidR="00875779">
      <w:rPr>
        <w:rFonts w:ascii="Arial Narrow" w:hAnsi="Arial Narrow"/>
        <w:sz w:val="18"/>
        <w:szCs w:val="18"/>
      </w:rPr>
      <w:t>6.09</w:t>
    </w:r>
    <w:r w:rsidR="00135513" w:rsidRPr="00135513">
      <w:rPr>
        <w:rFonts w:ascii="Arial Narrow" w:hAnsi="Arial Narrow"/>
        <w:sz w:val="18"/>
        <w:szCs w:val="18"/>
      </w:rPr>
      <w:t xml:space="preserve">.2018 </w:t>
    </w:r>
    <w:r w:rsidRPr="00AF3452">
      <w:rPr>
        <w:rFonts w:ascii="Arial Narrow" w:hAnsi="Arial Narrow"/>
        <w:sz w:val="18"/>
        <w:szCs w:val="18"/>
      </w:rPr>
      <w:t>(</w:t>
    </w:r>
    <w:r w:rsidR="00875779">
      <w:rPr>
        <w:rFonts w:ascii="Arial Narrow" w:hAnsi="Arial Narrow"/>
        <w:sz w:val="18"/>
        <w:szCs w:val="18"/>
      </w:rPr>
      <w:t>7</w:t>
    </w:r>
    <w:r w:rsidRPr="00AF3452">
      <w:rPr>
        <w:rFonts w:ascii="Arial Narrow" w:hAnsi="Arial Narrow"/>
        <w:sz w:val="18"/>
        <w:szCs w:val="18"/>
      </w:rPr>
      <w:t xml:space="preserve">. Call / </w:t>
    </w:r>
    <w:r w:rsidR="00875779">
      <w:rPr>
        <w:rFonts w:ascii="Arial Narrow" w:hAnsi="Arial Narrow"/>
        <w:sz w:val="18"/>
        <w:szCs w:val="18"/>
      </w:rPr>
      <w:t>7</w:t>
    </w:r>
    <w:r w:rsidRPr="00AF3452">
      <w:rPr>
        <w:rFonts w:ascii="Arial Narrow" w:hAnsi="Arial Narrow"/>
        <w:sz w:val="18"/>
        <w:szCs w:val="18"/>
      </w:rPr>
      <w:t>.Nabór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8F" w:rsidRPr="00AF3452" w:rsidRDefault="00D1648F" w:rsidP="00D1648F">
    <w:pPr>
      <w:pStyle w:val="Fuzeile"/>
      <w:jc w:val="center"/>
      <w:rPr>
        <w:rFonts w:ascii="Arial Narrow" w:hAnsi="Arial Narrow" w:cs="Arial"/>
        <w:sz w:val="18"/>
      </w:rPr>
    </w:pPr>
    <w:r w:rsidRPr="00AF3452">
      <w:rPr>
        <w:rFonts w:ascii="Arial Narrow" w:hAnsi="Arial Narrow" w:cs="Arial"/>
        <w:sz w:val="18"/>
      </w:rPr>
      <w:t xml:space="preserve">Stand/Stan: </w:t>
    </w:r>
    <w:r w:rsidR="00135513" w:rsidRPr="00135513">
      <w:rPr>
        <w:rFonts w:ascii="Arial Narrow" w:hAnsi="Arial Narrow" w:cs="Arial"/>
        <w:sz w:val="18"/>
      </w:rPr>
      <w:t xml:space="preserve">03.05.2018 </w:t>
    </w:r>
    <w:r w:rsidRPr="00AF3452">
      <w:rPr>
        <w:rFonts w:ascii="Arial Narrow" w:hAnsi="Arial Narrow" w:cs="Arial"/>
        <w:sz w:val="18"/>
      </w:rPr>
      <w:t>(</w:t>
    </w:r>
    <w:r w:rsidR="00135513">
      <w:rPr>
        <w:rFonts w:ascii="Arial Narrow" w:hAnsi="Arial Narrow" w:cs="Arial"/>
        <w:sz w:val="18"/>
      </w:rPr>
      <w:t>6</w:t>
    </w:r>
    <w:r w:rsidRPr="00AF3452">
      <w:rPr>
        <w:rFonts w:ascii="Arial Narrow" w:hAnsi="Arial Narrow" w:cs="Arial"/>
        <w:sz w:val="18"/>
      </w:rPr>
      <w:t xml:space="preserve">. Call / </w:t>
    </w:r>
    <w:r w:rsidR="00135513">
      <w:rPr>
        <w:rFonts w:ascii="Arial Narrow" w:hAnsi="Arial Narrow" w:cs="Arial"/>
        <w:sz w:val="18"/>
      </w:rPr>
      <w:t>6</w:t>
    </w:r>
    <w:r w:rsidRPr="00AF3452">
      <w:rPr>
        <w:rFonts w:ascii="Arial Narrow" w:hAnsi="Arial Narrow" w:cs="Arial"/>
        <w:sz w:val="18"/>
      </w:rPr>
      <w:t>.Nabór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16391"/>
      <w:docPartObj>
        <w:docPartGallery w:val="Page Numbers (Bottom of Page)"/>
        <w:docPartUnique/>
      </w:docPartObj>
    </w:sdtPr>
    <w:sdtEndPr/>
    <w:sdtContent>
      <w:p w:rsidR="00E0363F" w:rsidRDefault="00E0363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779" w:rsidRPr="00875779">
          <w:rPr>
            <w:noProof/>
            <w:lang w:val="de-DE"/>
          </w:rPr>
          <w:t>11</w:t>
        </w:r>
        <w:r>
          <w:fldChar w:fldCharType="end"/>
        </w:r>
      </w:p>
    </w:sdtContent>
  </w:sdt>
  <w:p w:rsidR="00C01453" w:rsidRPr="00AF3452" w:rsidRDefault="00C01453" w:rsidP="00102170">
    <w:pPr>
      <w:pStyle w:val="Fuzeile"/>
      <w:jc w:val="center"/>
      <w:rPr>
        <w:rFonts w:ascii="Arial Narrow" w:hAnsi="Arial Narrow"/>
        <w:sz w:val="18"/>
        <w:szCs w:val="18"/>
      </w:rPr>
    </w:pPr>
    <w:r w:rsidRPr="00AF3452">
      <w:rPr>
        <w:rFonts w:ascii="Arial Narrow" w:hAnsi="Arial Narrow"/>
        <w:sz w:val="18"/>
        <w:szCs w:val="18"/>
      </w:rPr>
      <w:t xml:space="preserve">Stand/Stan: </w:t>
    </w:r>
    <w:r w:rsidR="00102170" w:rsidRPr="00135513">
      <w:rPr>
        <w:rFonts w:ascii="Arial Narrow" w:hAnsi="Arial Narrow"/>
        <w:sz w:val="18"/>
        <w:szCs w:val="18"/>
      </w:rPr>
      <w:t>0</w:t>
    </w:r>
    <w:r w:rsidR="00875779">
      <w:rPr>
        <w:rFonts w:ascii="Arial Narrow" w:hAnsi="Arial Narrow"/>
        <w:sz w:val="18"/>
        <w:szCs w:val="18"/>
      </w:rPr>
      <w:t>6</w:t>
    </w:r>
    <w:r w:rsidR="00102170" w:rsidRPr="00135513">
      <w:rPr>
        <w:rFonts w:ascii="Arial Narrow" w:hAnsi="Arial Narrow"/>
        <w:sz w:val="18"/>
        <w:szCs w:val="18"/>
      </w:rPr>
      <w:t>.0</w:t>
    </w:r>
    <w:r w:rsidR="00875779">
      <w:rPr>
        <w:rFonts w:ascii="Arial Narrow" w:hAnsi="Arial Narrow"/>
        <w:sz w:val="18"/>
        <w:szCs w:val="18"/>
      </w:rPr>
      <w:t>9</w:t>
    </w:r>
    <w:r w:rsidR="00102170" w:rsidRPr="00135513">
      <w:rPr>
        <w:rFonts w:ascii="Arial Narrow" w:hAnsi="Arial Narrow"/>
        <w:sz w:val="18"/>
        <w:szCs w:val="18"/>
      </w:rPr>
      <w:t xml:space="preserve">.2018 </w:t>
    </w:r>
    <w:r w:rsidR="00102170" w:rsidRPr="00AF3452">
      <w:rPr>
        <w:rFonts w:ascii="Arial Narrow" w:hAnsi="Arial Narrow"/>
        <w:sz w:val="18"/>
        <w:szCs w:val="18"/>
      </w:rPr>
      <w:t>(</w:t>
    </w:r>
    <w:r w:rsidR="00875779">
      <w:rPr>
        <w:rFonts w:ascii="Arial Narrow" w:hAnsi="Arial Narrow"/>
        <w:sz w:val="18"/>
        <w:szCs w:val="18"/>
      </w:rPr>
      <w:t>7</w:t>
    </w:r>
    <w:r w:rsidR="00102170" w:rsidRPr="00AF3452">
      <w:rPr>
        <w:rFonts w:ascii="Arial Narrow" w:hAnsi="Arial Narrow"/>
        <w:sz w:val="18"/>
        <w:szCs w:val="18"/>
      </w:rPr>
      <w:t xml:space="preserve">. Call / </w:t>
    </w:r>
    <w:r w:rsidR="00875779">
      <w:rPr>
        <w:rFonts w:ascii="Arial Narrow" w:hAnsi="Arial Narrow"/>
        <w:sz w:val="18"/>
        <w:szCs w:val="18"/>
      </w:rPr>
      <w:t>7</w:t>
    </w:r>
    <w:r w:rsidR="00102170" w:rsidRPr="00AF3452">
      <w:rPr>
        <w:rFonts w:ascii="Arial Narrow" w:hAnsi="Arial Narrow"/>
        <w:sz w:val="18"/>
        <w:szCs w:val="18"/>
      </w:rPr>
      <w:t>.Nabór)</w:t>
    </w:r>
  </w:p>
  <w:p w:rsidR="00E0363F" w:rsidRDefault="00E036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33" w:rsidRDefault="00D97F33">
      <w:r>
        <w:separator/>
      </w:r>
    </w:p>
  </w:footnote>
  <w:footnote w:type="continuationSeparator" w:id="0">
    <w:p w:rsidR="00D97F33" w:rsidRDefault="00D9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F" w:rsidRDefault="00E036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1648F">
      <w:rPr>
        <w:noProof/>
      </w:rPr>
      <w:t>2</w:t>
    </w:r>
    <w:r>
      <w:fldChar w:fldCharType="end"/>
    </w:r>
  </w:p>
  <w:p w:rsidR="00E0363F" w:rsidRDefault="00E036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13" w:rsidRDefault="00135513" w:rsidP="00135513">
    <w:pPr>
      <w:pStyle w:val="Kopfzeile"/>
      <w:jc w:val="center"/>
    </w:pPr>
    <w:r>
      <w:rPr>
        <w:noProof/>
        <w:lang w:eastAsia="pl-PL"/>
      </w:rPr>
      <w:drawing>
        <wp:inline distT="0" distB="0" distL="0" distR="0" wp14:anchorId="32AD8B5D" wp14:editId="46C84793">
          <wp:extent cx="4038600" cy="600284"/>
          <wp:effectExtent l="0" t="0" r="0" b="9525"/>
          <wp:docPr id="2" name="Grafik 2" descr="C:\Users\Wasylkow\AppData\Local\Microsoft\Windows\Temporary Internet Files\Content.Word\Logo_Signatur_Farbe_Kolo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asylkow\AppData\Local\Microsoft\Windows\Temporary Internet Files\Content.Word\Logo_Signatur_Farbe_Kolor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83" cy="60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F" w:rsidRDefault="00135513" w:rsidP="00135513">
    <w:pPr>
      <w:pStyle w:val="Kopfzeile"/>
      <w:jc w:val="center"/>
    </w:pPr>
    <w:r>
      <w:rPr>
        <w:noProof/>
        <w:lang w:eastAsia="pl-PL"/>
      </w:rPr>
      <w:drawing>
        <wp:inline distT="0" distB="0" distL="0" distR="0" wp14:anchorId="3514C801" wp14:editId="79498F9F">
          <wp:extent cx="3340100" cy="496462"/>
          <wp:effectExtent l="0" t="0" r="0" b="0"/>
          <wp:docPr id="1" name="Grafik 1" descr="C:\Users\Wasylkow\AppData\Local\Microsoft\Windows\Temporary Internet Files\Content.Word\Logo_Signatur_Farbe_Kolo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sylkow\AppData\Local\Microsoft\Windows\Temporary Internet Files\Content.Word\Logo_Signatur_Farbe_Kolor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837" cy="49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E7D"/>
    <w:multiLevelType w:val="hybridMultilevel"/>
    <w:tmpl w:val="1B54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7634"/>
    <w:multiLevelType w:val="hybridMultilevel"/>
    <w:tmpl w:val="3F56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81C9D"/>
    <w:multiLevelType w:val="hybridMultilevel"/>
    <w:tmpl w:val="FE802308"/>
    <w:lvl w:ilvl="0" w:tplc="0624DF1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471F0F"/>
    <w:multiLevelType w:val="hybridMultilevel"/>
    <w:tmpl w:val="D35E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557F4"/>
    <w:multiLevelType w:val="hybridMultilevel"/>
    <w:tmpl w:val="02EC71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329F"/>
    <w:multiLevelType w:val="hybridMultilevel"/>
    <w:tmpl w:val="AB2E841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982248A"/>
    <w:multiLevelType w:val="hybridMultilevel"/>
    <w:tmpl w:val="EE549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7347B"/>
    <w:multiLevelType w:val="hybridMultilevel"/>
    <w:tmpl w:val="134A52C0"/>
    <w:lvl w:ilvl="0" w:tplc="0624DF1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17743F"/>
    <w:multiLevelType w:val="hybridMultilevel"/>
    <w:tmpl w:val="E698D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957B4"/>
    <w:multiLevelType w:val="hybridMultilevel"/>
    <w:tmpl w:val="9FC6E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JKHqgZuzBAvNbiegfhGYTesew5w=" w:salt="ejI+TJEqzvGb138dCXD8Og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C9"/>
    <w:rsid w:val="00045879"/>
    <w:rsid w:val="00062176"/>
    <w:rsid w:val="000B0C60"/>
    <w:rsid w:val="000C718B"/>
    <w:rsid w:val="00102170"/>
    <w:rsid w:val="00116E14"/>
    <w:rsid w:val="001311F7"/>
    <w:rsid w:val="00135513"/>
    <w:rsid w:val="00163DEB"/>
    <w:rsid w:val="001803FC"/>
    <w:rsid w:val="00190D75"/>
    <w:rsid w:val="001C2A09"/>
    <w:rsid w:val="001C50A7"/>
    <w:rsid w:val="00225530"/>
    <w:rsid w:val="002264FD"/>
    <w:rsid w:val="00257085"/>
    <w:rsid w:val="002658C9"/>
    <w:rsid w:val="00271808"/>
    <w:rsid w:val="002833D9"/>
    <w:rsid w:val="00291CD9"/>
    <w:rsid w:val="002B0E3E"/>
    <w:rsid w:val="002B2F59"/>
    <w:rsid w:val="002C3994"/>
    <w:rsid w:val="002D27EF"/>
    <w:rsid w:val="003A34D2"/>
    <w:rsid w:val="003B26F8"/>
    <w:rsid w:val="003C1AE9"/>
    <w:rsid w:val="004105D5"/>
    <w:rsid w:val="00414CAD"/>
    <w:rsid w:val="004462AB"/>
    <w:rsid w:val="00453AE4"/>
    <w:rsid w:val="00465EE4"/>
    <w:rsid w:val="00494B03"/>
    <w:rsid w:val="00497131"/>
    <w:rsid w:val="004F79D9"/>
    <w:rsid w:val="005274DC"/>
    <w:rsid w:val="005D7CDF"/>
    <w:rsid w:val="00600AE0"/>
    <w:rsid w:val="00603068"/>
    <w:rsid w:val="00610B36"/>
    <w:rsid w:val="00611391"/>
    <w:rsid w:val="006B7676"/>
    <w:rsid w:val="006E0A0E"/>
    <w:rsid w:val="00705915"/>
    <w:rsid w:val="00730A15"/>
    <w:rsid w:val="007329D6"/>
    <w:rsid w:val="0073511E"/>
    <w:rsid w:val="0077734D"/>
    <w:rsid w:val="007A1C33"/>
    <w:rsid w:val="007C0530"/>
    <w:rsid w:val="007E0079"/>
    <w:rsid w:val="007F304F"/>
    <w:rsid w:val="0081057F"/>
    <w:rsid w:val="008409B6"/>
    <w:rsid w:val="00843FCE"/>
    <w:rsid w:val="00866168"/>
    <w:rsid w:val="00875779"/>
    <w:rsid w:val="00884F4F"/>
    <w:rsid w:val="0089658B"/>
    <w:rsid w:val="008C0D1B"/>
    <w:rsid w:val="008D7A3B"/>
    <w:rsid w:val="008E1B16"/>
    <w:rsid w:val="0092522A"/>
    <w:rsid w:val="00943EFE"/>
    <w:rsid w:val="00944E00"/>
    <w:rsid w:val="009A0C90"/>
    <w:rsid w:val="009C5BCD"/>
    <w:rsid w:val="009D18B4"/>
    <w:rsid w:val="009E2805"/>
    <w:rsid w:val="009E6368"/>
    <w:rsid w:val="009F4F5B"/>
    <w:rsid w:val="00A06BDA"/>
    <w:rsid w:val="00A80EFB"/>
    <w:rsid w:val="00AA2772"/>
    <w:rsid w:val="00AC073B"/>
    <w:rsid w:val="00AC1B43"/>
    <w:rsid w:val="00AD2B5A"/>
    <w:rsid w:val="00AF3452"/>
    <w:rsid w:val="00AF5F39"/>
    <w:rsid w:val="00B40C76"/>
    <w:rsid w:val="00B50404"/>
    <w:rsid w:val="00B671CF"/>
    <w:rsid w:val="00B87F7F"/>
    <w:rsid w:val="00BB5D4B"/>
    <w:rsid w:val="00BB69B0"/>
    <w:rsid w:val="00BD03D8"/>
    <w:rsid w:val="00BE4B44"/>
    <w:rsid w:val="00BE78C0"/>
    <w:rsid w:val="00BF4DD2"/>
    <w:rsid w:val="00C01453"/>
    <w:rsid w:val="00C0284F"/>
    <w:rsid w:val="00C05E60"/>
    <w:rsid w:val="00C15B51"/>
    <w:rsid w:val="00C17D2C"/>
    <w:rsid w:val="00C328A6"/>
    <w:rsid w:val="00C43C3A"/>
    <w:rsid w:val="00C72523"/>
    <w:rsid w:val="00C93E0A"/>
    <w:rsid w:val="00CB6434"/>
    <w:rsid w:val="00CF14D8"/>
    <w:rsid w:val="00D00637"/>
    <w:rsid w:val="00D10D0D"/>
    <w:rsid w:val="00D1648F"/>
    <w:rsid w:val="00D45A3A"/>
    <w:rsid w:val="00D65FEF"/>
    <w:rsid w:val="00D966E8"/>
    <w:rsid w:val="00D97F33"/>
    <w:rsid w:val="00DC4E6F"/>
    <w:rsid w:val="00DE1FE7"/>
    <w:rsid w:val="00DE6FC4"/>
    <w:rsid w:val="00E0363F"/>
    <w:rsid w:val="00E0782E"/>
    <w:rsid w:val="00E12BDB"/>
    <w:rsid w:val="00E1746E"/>
    <w:rsid w:val="00E25459"/>
    <w:rsid w:val="00E4170E"/>
    <w:rsid w:val="00E92B6C"/>
    <w:rsid w:val="00EA4C96"/>
    <w:rsid w:val="00EC2B80"/>
    <w:rsid w:val="00EE20AD"/>
    <w:rsid w:val="00EE2877"/>
    <w:rsid w:val="00F14C76"/>
    <w:rsid w:val="00F7089E"/>
    <w:rsid w:val="00F71AEF"/>
    <w:rsid w:val="00F729C4"/>
    <w:rsid w:val="00F72C88"/>
    <w:rsid w:val="00F72E42"/>
    <w:rsid w:val="00F82838"/>
    <w:rsid w:val="00F84607"/>
    <w:rsid w:val="00FC435D"/>
    <w:rsid w:val="00FD2E37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637"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58C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658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58C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58C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Kopfzeile">
    <w:name w:val="header"/>
    <w:basedOn w:val="Standard"/>
    <w:link w:val="Kopf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8C9"/>
    <w:rPr>
      <w:rFonts w:ascii="Tahoma" w:eastAsia="Calibri" w:hAnsi="Tahoma" w:cs="Tahoma"/>
      <w:sz w:val="16"/>
      <w:szCs w:val="16"/>
      <w:lang w:val="pl-PL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5040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50404"/>
    <w:rPr>
      <w:rFonts w:ascii="Calibri" w:eastAsia="Calibri" w:hAnsi="Calibri"/>
      <w:lang w:val="pl-PL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5040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5879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587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4587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D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D1B"/>
    <w:rPr>
      <w:rFonts w:ascii="Calibri" w:eastAsia="Calibri" w:hAnsi="Calibri"/>
      <w:lang w:val="pl-P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D1B"/>
    <w:rPr>
      <w:rFonts w:ascii="Calibri" w:eastAsia="Calibri" w:hAnsi="Calibri"/>
      <w:b/>
      <w:bCs/>
      <w:lang w:val="pl-PL" w:eastAsia="en-US"/>
    </w:rPr>
  </w:style>
  <w:style w:type="paragraph" w:styleId="berarbeitung">
    <w:name w:val="Revision"/>
    <w:hidden/>
    <w:uiPriority w:val="99"/>
    <w:semiHidden/>
    <w:rsid w:val="00943EFE"/>
    <w:rPr>
      <w:rFonts w:ascii="Calibri" w:eastAsia="Calibri" w:hAnsi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637"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58C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658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58C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58C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Kopfzeile">
    <w:name w:val="header"/>
    <w:basedOn w:val="Standard"/>
    <w:link w:val="Kopf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8C9"/>
    <w:rPr>
      <w:rFonts w:ascii="Tahoma" w:eastAsia="Calibri" w:hAnsi="Tahoma" w:cs="Tahoma"/>
      <w:sz w:val="16"/>
      <w:szCs w:val="16"/>
      <w:lang w:val="pl-PL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5040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50404"/>
    <w:rPr>
      <w:rFonts w:ascii="Calibri" w:eastAsia="Calibri" w:hAnsi="Calibri"/>
      <w:lang w:val="pl-PL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5040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5879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587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4587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D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D1B"/>
    <w:rPr>
      <w:rFonts w:ascii="Calibri" w:eastAsia="Calibri" w:hAnsi="Calibri"/>
      <w:lang w:val="pl-P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D1B"/>
    <w:rPr>
      <w:rFonts w:ascii="Calibri" w:eastAsia="Calibri" w:hAnsi="Calibri"/>
      <w:b/>
      <w:bCs/>
      <w:lang w:val="pl-PL" w:eastAsia="en-US"/>
    </w:rPr>
  </w:style>
  <w:style w:type="paragraph" w:styleId="berarbeitung">
    <w:name w:val="Revision"/>
    <w:hidden/>
    <w:uiPriority w:val="99"/>
    <w:semiHidden/>
    <w:rsid w:val="00943EFE"/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nterregva-bb-pl.eu/pl/dla-wnioskodawcow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terregva-bb-pl.eu/fuer-antragsteller/formulare-zur-antragstellu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76B0-5E4E-45B5-BCB9-C32F0706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1</Words>
  <Characters>16509</Characters>
  <Application>Microsoft Office Word</Application>
  <DocSecurity>8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ylkow, Anna</dc:creator>
  <cp:lastModifiedBy>Wasylkow, Anna</cp:lastModifiedBy>
  <cp:revision>7</cp:revision>
  <cp:lastPrinted>2017-05-30T11:18:00Z</cp:lastPrinted>
  <dcterms:created xsi:type="dcterms:W3CDTF">2018-04-25T08:35:00Z</dcterms:created>
  <dcterms:modified xsi:type="dcterms:W3CDTF">2018-09-05T07:12:00Z</dcterms:modified>
</cp:coreProperties>
</file>